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753A" w:rsidR="00954184" w:rsidP="00453A76" w:rsidRDefault="00954184" w14:paraId="3A37659F" w14:textId="77777777">
      <w:pPr>
        <w:tabs>
          <w:tab w:val="left" w:pos="6765"/>
        </w:tabs>
        <w:spacing w:line="240" w:lineRule="auto"/>
        <w:ind w:firstLine="0"/>
        <w:jc w:val="left"/>
        <w:rPr>
          <w:snapToGrid w:val="0"/>
          <w:sz w:val="22"/>
          <w:szCs w:val="22"/>
        </w:rPr>
      </w:pPr>
      <w:r w:rsidRPr="00BE753A">
        <w:rPr>
          <w:snapToGrid w:val="0"/>
          <w:sz w:val="22"/>
          <w:szCs w:val="22"/>
        </w:rPr>
        <w:t>Form approved</w:t>
      </w:r>
    </w:p>
    <w:p w:rsidRPr="00323F75" w:rsidR="00A62727" w:rsidP="00A62727" w:rsidRDefault="00A62727" w14:paraId="16E592D6" w14:textId="77777777">
      <w:pPr>
        <w:tabs>
          <w:tab w:val="left" w:pos="6765"/>
        </w:tabs>
        <w:spacing w:line="240" w:lineRule="auto"/>
        <w:ind w:firstLine="0"/>
        <w:jc w:val="left"/>
        <w:rPr>
          <w:snapToGrid w:val="0"/>
        </w:rPr>
      </w:pPr>
      <w:r w:rsidRPr="00323F75">
        <w:rPr>
          <w:snapToGrid w:val="0"/>
        </w:rPr>
        <w:t xml:space="preserve">OMB Control No: </w:t>
      </w:r>
      <w:r w:rsidRPr="00323F75">
        <w:t>0970-0536</w:t>
      </w:r>
    </w:p>
    <w:p w:rsidRPr="00323F75" w:rsidR="00A62727" w:rsidP="00A62727" w:rsidRDefault="00A62727" w14:paraId="003EDD3C" w14:textId="77777777">
      <w:pPr>
        <w:spacing w:after="1440" w:line="240" w:lineRule="auto"/>
        <w:ind w:firstLine="0"/>
        <w:jc w:val="left"/>
        <w:rPr>
          <w:noProof/>
        </w:rPr>
      </w:pPr>
      <w:r w:rsidRPr="00323F75">
        <w:t>Expiration Date:</w:t>
      </w:r>
      <w:r w:rsidRPr="00323F75">
        <w:rPr>
          <w:noProof/>
        </w:rPr>
        <w:t xml:space="preserve"> </w:t>
      </w:r>
      <w:r w:rsidRPr="00323F75">
        <w:t>10/31/2022</w:t>
      </w:r>
    </w:p>
    <w:p w:rsidR="0011144F" w:rsidP="00A52B88" w:rsidRDefault="0011144F" w14:paraId="7B51E422" w14:textId="77777777">
      <w:pPr>
        <w:spacing w:after="240" w:line="240" w:lineRule="auto"/>
        <w:ind w:firstLine="0"/>
        <w:jc w:val="center"/>
        <w:rPr>
          <w:rFonts w:ascii="Arial Black" w:hAnsi="Arial Black"/>
          <w:b/>
          <w:sz w:val="32"/>
          <w:szCs w:val="32"/>
        </w:rPr>
      </w:pPr>
      <w:r>
        <w:rPr>
          <w:rFonts w:ascii="Arial Black" w:hAnsi="Arial Black"/>
          <w:b/>
          <w:sz w:val="32"/>
          <w:szCs w:val="32"/>
        </w:rPr>
        <w:t>SEXUAL RISK AVOIDANCE EDUCATION PROGRAM (SRAE)</w:t>
      </w:r>
    </w:p>
    <w:p w:rsidR="00D3742E" w:rsidP="00A52B88" w:rsidRDefault="00162B3C" w14:paraId="36BC485A" w14:textId="581BF74B">
      <w:pPr>
        <w:tabs>
          <w:tab w:val="left" w:pos="-1440"/>
          <w:tab w:val="left" w:pos="-720"/>
          <w:tab w:val="left" w:pos="0"/>
          <w:tab w:val="left" w:pos="720"/>
          <w:tab w:val="left" w:pos="1080"/>
        </w:tabs>
        <w:spacing w:line="240" w:lineRule="auto"/>
        <w:ind w:firstLine="0"/>
        <w:rPr>
          <w:rFonts w:ascii="Arial" w:hAnsi="Arial" w:cs="Arial"/>
          <w:b/>
        </w:rPr>
      </w:pPr>
      <w:r>
        <w:rPr>
          <w:noProof/>
        </w:rPr>
        <mc:AlternateContent>
          <mc:Choice Requires="wps">
            <w:drawing>
              <wp:anchor distT="4294967295" distB="4294967295" distL="114300" distR="114300" simplePos="0" relativeHeight="251600896" behindDoc="0" locked="0" layoutInCell="1" allowOverlap="1" wp14:editId="52838096" wp14:anchorId="3330B238">
                <wp:simplePos x="0" y="0"/>
                <wp:positionH relativeFrom="margin">
                  <wp:posOffset>299085</wp:posOffset>
                </wp:positionH>
                <wp:positionV relativeFrom="paragraph">
                  <wp:posOffset>32385</wp:posOffset>
                </wp:positionV>
                <wp:extent cx="5559425" cy="0"/>
                <wp:effectExtent l="19050" t="19050" r="3175" b="19050"/>
                <wp:wrapNone/>
                <wp:docPr id="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9F22E2">
              <v:line id="Line 2" style="position:absolute;flip:x;z-index:251600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23.55pt,2.55pt" to="461.3pt,2.55pt" w14:anchorId="30FDB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">
                <w10:wrap anchorx="margin"/>
              </v:line>
            </w:pict>
          </mc:Fallback>
        </mc:AlternateContent>
      </w:r>
    </w:p>
    <w:p w:rsidRPr="007F41B3" w:rsidR="0011144F" w:rsidP="0011144F" w:rsidRDefault="0011144F" w14:paraId="4E2D867C" w14:textId="77777777">
      <w:pPr>
        <w:spacing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r>
        <w:rPr>
          <w:rFonts w:ascii="Arial Black" w:hAnsi="Arial Black"/>
          <w:sz w:val="40"/>
          <w:szCs w:val="40"/>
        </w:rPr>
        <w:t xml:space="preserve"> </w:t>
      </w:r>
    </w:p>
    <w:p w:rsidR="0011144F" w:rsidP="0011144F" w:rsidRDefault="0011144F" w14:paraId="542D3601" w14:textId="77777777">
      <w:pPr>
        <w:spacing w:after="240" w:line="240" w:lineRule="auto"/>
        <w:ind w:firstLine="0"/>
        <w:jc w:val="center"/>
        <w:rPr>
          <w:rFonts w:ascii="Arial Black" w:hAnsi="Arial Black"/>
          <w:b/>
          <w:sz w:val="40"/>
          <w:szCs w:val="40"/>
        </w:rPr>
      </w:pPr>
      <w:r w:rsidRPr="002F4294">
        <w:rPr>
          <w:rFonts w:ascii="Arial Black" w:hAnsi="Arial Black"/>
          <w:b/>
          <w:sz w:val="40"/>
          <w:szCs w:val="40"/>
        </w:rPr>
        <w:t xml:space="preserve">MIDDLE SCHOOL </w:t>
      </w:r>
    </w:p>
    <w:p w:rsidR="00A52B88" w:rsidP="00EC4C39" w:rsidRDefault="00EC4C39" w14:paraId="5D0BBE10" w14:textId="64C616DF">
      <w:pPr>
        <w:tabs>
          <w:tab w:val="clear" w:pos="432"/>
          <w:tab w:val="left" w:pos="-1440"/>
          <w:tab w:val="left" w:pos="-720"/>
          <w:tab w:val="left" w:pos="0"/>
        </w:tabs>
        <w:spacing w:line="240" w:lineRule="auto"/>
        <w:ind w:firstLine="0"/>
        <w:rPr>
          <w:rFonts w:ascii="Arial" w:hAnsi="Arial" w:cs="Arial"/>
          <w:b/>
          <w:bCs/>
        </w:rPr>
      </w:pPr>
      <w:r>
        <w:rPr>
          <w:rFonts w:ascii="Arial" w:hAnsi="Arial" w:cs="Arial"/>
          <w:b/>
        </w:rPr>
        <w:t>T</w:t>
      </w:r>
      <w:r w:rsidRPr="00582D09" w:rsidR="00A52B88">
        <w:rPr>
          <w:rFonts w:ascii="Arial" w:hAnsi="Arial" w:cs="Arial"/>
          <w:b/>
        </w:rPr>
        <w:t xml:space="preserve">hank you for your help with this important study. This survey includes questions about your family, friends, school, </w:t>
      </w:r>
      <w:proofErr w:type="gramStart"/>
      <w:r w:rsidRPr="00582D09" w:rsidR="00A52B88">
        <w:rPr>
          <w:rFonts w:ascii="Arial" w:hAnsi="Arial" w:cs="Arial"/>
          <w:b/>
        </w:rPr>
        <w:t>and also</w:t>
      </w:r>
      <w:proofErr w:type="gramEnd"/>
      <w:r w:rsidRPr="00582D09" w:rsidR="00A52B88">
        <w:rPr>
          <w:rFonts w:ascii="Arial" w:hAnsi="Arial" w:cs="Arial"/>
          <w:b/>
        </w:rPr>
        <w:t xml:space="preserve"> your attitudes and behaviors. Your name will not be on the survey</w:t>
      </w:r>
      <w:r w:rsidR="00A52B88">
        <w:rPr>
          <w:rFonts w:ascii="Arial" w:hAnsi="Arial" w:cs="Arial"/>
          <w:b/>
        </w:rPr>
        <w:t xml:space="preserve"> and your responses will remain private to the extent permitted by law. </w:t>
      </w:r>
      <w:r w:rsidRPr="00582D09" w:rsidR="00A52B88">
        <w:rPr>
          <w:rFonts w:ascii="Arial" w:hAnsi="Arial" w:cs="Arial"/>
          <w:b/>
          <w:bCs/>
        </w:rPr>
        <w:t>We want you to know that:</w:t>
      </w:r>
    </w:p>
    <w:tbl>
      <w:tblPr>
        <w:tblpPr w:leftFromText="180" w:rightFromText="180" w:vertAnchor="text" w:horzAnchor="margin" w:tblpY="3452"/>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11144F" w:rsidTr="0011144F" w14:paraId="3746DBCB" w14:textId="77777777">
        <w:tc>
          <w:tcPr>
            <w:tcW w:w="9417" w:type="dxa"/>
          </w:tcPr>
          <w:p w:rsidRPr="008E10E9" w:rsidR="0011144F" w:rsidP="0011144F" w:rsidRDefault="0011144F" w14:paraId="406C90D2"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Pr="008E10E9" w:rsidR="0011144F" w:rsidP="0011144F" w:rsidRDefault="0011144F" w14:paraId="1FFC90AC" w14:textId="232B8F74">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w:t>
            </w:r>
            <w:r>
              <w:rPr>
                <w:rFonts w:ascii="Arial" w:hAnsi="Arial" w:cs="Arial"/>
                <w:sz w:val="16"/>
                <w:szCs w:val="16"/>
              </w:rPr>
              <w:t>mation is estimated to average 1</w:t>
            </w:r>
            <w:r w:rsidR="00683B7B">
              <w:rPr>
                <w:rFonts w:ascii="Arial" w:hAnsi="Arial" w:cs="Arial"/>
                <w:sz w:val="16"/>
                <w:szCs w:val="16"/>
              </w:rPr>
              <w:t>0</w:t>
            </w:r>
            <w:r>
              <w:rPr>
                <w:rFonts w:ascii="Arial" w:hAnsi="Arial" w:cs="Arial"/>
                <w:sz w:val="16"/>
                <w:szCs w:val="16"/>
              </w:rPr>
              <w:t xml:space="preserve"> </w:t>
            </w:r>
            <w:r w:rsidRPr="008E10E9">
              <w:rPr>
                <w:rFonts w:ascii="Arial" w:hAnsi="Arial" w:cs="Arial"/>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proofErr w:type="gramStart"/>
            <w:r w:rsidRPr="008E10E9">
              <w:rPr>
                <w:rFonts w:ascii="Arial" w:hAnsi="Arial" w:cs="Arial"/>
                <w:sz w:val="16"/>
                <w:szCs w:val="16"/>
              </w:rPr>
              <w:t>voluntary</w:t>
            </w:r>
            <w:proofErr w:type="gramEnd"/>
            <w:r w:rsidRPr="008E10E9">
              <w:rPr>
                <w:rFonts w:ascii="Arial" w:hAnsi="Arial" w:cs="Arial"/>
                <w:sz w:val="16"/>
                <w:szCs w:val="16"/>
              </w:rPr>
              <w:t xml:space="preserve"> and responses will be kept private to the extent allowed by law. The OMB number for this information collection is</w:t>
            </w:r>
            <w:r>
              <w:rPr>
                <w:rFonts w:ascii="Arial" w:hAnsi="Arial" w:cs="Arial"/>
                <w:sz w:val="16"/>
                <w:szCs w:val="16"/>
              </w:rPr>
              <w:t xml:space="preserve"> </w:t>
            </w:r>
            <w:r w:rsidRPr="00FC3CB5">
              <w:rPr>
                <w:rFonts w:ascii="Arial" w:hAnsi="Arial" w:cs="Arial"/>
                <w:sz w:val="16"/>
                <w:szCs w:val="16"/>
              </w:rPr>
              <w:t>0970-0536</w:t>
            </w:r>
            <w:r>
              <w:rPr>
                <w:rFonts w:ascii="Arial" w:hAnsi="Arial" w:cs="Arial"/>
                <w:sz w:val="16"/>
                <w:szCs w:val="16"/>
              </w:rPr>
              <w:t xml:space="preserve"> </w:t>
            </w:r>
            <w:r w:rsidRPr="00FC3CB5">
              <w:rPr>
                <w:rFonts w:ascii="Arial" w:hAnsi="Arial" w:cs="Arial"/>
                <w:sz w:val="16"/>
                <w:szCs w:val="16"/>
              </w:rPr>
              <w:t>and the expiration date is 10/31/2022</w:t>
            </w:r>
            <w:r w:rsidRPr="008E10E9">
              <w:rPr>
                <w:rFonts w:ascii="Arial" w:hAnsi="Arial" w:cs="Arial"/>
                <w:sz w:val="16"/>
                <w:szCs w:val="16"/>
              </w:rPr>
              <w:t>.</w:t>
            </w:r>
          </w:p>
        </w:tc>
      </w:tr>
    </w:tbl>
    <w:p w:rsidR="00A52B88" w:rsidP="00EC4C39" w:rsidRDefault="00A52B88" w14:paraId="26874F9F"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52B88" w:rsidP="00A52B88" w:rsidRDefault="00A52B88" w14:paraId="30064F25" w14:textId="0BA4AAD3">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52B88" w:rsidP="00876FF1" w:rsidRDefault="00A52B88" w14:paraId="7D1703BF" w14:textId="473A2044">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We hope that you will answer </w:t>
      </w:r>
      <w:proofErr w:type="gramStart"/>
      <w:r w:rsidRPr="008E10E9">
        <w:rPr>
          <w:rFonts w:ascii="Arial" w:hAnsi="Arial" w:cs="Arial"/>
          <w:b/>
          <w:bCs/>
        </w:rPr>
        <w:t>all of</w:t>
      </w:r>
      <w:proofErr w:type="gramEnd"/>
      <w:r w:rsidRPr="008E10E9">
        <w:rPr>
          <w:rFonts w:ascii="Arial" w:hAnsi="Arial" w:cs="Arial"/>
          <w:b/>
          <w:bCs/>
        </w:rPr>
        <w:t xml:space="preserve"> the questions, but you may skip any ques</w:t>
      </w:r>
      <w:r>
        <w:rPr>
          <w:rFonts w:ascii="Arial" w:hAnsi="Arial" w:cs="Arial"/>
          <w:b/>
          <w:bCs/>
        </w:rPr>
        <w:t>tions you do not wish to answer.</w:t>
      </w:r>
    </w:p>
    <w:p w:rsidR="00A52B88" w:rsidP="00876FF1" w:rsidRDefault="00A52B88" w14:paraId="76F7B743" w14:textId="1BF4B2B6">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Pr="008E10E9" w:rsidR="00A52B88" w:rsidP="00A52B88" w:rsidRDefault="00A52B88" w14:paraId="63B96E8C" w14:textId="77777777">
      <w:pPr>
        <w:pStyle w:val="ListParagraph"/>
        <w:numPr>
          <w:ilvl w:val="0"/>
          <w:numId w:val="0"/>
        </w:numPr>
        <w:tabs>
          <w:tab w:val="left" w:pos="-1440"/>
          <w:tab w:val="left" w:pos="-720"/>
          <w:tab w:val="left" w:pos="0"/>
          <w:tab w:val="left" w:pos="720"/>
          <w:tab w:val="left" w:pos="1080"/>
        </w:tabs>
        <w:spacing w:after="240" w:line="240" w:lineRule="auto"/>
        <w:ind w:left="720"/>
        <w:contextualSpacing w:val="0"/>
        <w:rPr>
          <w:rFonts w:ascii="Arial" w:hAnsi="Arial" w:cs="Arial"/>
          <w:b/>
          <w:bCs/>
        </w:rPr>
      </w:pPr>
    </w:p>
    <w:p w:rsidR="00D131FA" w:rsidP="00453A76" w:rsidRDefault="00D131FA" w14:paraId="3E7F233C" w14:textId="77777777">
      <w:pPr>
        <w:spacing w:line="240" w:lineRule="auto"/>
        <w:ind w:firstLine="0"/>
        <w:jc w:val="left"/>
        <w:rPr>
          <w:rFonts w:ascii="Arial" w:hAnsi="Arial" w:cs="Arial"/>
          <w:sz w:val="20"/>
          <w:szCs w:val="20"/>
        </w:rPr>
        <w:sectPr w:rsidR="00D131FA" w:rsidSect="00ED3277">
          <w:headerReference w:type="default" r:id="rId11"/>
          <w:footerReference w:type="default" r:id="rId12"/>
          <w:headerReference w:type="first" r:id="rId13"/>
          <w:footerReference w:type="first" r:id="rId14"/>
          <w:endnotePr>
            <w:numFmt w:val="decimal"/>
          </w:endnotePr>
          <w:pgSz w:w="12240" w:h="15840" w:code="1"/>
          <w:pgMar w:top="1440" w:right="1440" w:bottom="576" w:left="1440" w:header="720" w:footer="720"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54184" w:rsidTr="00EC4C39" w14:paraId="2BD60D74" w14:textId="77777777">
        <w:tc>
          <w:tcPr>
            <w:tcW w:w="9490" w:type="dxa"/>
            <w:tcBorders>
              <w:top w:val="nil"/>
              <w:left w:val="nil"/>
              <w:bottom w:val="nil"/>
              <w:right w:val="nil"/>
            </w:tcBorders>
            <w:shd w:val="clear" w:color="auto" w:fill="E8E8E8"/>
            <w:tcMar>
              <w:top w:w="58" w:type="dxa"/>
              <w:bottom w:w="58" w:type="dxa"/>
            </w:tcMar>
            <w:vAlign w:val="center"/>
          </w:tcPr>
          <w:p w:rsidRPr="00477958" w:rsidR="00954184" w:rsidP="00453A76" w:rsidRDefault="00954184" w14:paraId="741D8722" w14:textId="77777777">
            <w:pPr>
              <w:spacing w:line="240" w:lineRule="auto"/>
              <w:ind w:firstLine="0"/>
              <w:jc w:val="center"/>
              <w:rPr>
                <w:rFonts w:ascii="Arial Black" w:hAnsi="Arial Black"/>
                <w:sz w:val="40"/>
                <w:szCs w:val="40"/>
              </w:rPr>
            </w:pPr>
            <w:r>
              <w:rPr>
                <w:rFonts w:ascii="Arial Black" w:hAnsi="Arial Black"/>
                <w:sz w:val="40"/>
                <w:szCs w:val="40"/>
              </w:rPr>
              <w:lastRenderedPageBreak/>
              <w:t>General Instructions</w:t>
            </w:r>
          </w:p>
        </w:tc>
      </w:tr>
    </w:tbl>
    <w:p w:rsidRPr="00453A76" w:rsidR="00453A76" w:rsidP="00453A76" w:rsidRDefault="00453A76" w14:paraId="17516C22" w14:textId="77777777">
      <w:pPr>
        <w:spacing w:line="240" w:lineRule="auto"/>
        <w:ind w:firstLine="0"/>
        <w:jc w:val="left"/>
        <w:rPr>
          <w:rFonts w:ascii="Arial" w:hAnsi="Arial" w:cs="Arial"/>
          <w:sz w:val="20"/>
          <w:szCs w:val="20"/>
        </w:rPr>
      </w:pPr>
    </w:p>
    <w:tbl>
      <w:tblPr>
        <w:tblW w:w="0" w:type="auto"/>
        <w:jc w:val="center"/>
        <w:tblLook w:val="04A0" w:firstRow="1" w:lastRow="0" w:firstColumn="1" w:lastColumn="0" w:noHBand="0" w:noVBand="1"/>
      </w:tblPr>
      <w:tblGrid>
        <w:gridCol w:w="9360"/>
      </w:tblGrid>
      <w:tr w:rsidRPr="00453A76" w:rsidR="00453A76" w:rsidTr="0209AA83" w14:paraId="4624963E" w14:textId="77777777">
        <w:trPr>
          <w:jc w:val="center"/>
        </w:trPr>
        <w:tc>
          <w:tcPr>
            <w:tcW w:w="9491" w:type="dxa"/>
            <w:shd w:val="clear" w:color="auto" w:fill="auto"/>
          </w:tcPr>
          <w:p w:rsidRPr="008D064F" w:rsidR="00453A76" w:rsidP="00D131FA" w:rsidRDefault="00767677" w14:paraId="29AE1ADC" w14:textId="0FFB84BE">
            <w:pPr>
              <w:spacing w:before="120" w:after="120" w:line="240" w:lineRule="auto"/>
              <w:ind w:firstLine="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2336" behindDoc="0" locked="0" layoutInCell="0" allowOverlap="1" wp14:editId="4F5D76BB" wp14:anchorId="66C09DB2">
                      <wp:simplePos x="0" y="0"/>
                      <wp:positionH relativeFrom="column">
                        <wp:posOffset>2102485</wp:posOffset>
                      </wp:positionH>
                      <wp:positionV relativeFrom="paragraph">
                        <wp:posOffset>2787015</wp:posOffset>
                      </wp:positionV>
                      <wp:extent cx="3582670" cy="46672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7B11C0" w:rsidR="002F281C" w:rsidP="00767677" w:rsidRDefault="002F281C"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6C09DB2">
                      <v:stroke joinstyle="miter"/>
                      <v:path gradientshapeok="t" o:connecttype="rect"/>
                    </v:shapetype>
                    <v:shape id="Text Box 1" style="position:absolute;margin-left:165.55pt;margin-top:219.45pt;width:282.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aKgIAAFEEAAAOAAAAZHJzL2Uyb0RvYy54bWysVNuO2yAQfa/Uf0C8N3bS3NaKs9pmm6rS&#10;9iLt9gMwxjEqMBRI7PTrd8DZ1G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">
                      <v:textbox>
                        <w:txbxContent>
                          <w:p w:rsidRPr="007B11C0" w:rsidR="002F281C" w:rsidP="00767677" w:rsidRDefault="002F281C"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8D064F" w:rsid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r>
              <w:rPr>
                <w:rFonts w:ascii="Arial" w:hAnsi="Arial" w:cs="Arial"/>
                <w:b/>
                <w:sz w:val="22"/>
                <w:szCs w:val="22"/>
              </w:rPr>
              <w:t xml:space="preserve"> Here are some examples.</w:t>
            </w:r>
          </w:p>
          <w:p w:rsidRPr="008D064F" w:rsidR="00453A76" w:rsidP="00D131FA" w:rsidRDefault="00453A76" w14:paraId="174940D7"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PLEASE MARK ALL ANSWERS WITHIN THE WHITE BOXES PROVIDED.</w:t>
            </w:r>
          </w:p>
          <w:p w:rsidR="00453A76" w:rsidP="00D131FA" w:rsidRDefault="00453A76" w14:paraId="5876C47D"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USE A PEN OR PENCIL.</w:t>
            </w:r>
          </w:p>
          <w:p w:rsidR="00067E4A" w:rsidP="00067E4A" w:rsidRDefault="00067E4A" w14:paraId="51EDB1E4" w14:textId="77777777">
            <w:pPr>
              <w:spacing w:before="60" w:after="60" w:line="240" w:lineRule="auto"/>
              <w:ind w:firstLine="0"/>
              <w:jc w:val="left"/>
              <w:rPr>
                <w:rFonts w:ascii="Arial" w:hAnsi="Arial" w:cs="Arial"/>
                <w:b/>
                <w:sz w:val="22"/>
                <w:szCs w:val="22"/>
              </w:rPr>
            </w:pPr>
          </w:p>
          <w:p w:rsidR="00767677" w:rsidP="00767677" w:rsidRDefault="00767677" w14:paraId="666FA5A5" w14:textId="77777777">
            <w:pPr>
              <w:rPr>
                <w:rFonts w:ascii="Arial" w:hAnsi="Arial" w:cs="Arial"/>
              </w:rPr>
            </w:pPr>
          </w:p>
          <w:tbl>
            <w:tblPr>
              <w:tblW w:w="5000" w:type="pct"/>
              <w:tblLook w:val="04A0" w:firstRow="1" w:lastRow="0" w:firstColumn="1" w:lastColumn="0" w:noHBand="0" w:noVBand="1"/>
            </w:tblPr>
            <w:tblGrid>
              <w:gridCol w:w="9144"/>
            </w:tblGrid>
            <w:tr w:rsidRPr="000F7F2C" w:rsidR="00767677" w:rsidTr="0209AA83" w14:paraId="594A2D9A" w14:textId="77777777">
              <w:tc>
                <w:tcPr>
                  <w:tcW w:w="5000" w:type="pct"/>
                  <w:shd w:val="clear" w:color="auto" w:fill="auto"/>
                  <w:tcMar>
                    <w:top w:w="115" w:type="dxa"/>
                    <w:left w:w="115" w:type="dxa"/>
                    <w:bottom w:w="115" w:type="dxa"/>
                    <w:right w:w="115" w:type="dxa"/>
                  </w:tcMar>
                </w:tcPr>
                <w:p w:rsidRPr="000F7F2C" w:rsidR="00767677" w:rsidP="00EC449C" w:rsidRDefault="00767677" w14:paraId="643291E4"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67677" w:rsidP="00686665" w:rsidRDefault="00767677" w14:paraId="0313C7B3" w14:textId="44E5BB45">
                  <w:pPr>
                    <w:tabs>
                      <w:tab w:val="left" w:pos="576"/>
                    </w:tabs>
                    <w:spacing w:before="240" w:after="240" w:line="240" w:lineRule="auto"/>
                    <w:rPr>
                      <w:rFonts w:ascii="Arial" w:hAnsi="Arial" w:cs="Arial"/>
                      <w:b/>
                    </w:rPr>
                  </w:pPr>
                  <w:r w:rsidRPr="000F7F2C">
                    <w:rPr>
                      <w:rFonts w:ascii="Arial" w:hAnsi="Arial" w:cs="Arial"/>
                      <w:b/>
                    </w:rPr>
                    <w:t>What is the color of your eyes?</w:t>
                  </w:r>
                </w:p>
                <w:p w:rsidRPr="00667583" w:rsidR="00767677" w:rsidP="00ED3277" w:rsidRDefault="00767677" w14:paraId="28E0D8C6" w14:textId="009A4AD1">
                  <w:pPr>
                    <w:tabs>
                      <w:tab w:val="left" w:pos="540"/>
                    </w:tabs>
                    <w:spacing w:after="120" w:line="240" w:lineRule="auto"/>
                    <w:ind w:left="576" w:hanging="172"/>
                    <w:rPr>
                      <w:rFonts w:ascii="Arial" w:hAnsi="Arial" w:cs="Arial"/>
                      <w:b/>
                      <w:smallCaps/>
                      <w:sz w:val="16"/>
                      <w:szCs w:val="16"/>
                    </w:rPr>
                  </w:pPr>
                  <w:r w:rsidRPr="00667583">
                    <w:rPr>
                      <w:rFonts w:ascii="Arial" w:hAnsi="Arial" w:cs="Arial"/>
                      <w:b/>
                      <w:smallCaps/>
                      <w:sz w:val="16"/>
                      <w:szCs w:val="16"/>
                    </w:rPr>
                    <w:t>MARK ONLY ONE ANSWER</w:t>
                  </w:r>
                </w:p>
                <w:p w:rsidRPr="000F7F2C" w:rsidR="00767677" w:rsidP="00686665" w:rsidRDefault="008354DA" w14:paraId="54E8E6FE" w14:textId="4163E46F">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5408" behindDoc="1" locked="0" layoutInCell="1" allowOverlap="1" wp14:editId="439E1477" wp14:anchorId="79C7AF4C">
                        <wp:simplePos x="0" y="0"/>
                        <wp:positionH relativeFrom="column">
                          <wp:posOffset>376555</wp:posOffset>
                        </wp:positionH>
                        <wp:positionV relativeFrom="paragraph">
                          <wp:posOffset>31115</wp:posOffset>
                        </wp:positionV>
                        <wp:extent cx="144780" cy="8458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sidR="00767677">
                    <w:rPr>
                      <w:rFonts w:ascii="Arial" w:hAnsi="Arial" w:cs="Arial"/>
                    </w:rPr>
                    <w:tab/>
                    <w:t>Brown</w:t>
                  </w:r>
                </w:p>
                <w:p w:rsidRPr="000F7F2C" w:rsidR="00767677" w:rsidP="00686665" w:rsidRDefault="00767677" w14:paraId="05F27E8F" w14:textId="01EB77E9">
                  <w:pPr>
                    <w:spacing w:before="120" w:line="240" w:lineRule="auto"/>
                    <w:ind w:left="878" w:hanging="331"/>
                    <w:rPr>
                      <w:rFonts w:ascii="Arial" w:hAnsi="Arial" w:cs="Arial"/>
                    </w:rPr>
                  </w:pPr>
                  <w:r w:rsidRPr="000F7F2C">
                    <w:rPr>
                      <w:rFonts w:ascii="Arial" w:hAnsi="Arial" w:cs="Arial"/>
                    </w:rPr>
                    <w:tab/>
                    <w:t>Blue</w:t>
                  </w:r>
                </w:p>
                <w:p w:rsidRPr="000F7F2C" w:rsidR="00767677" w:rsidP="00686665" w:rsidRDefault="00767677" w14:paraId="42EDF716" w14:textId="2772B939">
                  <w:pPr>
                    <w:spacing w:before="120" w:line="240" w:lineRule="auto"/>
                    <w:ind w:left="878" w:hanging="331"/>
                    <w:rPr>
                      <w:rFonts w:ascii="Arial" w:hAnsi="Arial" w:cs="Arial"/>
                    </w:rPr>
                  </w:pPr>
                  <w:r w:rsidRPr="000F7F2C">
                    <w:rPr>
                      <w:rFonts w:ascii="Arial" w:hAnsi="Arial" w:cs="Arial"/>
                    </w:rPr>
                    <w:tab/>
                    <w:t>Green</w:t>
                  </w:r>
                </w:p>
                <w:p w:rsidRPr="000F7F2C" w:rsidR="00767677" w:rsidP="00686665" w:rsidRDefault="00767677" w14:paraId="3E2CD73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67677" w:rsidP="00767677" w:rsidRDefault="00767677" w14:paraId="0DC4631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67677" w:rsidTr="0209AA83" w14:paraId="778757D3" w14:textId="77777777">
              <w:tc>
                <w:tcPr>
                  <w:tcW w:w="9630" w:type="dxa"/>
                  <w:shd w:val="clear" w:color="auto" w:fill="auto"/>
                </w:tcPr>
                <w:p w:rsidRPr="00E941B7" w:rsidR="00767677" w:rsidP="00EC449C" w:rsidRDefault="00767677" w14:paraId="421AEDCE"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67677" w:rsidP="00686665" w:rsidRDefault="00767677" w14:paraId="1E21E05D" w14:textId="7DE4130A">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67677" w:rsidP="00ED3277" w:rsidRDefault="008354DA" w14:paraId="14A9122D" w14:textId="3F2025F8">
                  <w:pPr>
                    <w:tabs>
                      <w:tab w:val="left" w:pos="540"/>
                    </w:tabs>
                    <w:spacing w:after="120" w:line="240" w:lineRule="auto"/>
                    <w:ind w:left="576" w:hanging="172"/>
                    <w:rPr>
                      <w:rFonts w:ascii="Arial" w:hAnsi="Arial" w:cs="Arial"/>
                      <w:b/>
                    </w:rPr>
                  </w:pPr>
                  <w:r w:rsidRPr="00ED3277">
                    <w:rPr>
                      <w:rFonts w:ascii="Arial" w:hAnsi="Arial" w:cs="Arial"/>
                      <w:b/>
                      <w:smallCaps/>
                      <w:noProof/>
                      <w:sz w:val="16"/>
                      <w:szCs w:val="16"/>
                    </w:rPr>
                    <mc:AlternateContent>
                      <mc:Choice Requires="wps">
                        <w:drawing>
                          <wp:anchor distT="0" distB="0" distL="114300" distR="114300" simplePos="0" relativeHeight="251664384" behindDoc="0" locked="0" layoutInCell="0" allowOverlap="1" wp14:editId="17264DA5" wp14:anchorId="02CC2167">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2F281C" w:rsidP="00767677" w:rsidRDefault="002F281C"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style="position:absolute;left:0;text-align:left;margin-left:176.6pt;margin-top:8.95pt;width:289.2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jdLgIAAFwEAAAOAAAAZHJzL2Uyb0RvYy54bWysVNuO2yAQfa/Uf0C8N3bcJJt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" w14:anchorId="02CC2167">
                            <v:textbox>
                              <w:txbxContent>
                                <w:p w:rsidRPr="007B11C0" w:rsidR="002F281C" w:rsidP="00767677" w:rsidRDefault="002F281C"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D3277" w:rsidR="00767677">
                    <w:rPr>
                      <w:rFonts w:ascii="Arial" w:hAnsi="Arial" w:cs="Arial"/>
                      <w:b/>
                      <w:smallCaps/>
                      <w:sz w:val="16"/>
                      <w:szCs w:val="16"/>
                    </w:rPr>
                    <w:t>MARK</w:t>
                  </w:r>
                  <w:r w:rsidRPr="00667583" w:rsidR="00767677">
                    <w:rPr>
                      <w:rFonts w:ascii="Arial" w:hAnsi="Arial" w:cs="Arial"/>
                      <w:b/>
                      <w:smallCaps/>
                      <w:sz w:val="16"/>
                      <w:szCs w:val="16"/>
                    </w:rPr>
                    <w:t xml:space="preserve"> ALL THAT </w:t>
                  </w:r>
                  <w:proofErr w:type="gramStart"/>
                  <w:r w:rsidRPr="00667583" w:rsidR="00767677">
                    <w:rPr>
                      <w:rFonts w:ascii="Arial" w:hAnsi="Arial" w:cs="Arial"/>
                      <w:b/>
                      <w:smallCaps/>
                      <w:sz w:val="16"/>
                      <w:szCs w:val="16"/>
                    </w:rPr>
                    <w:t>APPLY</w:t>
                  </w:r>
                  <w:proofErr w:type="gramEnd"/>
                </w:p>
                <w:p w:rsidRPr="000F7F2C" w:rsidR="00767677" w:rsidP="00686665" w:rsidRDefault="008354DA" w14:paraId="352AF947" w14:textId="15F8F9BB">
                  <w:pPr>
                    <w:spacing w:before="80" w:line="240" w:lineRule="auto"/>
                    <w:ind w:left="878" w:hanging="331"/>
                    <w:rPr>
                      <w:rFonts w:ascii="Arial" w:hAnsi="Arial" w:cs="Arial"/>
                    </w:rPr>
                  </w:pPr>
                  <w:r>
                    <w:rPr>
                      <w:rFonts w:ascii="Arial" w:hAnsi="Arial" w:cs="Arial"/>
                      <w:noProof/>
                    </w:rPr>
                    <w:drawing>
                      <wp:anchor distT="0" distB="0" distL="114300" distR="114300" simplePos="0" relativeHeight="251666432" behindDoc="1" locked="0" layoutInCell="1" allowOverlap="1" wp14:editId="7D323D8D" wp14:anchorId="48A9B80E">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sidR="00767677">
                    <w:rPr>
                      <w:rFonts w:ascii="Arial" w:hAnsi="Arial" w:cs="Arial"/>
                    </w:rPr>
                    <w:tab/>
                    <w:t>Watch</w:t>
                  </w:r>
                  <w:r w:rsidRPr="000F7F2C" w:rsidR="00767677">
                    <w:rPr>
                      <w:rFonts w:ascii="Arial" w:hAnsi="Arial" w:cs="Arial"/>
                    </w:rPr>
                    <w:t xml:space="preserve"> a movie</w:t>
                  </w:r>
                </w:p>
                <w:p w:rsidRPr="000F7F2C" w:rsidR="00767677" w:rsidP="00686665" w:rsidRDefault="00767677" w14:paraId="4CA9E3B9" w14:textId="4EA11D97">
                  <w:pPr>
                    <w:spacing w:before="120" w:line="240" w:lineRule="auto"/>
                    <w:ind w:left="878" w:hanging="331"/>
                    <w:rPr>
                      <w:rFonts w:ascii="Arial" w:hAnsi="Arial" w:cs="Arial"/>
                    </w:rPr>
                  </w:pPr>
                  <w:r w:rsidRPr="000F7F2C">
                    <w:rPr>
                      <w:rFonts w:ascii="Arial" w:hAnsi="Arial" w:cs="Arial"/>
                    </w:rPr>
                    <w:tab/>
                    <w:t>Go to a baseball game</w:t>
                  </w:r>
                </w:p>
                <w:p w:rsidR="00767677" w:rsidP="00686665" w:rsidRDefault="00767677" w14:paraId="2C91FC43"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67677" w:rsidP="00767677" w:rsidRDefault="00767677" w14:paraId="1E41306B" w14:textId="77777777">
            <w:pPr>
              <w:rPr>
                <w:rFonts w:ascii="Arial" w:hAnsi="Arial" w:cs="Arial"/>
              </w:rPr>
            </w:pPr>
          </w:p>
          <w:p w:rsidR="00767677" w:rsidP="00767677" w:rsidRDefault="00767677" w14:paraId="45EB289A" w14:textId="77777777">
            <w:pPr>
              <w:rPr>
                <w:rFonts w:ascii="Arial" w:hAnsi="Arial" w:cs="Arial"/>
              </w:rPr>
            </w:pPr>
          </w:p>
          <w:p w:rsidR="00767677" w:rsidP="00767677" w:rsidRDefault="00767677" w14:paraId="69816A78" w14:textId="77777777"/>
          <w:p w:rsidR="00067E4A" w:rsidP="00067E4A" w:rsidRDefault="00067E4A" w14:paraId="39163944" w14:textId="77777777">
            <w:pPr>
              <w:spacing w:before="60" w:after="60" w:line="240" w:lineRule="auto"/>
              <w:ind w:firstLine="0"/>
              <w:jc w:val="left"/>
              <w:rPr>
                <w:rFonts w:ascii="Arial" w:hAnsi="Arial" w:cs="Arial"/>
                <w:b/>
                <w:sz w:val="22"/>
                <w:szCs w:val="22"/>
              </w:rPr>
            </w:pPr>
          </w:p>
          <w:p w:rsidR="00067E4A" w:rsidP="00067E4A" w:rsidRDefault="00067E4A" w14:paraId="54331D82" w14:textId="77777777">
            <w:pPr>
              <w:spacing w:before="60" w:after="60" w:line="240" w:lineRule="auto"/>
              <w:ind w:firstLine="0"/>
              <w:jc w:val="left"/>
              <w:rPr>
                <w:rFonts w:ascii="Arial" w:hAnsi="Arial" w:cs="Arial"/>
                <w:b/>
                <w:sz w:val="22"/>
                <w:szCs w:val="22"/>
              </w:rPr>
            </w:pPr>
          </w:p>
          <w:p w:rsidRPr="00D131FA" w:rsidR="00067E4A" w:rsidP="00067E4A" w:rsidRDefault="00067E4A" w14:paraId="7049468E" w14:textId="17294264">
            <w:pPr>
              <w:spacing w:before="60" w:after="60" w:line="240" w:lineRule="auto"/>
              <w:ind w:firstLine="0"/>
              <w:jc w:val="left"/>
              <w:rPr>
                <w:rFonts w:ascii="Arial" w:hAnsi="Arial" w:cs="Arial"/>
                <w:b/>
                <w:sz w:val="22"/>
                <w:szCs w:val="22"/>
              </w:rPr>
            </w:pPr>
          </w:p>
        </w:tc>
      </w:tr>
    </w:tbl>
    <w:p w:rsidR="00ED3277" w:rsidRDefault="00ED3277" w14:paraId="795F5704" w14:textId="77777777">
      <w:pPr>
        <w:tabs>
          <w:tab w:val="clear" w:pos="432"/>
        </w:tabs>
        <w:spacing w:line="240" w:lineRule="auto"/>
        <w:ind w:firstLine="0"/>
        <w:jc w:val="left"/>
        <w:rPr>
          <w:rFonts w:ascii="Arial" w:hAnsi="Arial" w:cs="Arial"/>
          <w:b/>
          <w:sz w:val="22"/>
          <w:szCs w:val="22"/>
        </w:rPr>
      </w:pPr>
      <w:r>
        <w:br w:type="page"/>
      </w:r>
    </w:p>
    <w:p w:rsidRPr="00D318BE" w:rsidR="00954184" w:rsidP="00453A76" w:rsidRDefault="00954184" w14:paraId="4AD0C272" w14:textId="72A9DBBA">
      <w:pPr>
        <w:pStyle w:val="Questiontext"/>
        <w:tabs>
          <w:tab w:val="clear" w:pos="720"/>
        </w:tabs>
        <w:ind w:left="0" w:firstLine="0"/>
      </w:pPr>
      <w:r w:rsidRPr="00D318BE">
        <w:lastRenderedPageBreak/>
        <w:t>Please answer the following questions</w:t>
      </w:r>
      <w:r w:rsidR="0008037B">
        <w:t xml:space="preserve"> as best you can.</w:t>
      </w:r>
      <w:r w:rsidRPr="00D318BE">
        <w:t xml:space="preserve"> This first set of questions </w:t>
      </w:r>
      <w:r w:rsidR="0008037B">
        <w:t>are about</w:t>
      </w:r>
      <w:r w:rsidRPr="00D318BE">
        <w:t xml:space="preserve"> you.</w:t>
      </w:r>
    </w:p>
    <w:p w:rsidRPr="00D318BE" w:rsidR="00954184" w:rsidP="6FDA2BBE" w:rsidRDefault="00954184" w14:paraId="45C0638F" w14:textId="26EEDB22">
      <w:pPr>
        <w:pStyle w:val="Questiontext"/>
        <w:ind w:left="0" w:firstLine="0"/>
      </w:pPr>
      <w:r>
        <w:t>1.</w:t>
      </w:r>
      <w:r>
        <w:tab/>
        <w:t>How old are you?</w:t>
      </w:r>
    </w:p>
    <w:p w:rsidRPr="00EC7335" w:rsidR="00954184" w:rsidP="00453A76" w:rsidRDefault="00954184" w14:paraId="00B83E1E" w14:textId="77777777">
      <w:pPr>
        <w:tabs>
          <w:tab w:val="clear" w:pos="432"/>
          <w:tab w:val="left" w:pos="720"/>
        </w:tabs>
        <w:spacing w:line="240" w:lineRule="auto"/>
        <w:ind w:firstLine="0"/>
        <w:jc w:val="left"/>
        <w:rPr>
          <w:rFonts w:ascii="Arial" w:hAnsi="Arial" w:cs="Arial"/>
          <w:b/>
          <w:sz w:val="16"/>
          <w:szCs w:val="18"/>
        </w:rPr>
      </w:pPr>
      <w:r>
        <w:rPr>
          <w:rFonts w:ascii="Arial" w:hAnsi="Arial" w:cs="Arial"/>
          <w:b/>
          <w:sz w:val="20"/>
          <w:szCs w:val="20"/>
        </w:rPr>
        <w:tab/>
      </w:r>
      <w:r w:rsidRPr="00EC7335">
        <w:rPr>
          <w:rFonts w:ascii="Arial" w:hAnsi="Arial" w:cs="Arial"/>
          <w:b/>
          <w:sz w:val="18"/>
          <w:szCs w:val="18"/>
        </w:rPr>
        <w:t>MARK ONLY ONE ANSWER</w:t>
      </w:r>
    </w:p>
    <w:p w:rsidRPr="00003D11" w:rsidR="00954184" w:rsidP="00453A76" w:rsidRDefault="00954184" w14:paraId="3733BE38"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54184" w:rsidP="00453A76" w:rsidRDefault="00954184" w14:paraId="5715427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54184" w:rsidP="00453A76" w:rsidRDefault="00954184" w14:paraId="65A37F2F"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54184" w:rsidP="00453A76" w:rsidRDefault="00954184" w14:paraId="4C53118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54184" w:rsidP="00453A76" w:rsidRDefault="00954184" w14:paraId="29D35D2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54184" w:rsidP="00453A76" w:rsidRDefault="00954184" w14:paraId="2CA8779B"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54184" w:rsidP="00453A76" w:rsidRDefault="00954184" w14:paraId="56014D2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0B03FF" w:rsidR="000B03FF" w:rsidP="6FDA2BBE" w:rsidRDefault="000B03FF" w14:paraId="7C16C8AC" w14:textId="06FA099C">
      <w:pPr>
        <w:tabs>
          <w:tab w:val="clear" w:pos="432"/>
          <w:tab w:val="left" w:pos="720"/>
        </w:tabs>
        <w:spacing w:before="240" w:after="120" w:line="240" w:lineRule="auto"/>
        <w:ind w:left="720" w:hanging="720"/>
        <w:jc w:val="left"/>
        <w:rPr>
          <w:rFonts w:ascii="Arial" w:hAnsi="Arial" w:cs="Arial"/>
          <w:b/>
          <w:bCs/>
          <w:sz w:val="22"/>
          <w:szCs w:val="22"/>
        </w:rPr>
      </w:pPr>
      <w:r w:rsidRPr="6FDA2BBE">
        <w:rPr>
          <w:rFonts w:ascii="Arial" w:hAnsi="Arial" w:cs="Arial"/>
          <w:b/>
          <w:bCs/>
          <w:sz w:val="22"/>
          <w:szCs w:val="22"/>
        </w:rPr>
        <w:t>2.</w:t>
      </w:r>
      <w:r w:rsidRPr="6FDA2BBE" w:rsidR="25CEDDA1">
        <w:rPr>
          <w:rFonts w:ascii="Arial" w:hAnsi="Arial" w:cs="Arial"/>
          <w:b/>
          <w:bCs/>
          <w:sz w:val="22"/>
          <w:szCs w:val="22"/>
        </w:rPr>
        <w:t xml:space="preserve"> </w:t>
      </w:r>
      <w:r>
        <w:tab/>
      </w:r>
      <w:r w:rsidRPr="6FDA2BBE">
        <w:rPr>
          <w:rFonts w:ascii="Arial" w:hAnsi="Arial" w:cs="Arial"/>
          <w:b/>
          <w:bCs/>
          <w:sz w:val="22"/>
          <w:szCs w:val="22"/>
        </w:rPr>
        <w:t>What grade are you in? (If you are currently on vacation or in summer school, indicate the grade you will be in when you go back to school.)</w:t>
      </w:r>
    </w:p>
    <w:p w:rsidRPr="000B03FF" w:rsidR="000B03FF" w:rsidP="000B03FF" w:rsidRDefault="000B03FF" w14:paraId="111D78CE" w14:textId="77777777">
      <w:pPr>
        <w:tabs>
          <w:tab w:val="clear" w:pos="432"/>
          <w:tab w:val="left" w:pos="720"/>
        </w:tabs>
        <w:spacing w:line="240" w:lineRule="auto"/>
        <w:ind w:firstLine="0"/>
        <w:jc w:val="left"/>
        <w:rPr>
          <w:rFonts w:ascii="Arial" w:hAnsi="Arial" w:cs="Arial"/>
          <w:b/>
          <w:sz w:val="18"/>
          <w:szCs w:val="18"/>
        </w:rPr>
      </w:pPr>
      <w:r w:rsidRPr="000B03FF">
        <w:rPr>
          <w:rFonts w:ascii="Arial" w:hAnsi="Arial" w:cs="Arial"/>
          <w:b/>
          <w:sz w:val="20"/>
          <w:szCs w:val="20"/>
        </w:rPr>
        <w:tab/>
      </w:r>
      <w:r w:rsidRPr="00EC7335">
        <w:rPr>
          <w:rFonts w:ascii="Arial" w:hAnsi="Arial" w:cs="Arial"/>
          <w:b/>
          <w:sz w:val="18"/>
          <w:szCs w:val="18"/>
        </w:rPr>
        <w:t>MARK ONLY ONE ANSWER</w:t>
      </w:r>
    </w:p>
    <w:p w:rsidRPr="000B03FF" w:rsidR="000B03FF" w:rsidP="000B03FF" w:rsidRDefault="000B03FF" w14:paraId="2D1FFC0B"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5th</w:t>
      </w:r>
    </w:p>
    <w:p w:rsidRPr="000B03FF" w:rsidR="000B03FF" w:rsidP="000B03FF" w:rsidRDefault="000B03FF" w14:paraId="3F150431"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6th</w:t>
      </w:r>
    </w:p>
    <w:p w:rsidRPr="000B03FF" w:rsidR="000B03FF" w:rsidP="000B03FF" w:rsidRDefault="000B03FF" w14:paraId="244EAF9B"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7th</w:t>
      </w:r>
    </w:p>
    <w:p w:rsidRPr="000B03FF" w:rsidR="000B03FF" w:rsidP="000B03FF" w:rsidRDefault="000B03FF" w14:paraId="79B3A50C"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8th</w:t>
      </w:r>
    </w:p>
    <w:p w:rsidRPr="000B03FF" w:rsidR="000B03FF" w:rsidP="000B03FF" w:rsidRDefault="000B03FF" w14:paraId="7BCFB218" w14:textId="30843D54">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9th</w:t>
      </w:r>
    </w:p>
    <w:p w:rsidR="000B03FF" w:rsidP="000B03FF" w:rsidRDefault="000B03FF" w14:paraId="42F1541A" w14:textId="01767FE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My school does not assign grade levels</w:t>
      </w:r>
    </w:p>
    <w:p w:rsidRPr="000B03FF" w:rsidR="0011144F" w:rsidP="000B03FF" w:rsidRDefault="0011144F" w14:paraId="3A15433E" w14:textId="23B1061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r>
      <w:r>
        <w:rPr>
          <w:rFonts w:ascii="Arial" w:hAnsi="Arial" w:cs="Arial"/>
          <w:sz w:val="20"/>
          <w:szCs w:val="20"/>
        </w:rPr>
        <w:t>I am not currently enrolled in school</w:t>
      </w:r>
    </w:p>
    <w:p w:rsidRPr="000B03FF" w:rsidR="00DA3C15" w:rsidP="6FDA2BBE" w:rsidRDefault="00DA3C15" w14:paraId="3E2E9F1E" w14:textId="34597FFE">
      <w:pPr>
        <w:tabs>
          <w:tab w:val="clear" w:pos="432"/>
          <w:tab w:val="left" w:pos="720"/>
        </w:tabs>
        <w:spacing w:before="240" w:line="240" w:lineRule="auto"/>
        <w:ind w:left="720" w:hanging="720"/>
        <w:jc w:val="left"/>
        <w:rPr>
          <w:rFonts w:ascii="Arial" w:hAnsi="Arial" w:cs="Arial"/>
          <w:b/>
          <w:bCs/>
          <w:sz w:val="22"/>
          <w:szCs w:val="22"/>
        </w:rPr>
      </w:pPr>
      <w:r w:rsidRPr="6FDA2BBE">
        <w:rPr>
          <w:rFonts w:ascii="Arial" w:hAnsi="Arial" w:cs="Arial"/>
          <w:b/>
          <w:bCs/>
          <w:sz w:val="22"/>
          <w:szCs w:val="22"/>
        </w:rPr>
        <w:t>3.</w:t>
      </w:r>
      <w:r>
        <w:tab/>
      </w:r>
      <w:r w:rsidRPr="6FDA2BBE">
        <w:rPr>
          <w:rFonts w:ascii="Arial" w:hAnsi="Arial" w:cs="Arial"/>
          <w:b/>
          <w:bCs/>
          <w:sz w:val="22"/>
          <w:szCs w:val="22"/>
        </w:rPr>
        <w:t>When you are at home or with your family, what language or languages do you usually speak?</w:t>
      </w:r>
    </w:p>
    <w:p w:rsidRPr="000B03FF" w:rsidR="00DA3C15" w:rsidP="00ED3277" w:rsidRDefault="00A6469C" w14:paraId="1D9B08DC" w14:textId="58FCE0C3">
      <w:pPr>
        <w:pStyle w:val="MARKONEALL"/>
        <w:ind w:left="432"/>
      </w:pPr>
      <w:r>
        <w:tab/>
      </w:r>
      <w:r w:rsidR="00DA3C15">
        <w:t xml:space="preserve">MARK ALL THAT </w:t>
      </w:r>
      <w:proofErr w:type="gramStart"/>
      <w:r w:rsidR="00DA3C15">
        <w:t>APPLY</w:t>
      </w:r>
      <w:proofErr w:type="gramEnd"/>
    </w:p>
    <w:p w:rsidRPr="000B03FF" w:rsidR="00DA3C15" w:rsidP="00ED3277" w:rsidRDefault="00DA3C15" w14:paraId="5FAF93EC" w14:textId="77777777">
      <w:pPr>
        <w:pStyle w:val="AnswerCategory"/>
        <w:ind w:left="720" w:firstLine="0"/>
      </w:pPr>
      <w:r w:rsidRPr="6FDA2BBE">
        <w:rPr>
          <w:sz w:val="32"/>
        </w:rPr>
        <w:t>□</w:t>
      </w:r>
      <w:r>
        <w:tab/>
        <w:t>English</w:t>
      </w:r>
    </w:p>
    <w:p w:rsidRPr="00DA3C15" w:rsidR="00DA3C15" w:rsidP="00ED3277" w:rsidRDefault="00DA3C15" w14:paraId="6DCAA0D2" w14:textId="77777777">
      <w:pPr>
        <w:pStyle w:val="AnswerCategory"/>
        <w:ind w:left="720" w:firstLine="0"/>
      </w:pPr>
      <w:r w:rsidRPr="6FDA2BBE">
        <w:rPr>
          <w:sz w:val="32"/>
        </w:rPr>
        <w:t>□</w:t>
      </w:r>
      <w:r>
        <w:tab/>
        <w:t>Spanish</w:t>
      </w:r>
    </w:p>
    <w:p w:rsidRPr="00DA3C15" w:rsidR="00DA3C15" w:rsidP="00ED3277" w:rsidRDefault="00DA3C15" w14:paraId="0A998276" w14:textId="029E525E">
      <w:pPr>
        <w:pStyle w:val="AnswerCategory"/>
        <w:tabs>
          <w:tab w:val="left" w:leader="underscore" w:pos="8370"/>
        </w:tabs>
        <w:ind w:left="720" w:right="-86" w:firstLine="0"/>
      </w:pPr>
      <w:r w:rsidRPr="6FDA2BBE">
        <w:rPr>
          <w:sz w:val="32"/>
        </w:rPr>
        <w:t>□</w:t>
      </w:r>
      <w:r>
        <w:tab/>
        <w:t>Other (please specify):</w:t>
      </w:r>
      <w:r w:rsidR="00ED3277">
        <w:t xml:space="preserve"> </w:t>
      </w:r>
      <w:r w:rsidR="00ED3277">
        <w:tab/>
      </w:r>
    </w:p>
    <w:p w:rsidRPr="00D318BE" w:rsidR="00954184" w:rsidP="00ED3277" w:rsidRDefault="00E83DFE" w14:paraId="5B8A1B38" w14:textId="6D5CD678">
      <w:pPr>
        <w:pStyle w:val="Questiontext"/>
        <w:numPr>
          <w:ilvl w:val="0"/>
          <w:numId w:val="23"/>
        </w:numPr>
        <w:spacing w:before="360"/>
        <w:ind w:hanging="720"/>
      </w:pPr>
      <w:r>
        <w:t>Are you Hispanic or Latino</w:t>
      </w:r>
      <w:r w:rsidR="00954184">
        <w:t>?</w:t>
      </w:r>
    </w:p>
    <w:p w:rsidRPr="005C5DB4" w:rsidR="00954184" w:rsidP="00D131FA" w:rsidRDefault="00954184" w14:paraId="5C4314AD" w14:textId="19FEFA91">
      <w:pPr>
        <w:tabs>
          <w:tab w:val="clear" w:pos="432"/>
          <w:tab w:val="left" w:pos="720"/>
        </w:tabs>
        <w:spacing w:before="120" w:line="240" w:lineRule="auto"/>
        <w:ind w:left="720" w:hanging="720"/>
        <w:jc w:val="left"/>
        <w:rPr>
          <w:rFonts w:ascii="Arial" w:hAnsi="Arial" w:cs="Arial"/>
          <w:sz w:val="18"/>
          <w:szCs w:val="18"/>
        </w:rPr>
      </w:pPr>
      <w:r>
        <w:rPr>
          <w:rFonts w:ascii="Arial" w:hAnsi="Arial" w:cs="Arial"/>
          <w:b/>
          <w:sz w:val="20"/>
          <w:szCs w:val="20"/>
        </w:rPr>
        <w:tab/>
      </w:r>
      <w:r w:rsidRPr="00EC7335">
        <w:rPr>
          <w:rFonts w:ascii="Arial" w:hAnsi="Arial" w:cs="Arial"/>
          <w:b/>
          <w:sz w:val="18"/>
          <w:szCs w:val="18"/>
        </w:rPr>
        <w:t xml:space="preserve">MARK </w:t>
      </w:r>
      <w:r w:rsidR="00E83DFE">
        <w:rPr>
          <w:rFonts w:ascii="Arial" w:hAnsi="Arial" w:cs="Arial"/>
          <w:b/>
          <w:sz w:val="18"/>
          <w:szCs w:val="18"/>
        </w:rPr>
        <w:t>ONLY ONE ANSWER</w:t>
      </w:r>
    </w:p>
    <w:p w:rsidRPr="004A540B" w:rsidR="00954184" w:rsidP="00453A76" w:rsidRDefault="00954184" w14:paraId="147D08D1" w14:textId="65DF52E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Yes</w:t>
      </w:r>
    </w:p>
    <w:p w:rsidRPr="004A540B" w:rsidR="00954184" w:rsidP="00453A76" w:rsidRDefault="00954184" w14:paraId="1BC7F6D8" w14:textId="437B898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No</w:t>
      </w:r>
    </w:p>
    <w:p w:rsidR="007B6E29" w:rsidRDefault="007B6E29" w14:paraId="3E2BD2CE" w14:textId="77777777">
      <w:pPr>
        <w:tabs>
          <w:tab w:val="clear" w:pos="432"/>
        </w:tabs>
        <w:spacing w:line="240" w:lineRule="auto"/>
        <w:ind w:firstLine="0"/>
        <w:jc w:val="left"/>
        <w:rPr>
          <w:rFonts w:ascii="Arial" w:hAnsi="Arial" w:cs="Arial"/>
          <w:b/>
          <w:sz w:val="22"/>
          <w:szCs w:val="22"/>
        </w:rPr>
      </w:pPr>
      <w:r>
        <w:br w:type="page"/>
      </w:r>
    </w:p>
    <w:p w:rsidR="00FC39D6" w:rsidP="6FDA2BBE" w:rsidRDefault="00F9015F" w14:paraId="0A9B9149" w14:textId="6F918F1A">
      <w:pPr>
        <w:pStyle w:val="Questiontext"/>
        <w:spacing w:before="360" w:after="0"/>
        <w:ind w:left="0" w:firstLine="0"/>
      </w:pPr>
      <w:r>
        <w:lastRenderedPageBreak/>
        <w:t>5</w:t>
      </w:r>
      <w:r w:rsidR="00FC39D6">
        <w:t>.</w:t>
      </w:r>
      <w:r>
        <w:tab/>
      </w:r>
      <w:r w:rsidR="00E83DFE">
        <w:t>What is your race</w:t>
      </w:r>
      <w:r w:rsidR="00FC39D6">
        <w:t>?</w:t>
      </w:r>
    </w:p>
    <w:p w:rsidRPr="00EC7335" w:rsidR="00FC39D6" w:rsidP="00ED3277" w:rsidRDefault="00A6469C" w14:paraId="0D214F93" w14:textId="45921EE8">
      <w:pPr>
        <w:pStyle w:val="Questiontext"/>
        <w:spacing w:before="120" w:after="0"/>
        <w:ind w:left="432" w:firstLine="0"/>
        <w:rPr>
          <w:sz w:val="18"/>
          <w:szCs w:val="18"/>
        </w:rPr>
      </w:pPr>
      <w:r>
        <w:rPr>
          <w:sz w:val="18"/>
          <w:szCs w:val="18"/>
        </w:rPr>
        <w:tab/>
      </w:r>
      <w:r w:rsidRPr="6FDA2BBE" w:rsidR="00FC39D6">
        <w:rPr>
          <w:sz w:val="18"/>
          <w:szCs w:val="18"/>
        </w:rPr>
        <w:t xml:space="preserve">MARK </w:t>
      </w:r>
      <w:r w:rsidRPr="6FDA2BBE" w:rsidR="00E83DFE">
        <w:rPr>
          <w:sz w:val="18"/>
          <w:szCs w:val="18"/>
        </w:rPr>
        <w:t xml:space="preserve">ALL THAT </w:t>
      </w:r>
      <w:proofErr w:type="gramStart"/>
      <w:r w:rsidRPr="6FDA2BBE" w:rsidR="00E83DFE">
        <w:rPr>
          <w:sz w:val="18"/>
          <w:szCs w:val="18"/>
        </w:rPr>
        <w:t>APPLY</w:t>
      </w:r>
      <w:proofErr w:type="gramEnd"/>
    </w:p>
    <w:p w:rsidRPr="004A540B" w:rsidR="00FC39D6" w:rsidP="00FC39D6" w:rsidRDefault="00FC39D6" w14:paraId="51F67AC4" w14:textId="05182E1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 xml:space="preserve">American Indian or Alaska Native </w:t>
      </w:r>
    </w:p>
    <w:p w:rsidR="00FC39D6" w:rsidP="00FC39D6" w:rsidRDefault="00FC39D6" w14:paraId="77D08C2A" w14:textId="0BAC0E1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Asian</w:t>
      </w:r>
    </w:p>
    <w:p w:rsidRPr="004A540B" w:rsidR="00E83DFE" w:rsidP="00E83DFE" w:rsidRDefault="00E83DFE" w14:paraId="1068ACF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E83DFE" w:rsidP="00E83DFE" w:rsidRDefault="00E83DFE" w14:paraId="1ABF203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E83DFE" w:rsidP="00E83DFE" w:rsidRDefault="00E83DFE" w14:paraId="6BCF7281" w14:textId="2DEB04B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Pr="00DA3C15" w:rsidR="00ED3277" w:rsidP="00ED3277" w:rsidRDefault="00ED3277" w14:paraId="7C3E655B" w14:textId="77777777">
      <w:pPr>
        <w:pStyle w:val="AnswerCategory"/>
        <w:tabs>
          <w:tab w:val="left" w:leader="underscore" w:pos="8370"/>
        </w:tabs>
        <w:ind w:left="720" w:right="-86" w:firstLine="0"/>
      </w:pPr>
      <w:r w:rsidRPr="6FDA2BBE">
        <w:rPr>
          <w:sz w:val="32"/>
        </w:rPr>
        <w:t>□</w:t>
      </w:r>
      <w:r>
        <w:tab/>
        <w:t xml:space="preserve">Other (please specify): </w:t>
      </w:r>
      <w:r>
        <w:tab/>
      </w:r>
    </w:p>
    <w:p w:rsidRPr="004A540B" w:rsidR="00863EC9" w:rsidP="00E83DFE" w:rsidRDefault="00863EC9" w14:paraId="2C1FE78C" w14:textId="77777777">
      <w:pPr>
        <w:tabs>
          <w:tab w:val="clear" w:pos="432"/>
          <w:tab w:val="left" w:pos="1080"/>
        </w:tabs>
        <w:spacing w:line="240" w:lineRule="auto"/>
        <w:ind w:left="720" w:firstLine="0"/>
        <w:jc w:val="left"/>
        <w:rPr>
          <w:rFonts w:ascii="Arial" w:hAnsi="Arial" w:cs="Arial"/>
          <w:sz w:val="20"/>
          <w:szCs w:val="20"/>
        </w:rPr>
      </w:pPr>
    </w:p>
    <w:p w:rsidR="00E24F88" w:rsidP="6FDA2BBE" w:rsidRDefault="0011144F" w14:paraId="5D288353" w14:textId="108CD805">
      <w:pPr>
        <w:pStyle w:val="Questiontext"/>
        <w:ind w:left="0" w:firstLine="0"/>
      </w:pPr>
      <w:r>
        <w:t>6</w:t>
      </w:r>
      <w:r w:rsidR="00F9015F">
        <w:t>.</w:t>
      </w:r>
      <w:r w:rsidR="00E24F88">
        <w:t xml:space="preserve"> </w:t>
      </w:r>
      <w:r>
        <w:tab/>
      </w:r>
      <w:r w:rsidR="00E24F88">
        <w:t xml:space="preserve">What </w:t>
      </w:r>
      <w:r w:rsidR="008354DA">
        <w:t>is your sex</w:t>
      </w:r>
      <w:r w:rsidR="00E24F88">
        <w:t xml:space="preserve">? </w:t>
      </w:r>
    </w:p>
    <w:p w:rsidRPr="00A87EF8" w:rsidR="00E24F88" w:rsidP="00ED3277" w:rsidRDefault="00A6469C" w14:paraId="7642E556" w14:textId="11B87510">
      <w:pPr>
        <w:pStyle w:val="Questiontext"/>
        <w:spacing w:before="120" w:after="0"/>
        <w:ind w:left="432" w:firstLine="0"/>
        <w:rPr>
          <w:sz w:val="18"/>
          <w:szCs w:val="18"/>
        </w:rPr>
      </w:pPr>
      <w:r>
        <w:rPr>
          <w:sz w:val="18"/>
          <w:szCs w:val="18"/>
        </w:rPr>
        <w:tab/>
      </w:r>
      <w:r w:rsidRPr="6FDA2BBE" w:rsidR="00E24F88">
        <w:rPr>
          <w:sz w:val="18"/>
          <w:szCs w:val="18"/>
        </w:rPr>
        <w:t>MARK ONLY ONE ANSWER</w:t>
      </w:r>
    </w:p>
    <w:p w:rsidRPr="00A87EF8" w:rsidR="00E24F88" w:rsidP="00E24F88" w:rsidRDefault="00E24F88" w14:paraId="7F64FA71" w14:textId="5EB594FB">
      <w:pPr>
        <w:pStyle w:val="Questiontext"/>
        <w:tabs>
          <w:tab w:val="left" w:pos="4480"/>
        </w:tabs>
        <w:spacing w:before="0" w:after="0"/>
        <w:ind w:left="1152" w:hanging="432"/>
        <w:rPr>
          <w:b w:val="0"/>
          <w:sz w:val="20"/>
          <w:szCs w:val="20"/>
        </w:rPr>
      </w:pPr>
      <w:r w:rsidRPr="00A87EF8">
        <w:rPr>
          <w:b w:val="0"/>
          <w:sz w:val="32"/>
          <w:szCs w:val="32"/>
        </w:rPr>
        <w:t>□</w:t>
      </w:r>
      <w:r w:rsidR="00ED3277">
        <w:rPr>
          <w:b w:val="0"/>
          <w:sz w:val="20"/>
          <w:szCs w:val="20"/>
        </w:rPr>
        <w:tab/>
      </w:r>
      <w:r w:rsidRPr="00A87EF8">
        <w:rPr>
          <w:b w:val="0"/>
          <w:sz w:val="20"/>
          <w:szCs w:val="20"/>
        </w:rPr>
        <w:t xml:space="preserve">Male </w:t>
      </w:r>
    </w:p>
    <w:p w:rsidR="00C83F56" w:rsidP="00FB3961" w:rsidRDefault="00E24F88" w14:paraId="660BC8DB" w14:textId="5499A782">
      <w:pPr>
        <w:pStyle w:val="Questiontext"/>
        <w:spacing w:before="0" w:after="0"/>
        <w:ind w:left="1152" w:hanging="432"/>
        <w:rPr>
          <w:b w:val="0"/>
          <w:sz w:val="20"/>
          <w:szCs w:val="20"/>
        </w:rPr>
      </w:pPr>
      <w:r w:rsidRPr="00A87EF8">
        <w:rPr>
          <w:b w:val="0"/>
          <w:sz w:val="32"/>
          <w:szCs w:val="32"/>
        </w:rPr>
        <w:t>□</w:t>
      </w:r>
      <w:r w:rsidRPr="00A87EF8">
        <w:rPr>
          <w:b w:val="0"/>
          <w:sz w:val="20"/>
          <w:szCs w:val="20"/>
        </w:rPr>
        <w:t xml:space="preserve"> </w:t>
      </w:r>
      <w:r w:rsidR="00ED3277">
        <w:rPr>
          <w:b w:val="0"/>
          <w:sz w:val="20"/>
          <w:szCs w:val="20"/>
        </w:rPr>
        <w:tab/>
      </w:r>
      <w:r w:rsidRPr="00A87EF8">
        <w:rPr>
          <w:b w:val="0"/>
          <w:sz w:val="20"/>
          <w:szCs w:val="20"/>
        </w:rPr>
        <w:t xml:space="preserve">Female </w:t>
      </w:r>
    </w:p>
    <w:p w:rsidR="00863EC9" w:rsidP="00FB3961" w:rsidRDefault="00863EC9" w14:paraId="01B32B73" w14:textId="77777777">
      <w:pPr>
        <w:pStyle w:val="Questiontext"/>
        <w:spacing w:before="0" w:after="0"/>
        <w:ind w:left="1152" w:hanging="432"/>
        <w:rPr>
          <w:b w:val="0"/>
          <w:sz w:val="20"/>
          <w:szCs w:val="20"/>
        </w:rPr>
      </w:pPr>
    </w:p>
    <w:p w:rsidR="00F9015F" w:rsidP="6FDA2BBE" w:rsidRDefault="0011144F" w14:paraId="5AAC06A5" w14:textId="064802AC">
      <w:pPr>
        <w:pStyle w:val="Questiontext"/>
        <w:ind w:left="0" w:firstLine="0"/>
      </w:pPr>
      <w:r>
        <w:t>7</w:t>
      </w:r>
      <w:r w:rsidR="00F9015F">
        <w:t>.</w:t>
      </w:r>
      <w:r>
        <w:tab/>
      </w:r>
      <w:r w:rsidR="00F9015F">
        <w:t>Are you currently</w:t>
      </w:r>
      <w:r w:rsidR="00DA3C15">
        <w:t xml:space="preserve"> </w:t>
      </w:r>
      <w:r w:rsidR="00F9015F">
        <w:t xml:space="preserve">…? </w:t>
      </w:r>
    </w:p>
    <w:p w:rsidRPr="00D7615C" w:rsidR="00D131FA" w:rsidP="00ED3277" w:rsidRDefault="00A6469C" w14:paraId="1487BB6A" w14:textId="6C6FA4ED">
      <w:pPr>
        <w:pStyle w:val="Questiontext"/>
        <w:spacing w:before="120" w:after="0"/>
        <w:ind w:left="432" w:firstLine="0"/>
      </w:pPr>
      <w:r>
        <w:rPr>
          <w:sz w:val="18"/>
          <w:szCs w:val="18"/>
        </w:rPr>
        <w:tab/>
      </w:r>
      <w:r w:rsidRPr="6FDA2BBE" w:rsidR="00D131FA">
        <w:rPr>
          <w:sz w:val="18"/>
          <w:szCs w:val="18"/>
        </w:rPr>
        <w:t xml:space="preserve">MARK ALL THAT </w:t>
      </w:r>
      <w:proofErr w:type="gramStart"/>
      <w:r w:rsidRPr="6FDA2BBE" w:rsidR="00D131FA">
        <w:rPr>
          <w:sz w:val="18"/>
          <w:szCs w:val="18"/>
        </w:rPr>
        <w:t>APPLY</w:t>
      </w:r>
      <w:proofErr w:type="gramEnd"/>
    </w:p>
    <w:p w:rsidRPr="00957182" w:rsidR="0011144F" w:rsidP="00ED3277" w:rsidRDefault="0011144F" w14:paraId="5032ADA0" w14:textId="77777777">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Pr="00130B0E" w:rsidR="00F9015F" w:rsidP="00ED3277" w:rsidRDefault="00F9015F" w14:paraId="362D9252" w14:textId="34A1E10D">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with a family</w:t>
      </w:r>
      <w:r>
        <w:rPr>
          <w:rFonts w:ascii="Arial" w:hAnsi="Arial" w:cs="Arial"/>
          <w:sz w:val="20"/>
          <w:szCs w:val="20"/>
        </w:rPr>
        <w:t xml:space="preserve"> </w:t>
      </w:r>
    </w:p>
    <w:p w:rsidR="00F9015F" w:rsidP="00ED3277" w:rsidRDefault="00F9015F" w14:paraId="0D533234" w14:textId="75D7CDBA">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in a group home</w:t>
      </w:r>
    </w:p>
    <w:p w:rsidR="00F9015F" w:rsidP="00ED3277" w:rsidRDefault="00F9015F" w14:paraId="2BB9789E" w14:textId="53D86D44">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914D19">
        <w:rPr>
          <w:rFonts w:ascii="Arial" w:hAnsi="Arial" w:cs="Arial"/>
          <w:sz w:val="20"/>
          <w:szCs w:val="20"/>
        </w:rPr>
        <w:t>home</w:t>
      </w:r>
      <w:r w:rsidRPr="00130B0E" w:rsidR="00914D19">
        <w:rPr>
          <w:rFonts w:ascii="Arial" w:hAnsi="Arial" w:cs="Arial"/>
          <w:sz w:val="20"/>
          <w:szCs w:val="20"/>
        </w:rPr>
        <w:t xml:space="preserve"> </w:t>
      </w:r>
      <w:r w:rsidRPr="00130B0E">
        <w:rPr>
          <w:rFonts w:ascii="Arial" w:hAnsi="Arial" w:cs="Arial"/>
          <w:sz w:val="20"/>
          <w:szCs w:val="20"/>
        </w:rPr>
        <w:t xml:space="preserve">to </w:t>
      </w:r>
      <w:r w:rsidR="00914D19">
        <w:rPr>
          <w:rFonts w:ascii="Arial" w:hAnsi="Arial" w:cs="Arial"/>
          <w:sz w:val="20"/>
          <w:szCs w:val="20"/>
        </w:rPr>
        <w:t>home</w:t>
      </w:r>
    </w:p>
    <w:p w:rsidR="00F9015F" w:rsidP="00ED3277" w:rsidRDefault="00F9015F" w14:paraId="0555041E" w14:textId="22C1D0D8">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 xml:space="preserve">Living outside, in a tent city or homeless camp, in a car, </w:t>
      </w:r>
      <w:r w:rsidR="00DA3C15">
        <w:rPr>
          <w:rFonts w:ascii="Arial" w:hAnsi="Arial" w:cs="Arial"/>
          <w:sz w:val="20"/>
          <w:szCs w:val="20"/>
        </w:rPr>
        <w:t xml:space="preserve">in </w:t>
      </w:r>
      <w:r w:rsidRPr="00457D2B" w:rsidR="00457D2B">
        <w:rPr>
          <w:rFonts w:ascii="Arial" w:hAnsi="Arial" w:cs="Arial"/>
          <w:sz w:val="20"/>
          <w:szCs w:val="20"/>
        </w:rPr>
        <w:t xml:space="preserve">an abandoned vehicle or </w:t>
      </w:r>
      <w:r w:rsidR="00DA3C15">
        <w:rPr>
          <w:rFonts w:ascii="Arial" w:hAnsi="Arial" w:cs="Arial"/>
          <w:sz w:val="20"/>
          <w:szCs w:val="20"/>
        </w:rPr>
        <w:t xml:space="preserve">in an </w:t>
      </w:r>
      <w:r w:rsidRPr="00457D2B" w:rsidR="00457D2B">
        <w:rPr>
          <w:rFonts w:ascii="Arial" w:hAnsi="Arial" w:cs="Arial"/>
          <w:sz w:val="20"/>
          <w:szCs w:val="20"/>
        </w:rPr>
        <w:t>abandoned building</w:t>
      </w:r>
      <w:r w:rsidRPr="00457D2B" w:rsidDel="00457D2B" w:rsidR="00457D2B">
        <w:rPr>
          <w:rFonts w:ascii="Arial" w:hAnsi="Arial" w:cs="Arial"/>
          <w:sz w:val="20"/>
          <w:szCs w:val="20"/>
        </w:rPr>
        <w:t xml:space="preserve"> </w:t>
      </w:r>
    </w:p>
    <w:p w:rsidR="00280123" w:rsidP="00ED3277" w:rsidRDefault="00F9015F" w14:paraId="29D1A334" w14:textId="6DAD1C1B">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5E38BC">
        <w:rPr>
          <w:rFonts w:ascii="Arial" w:hAnsi="Arial" w:cs="Arial"/>
          <w:sz w:val="20"/>
          <w:szCs w:val="20"/>
        </w:rPr>
        <w:t>Staying in an emergency shelter</w:t>
      </w:r>
      <w:r w:rsidR="00280123">
        <w:rPr>
          <w:rFonts w:ascii="Arial" w:hAnsi="Arial" w:cs="Arial"/>
          <w:sz w:val="20"/>
          <w:szCs w:val="20"/>
        </w:rPr>
        <w:t xml:space="preserve"> or </w:t>
      </w:r>
      <w:r w:rsidRPr="00373512" w:rsidR="005E38BC">
        <w:rPr>
          <w:rFonts w:ascii="Arial" w:hAnsi="Arial" w:cs="Arial"/>
          <w:sz w:val="20"/>
          <w:szCs w:val="20"/>
        </w:rPr>
        <w:t>transitional living program</w:t>
      </w:r>
    </w:p>
    <w:p w:rsidR="005E38BC" w:rsidP="00ED3277" w:rsidRDefault="00280123" w14:paraId="5A30A444" w14:textId="464480C5">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sidR="004D3E03">
        <w:rPr>
          <w:rFonts w:ascii="Arial" w:hAnsi="Arial" w:cs="Arial"/>
          <w:sz w:val="32"/>
          <w:szCs w:val="32"/>
        </w:rPr>
        <w:tab/>
      </w:r>
      <w:r w:rsidRPr="00554527">
        <w:rPr>
          <w:rFonts w:ascii="Arial" w:hAnsi="Arial" w:cs="Arial"/>
          <w:sz w:val="20"/>
          <w:szCs w:val="32"/>
        </w:rPr>
        <w:t xml:space="preserve">Staying in a hotel or </w:t>
      </w:r>
      <w:r w:rsidRPr="00AB4B03" w:rsidR="005E38BC">
        <w:rPr>
          <w:rFonts w:ascii="Arial" w:hAnsi="Arial" w:cs="Arial"/>
          <w:sz w:val="20"/>
          <w:szCs w:val="20"/>
        </w:rPr>
        <w:t>motel</w:t>
      </w:r>
    </w:p>
    <w:p w:rsidR="00F9015F" w:rsidP="00ED3277" w:rsidRDefault="00F9015F" w14:paraId="6DAB6059" w14:textId="02C9FAE2">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sidR="00D131FA">
        <w:rPr>
          <w:rFonts w:ascii="Arial" w:hAnsi="Arial" w:cs="Arial"/>
          <w:sz w:val="20"/>
          <w:szCs w:val="20"/>
        </w:rPr>
        <w:tab/>
      </w:r>
      <w:r w:rsidRPr="005E38BC" w:rsidR="005E38BC">
        <w:rPr>
          <w:rFonts w:ascii="Arial" w:hAnsi="Arial" w:cs="Arial"/>
          <w:sz w:val="20"/>
          <w:szCs w:val="20"/>
        </w:rPr>
        <w:t>In juvenile detention</w:t>
      </w:r>
      <w:r w:rsidR="00863EC9">
        <w:rPr>
          <w:rFonts w:ascii="Arial" w:hAnsi="Arial" w:cs="Arial"/>
          <w:sz w:val="20"/>
          <w:szCs w:val="20"/>
        </w:rPr>
        <w:t xml:space="preserve"> center</w:t>
      </w:r>
      <w:r w:rsidRPr="005E38BC" w:rsidR="005E38BC">
        <w:rPr>
          <w:rFonts w:ascii="Arial" w:hAnsi="Arial" w:cs="Arial"/>
          <w:sz w:val="20"/>
          <w:szCs w:val="20"/>
        </w:rPr>
        <w:t xml:space="preserve">, </w:t>
      </w:r>
      <w:r w:rsidRPr="00350D87" w:rsidR="007C7818">
        <w:rPr>
          <w:rFonts w:ascii="Arial" w:hAnsi="Arial" w:cs="Arial"/>
          <w:sz w:val="20"/>
          <w:szCs w:val="20"/>
        </w:rPr>
        <w:t xml:space="preserve">juvenile </w:t>
      </w:r>
      <w:r w:rsidR="00863EC9">
        <w:rPr>
          <w:rFonts w:ascii="Arial" w:hAnsi="Arial" w:cs="Arial"/>
          <w:sz w:val="20"/>
          <w:szCs w:val="20"/>
        </w:rPr>
        <w:t>group home</w:t>
      </w:r>
      <w:r w:rsidRPr="00835C13" w:rsidR="005E38BC">
        <w:rPr>
          <w:rFonts w:ascii="Arial" w:hAnsi="Arial" w:cs="Arial"/>
          <w:sz w:val="20"/>
          <w:szCs w:val="20"/>
        </w:rPr>
        <w:t xml:space="preserve">, </w:t>
      </w:r>
      <w:r w:rsidR="00863EC9">
        <w:rPr>
          <w:rFonts w:ascii="Arial" w:hAnsi="Arial" w:cs="Arial"/>
          <w:sz w:val="20"/>
          <w:szCs w:val="20"/>
        </w:rPr>
        <w:t>and/</w:t>
      </w:r>
      <w:r w:rsidRPr="00835C13" w:rsidR="005E38BC">
        <w:rPr>
          <w:rFonts w:ascii="Arial" w:hAnsi="Arial" w:cs="Arial"/>
          <w:sz w:val="20"/>
          <w:szCs w:val="20"/>
        </w:rPr>
        <w:t xml:space="preserve">or under the supervision of a </w:t>
      </w:r>
      <w:r w:rsidRPr="00835C13" w:rsidR="00DA3C15">
        <w:rPr>
          <w:rFonts w:ascii="Arial" w:hAnsi="Arial" w:cs="Arial"/>
          <w:sz w:val="20"/>
          <w:szCs w:val="20"/>
        </w:rPr>
        <w:t xml:space="preserve">probation </w:t>
      </w:r>
      <w:r w:rsidRPr="00835C13" w:rsidR="005E38BC">
        <w:rPr>
          <w:rFonts w:ascii="Arial" w:hAnsi="Arial" w:cs="Arial"/>
          <w:sz w:val="20"/>
          <w:szCs w:val="20"/>
        </w:rPr>
        <w:t>officer</w:t>
      </w:r>
    </w:p>
    <w:p w:rsidRPr="00FB44C6" w:rsidR="00DA3C15" w:rsidP="00ED3277" w:rsidRDefault="00DA3C15" w14:paraId="3D3015E9" w14:textId="7101BE91">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A31813" w:rsidRDefault="00A31813" w14:paraId="15504432" w14:textId="77777777">
      <w:pPr>
        <w:tabs>
          <w:tab w:val="clear" w:pos="432"/>
        </w:tabs>
        <w:spacing w:line="240" w:lineRule="auto"/>
        <w:ind w:firstLine="0"/>
        <w:jc w:val="left"/>
        <w:rPr>
          <w:rFonts w:ascii="Arial" w:hAnsi="Arial" w:cs="Arial"/>
          <w:b/>
          <w:sz w:val="22"/>
          <w:szCs w:val="22"/>
        </w:rPr>
      </w:pPr>
      <w:r>
        <w:br w:type="page"/>
      </w:r>
    </w:p>
    <w:p w:rsidR="0099608F" w:rsidP="0099608F" w:rsidRDefault="0099608F" w14:paraId="43A74915" w14:textId="2B130FC2">
      <w:pPr>
        <w:pStyle w:val="Questiontext0"/>
        <w:spacing w:before="480" w:after="240"/>
        <w:ind w:left="0" w:firstLine="0"/>
      </w:pPr>
      <w:r>
        <w:lastRenderedPageBreak/>
        <w:t xml:space="preserve">For questions </w:t>
      </w:r>
      <w:r w:rsidR="0011144F">
        <w:t>8</w:t>
      </w:r>
      <w:r>
        <w:t xml:space="preserve"> – 1</w:t>
      </w:r>
      <w:r w:rsidR="0011144F">
        <w:t>2</w:t>
      </w:r>
      <w:r>
        <w:t xml:space="preserve">, please think about how the program you just completed has affected you, even if your program did not cover the topic.  </w:t>
      </w:r>
    </w:p>
    <w:p w:rsidR="00EF7AB3" w:rsidP="6FDA2BBE" w:rsidRDefault="0011144F" w14:paraId="026AC113" w14:textId="2966F6A1">
      <w:pPr>
        <w:pStyle w:val="Questiontext"/>
        <w:tabs>
          <w:tab w:val="clear" w:pos="720"/>
        </w:tabs>
        <w:ind w:left="0" w:firstLine="0"/>
      </w:pPr>
      <w:r>
        <w:t>8</w:t>
      </w:r>
      <w:r w:rsidR="00BB600C">
        <w:t>.</w:t>
      </w:r>
      <w:r w:rsidR="501C672C">
        <w:t xml:space="preserve"> </w:t>
      </w:r>
      <w:r>
        <w:tab/>
      </w:r>
      <w:r w:rsidR="0099608F">
        <w:t>Has</w:t>
      </w:r>
      <w:r w:rsidR="00481936">
        <w:t xml:space="preserve"> being in the program made you more likely, about the same, or less likely to…</w:t>
      </w:r>
      <w:r w:rsidR="00385BCC">
        <w:t xml:space="preserve"> </w:t>
      </w:r>
      <w:r w:rsidRPr="6FDA2BBE" w:rsidR="00385BCC">
        <w:rPr>
          <w:b w:val="0"/>
          <w:i/>
          <w:iCs/>
        </w:rPr>
        <w:t>(Note: If the program has not affected your likelihood to do any of the following, choose “About the same.”)</w:t>
      </w:r>
    </w:p>
    <w:tbl>
      <w:tblPr>
        <w:tblW w:w="9540" w:type="dxa"/>
        <w:tblLayout w:type="fixed"/>
        <w:tblLook w:val="04A0" w:firstRow="1" w:lastRow="0" w:firstColumn="1" w:lastColumn="0" w:noHBand="0" w:noVBand="1"/>
      </w:tblPr>
      <w:tblGrid>
        <w:gridCol w:w="3960"/>
        <w:gridCol w:w="1116"/>
        <w:gridCol w:w="1116"/>
        <w:gridCol w:w="1116"/>
        <w:gridCol w:w="1116"/>
        <w:gridCol w:w="1116"/>
      </w:tblGrid>
      <w:tr w:rsidRPr="00056675" w:rsidR="00EF7AB3" w:rsidTr="00554527" w14:paraId="0997462F" w14:textId="77777777">
        <w:tc>
          <w:tcPr>
            <w:tcW w:w="3960" w:type="dxa"/>
            <w:shd w:val="clear" w:color="auto" w:fill="auto"/>
          </w:tcPr>
          <w:p w:rsidRPr="00056675" w:rsidR="00EF7AB3" w:rsidP="00056675" w:rsidRDefault="00BE1315" w14:paraId="547DAAA7" w14:textId="0DB57AC7">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color="auto" w:sz="4" w:space="0"/>
            </w:tcBorders>
            <w:shd w:val="clear" w:color="auto" w:fill="auto"/>
            <w:vAlign w:val="bottom"/>
          </w:tcPr>
          <w:p w:rsidRPr="00056675" w:rsidR="00EF7AB3" w:rsidP="00056675" w:rsidRDefault="00EF7AB3" w14:paraId="74089DB6" w14:textId="3CBBC0A2">
            <w:pPr>
              <w:tabs>
                <w:tab w:val="clear" w:pos="432"/>
              </w:tabs>
              <w:spacing w:before="180" w:after="60" w:line="240" w:lineRule="auto"/>
              <w:ind w:firstLine="0"/>
              <w:jc w:val="center"/>
              <w:rPr>
                <w:rFonts w:ascii="Arial" w:hAnsi="Arial" w:cs="Arial"/>
                <w:b/>
                <w:sz w:val="18"/>
                <w:szCs w:val="18"/>
              </w:rPr>
            </w:pPr>
          </w:p>
        </w:tc>
      </w:tr>
      <w:tr w:rsidRPr="00056675" w:rsidR="004F5D85" w:rsidTr="00554527" w14:paraId="5573348A" w14:textId="77777777">
        <w:tc>
          <w:tcPr>
            <w:tcW w:w="3960" w:type="dxa"/>
            <w:tcBorders>
              <w:right w:val="single" w:color="auto" w:sz="4" w:space="0"/>
            </w:tcBorders>
            <w:shd w:val="clear" w:color="auto" w:fill="auto"/>
          </w:tcPr>
          <w:p w:rsidRPr="00056675" w:rsidR="004F5D85" w:rsidP="004F5D85" w:rsidRDefault="004F5D85" w14:paraId="0B6C1E51" w14:textId="77777777">
            <w:pPr>
              <w:tabs>
                <w:tab w:val="left" w:pos="360"/>
              </w:tabs>
              <w:spacing w:before="120" w:line="240" w:lineRule="auto"/>
              <w:ind w:firstLine="0"/>
              <w:jc w:val="left"/>
              <w:rPr>
                <w:rFonts w:ascii="Arial" w:hAnsi="Arial" w:cs="Arial"/>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4DD3C777" w14:textId="4F22ABC0">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5098095B" w14:textId="0023C20B">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73ABBBD3" w14:textId="76D7C994">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7D3002" w:rsidRDefault="004F5D85" w14:paraId="1E5190B4" w14:textId="64AB15FF">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7D3002">
              <w:rPr>
                <w:rFonts w:ascii="Arial Narrow" w:hAnsi="Arial Narrow" w:cs="Arial"/>
                <w:b/>
                <w:sz w:val="20"/>
                <w:szCs w:val="20"/>
              </w:rPr>
              <w:t>l</w:t>
            </w:r>
            <w:r w:rsidRPr="004878FB">
              <w:rPr>
                <w:rFonts w:ascii="Arial Narrow" w:hAnsi="Arial Narrow" w:cs="Arial"/>
                <w:b/>
                <w:sz w:val="20"/>
                <w:szCs w:val="20"/>
              </w:rPr>
              <w:t>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3A291764" w14:textId="446260B2">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056675" w:rsidR="00EF7AB3" w:rsidTr="00554527" w14:paraId="12D0E07A" w14:textId="77777777">
        <w:tc>
          <w:tcPr>
            <w:tcW w:w="3960" w:type="dxa"/>
            <w:shd w:val="clear" w:color="auto" w:fill="E8E8E8"/>
            <w:vAlign w:val="center"/>
          </w:tcPr>
          <w:p w:rsidRPr="00056675" w:rsidR="00EF7AB3" w:rsidP="00ED3277" w:rsidRDefault="00EF7AB3" w14:paraId="3FB36A79" w14:textId="52363E7E">
            <w:pPr>
              <w:tabs>
                <w:tab w:val="clear" w:pos="432"/>
                <w:tab w:val="left" w:leader="dot" w:pos="3577"/>
              </w:tabs>
              <w:spacing w:before="80" w:after="80" w:line="240" w:lineRule="auto"/>
              <w:ind w:left="360" w:hanging="360"/>
              <w:jc w:val="left"/>
              <w:rPr>
                <w:rFonts w:ascii="Arial" w:hAnsi="Arial" w:cs="Arial"/>
                <w:sz w:val="20"/>
              </w:rPr>
            </w:pPr>
            <w:r w:rsidRPr="00056675">
              <w:rPr>
                <w:rFonts w:ascii="Arial" w:hAnsi="Arial" w:cs="Arial"/>
                <w:sz w:val="20"/>
              </w:rPr>
              <w:t>a.</w:t>
            </w:r>
            <w:r w:rsidRPr="00056675">
              <w:rPr>
                <w:rFonts w:ascii="Arial" w:hAnsi="Arial" w:cs="Arial"/>
                <w:sz w:val="20"/>
              </w:rPr>
              <w:tab/>
            </w:r>
            <w:proofErr w:type="gramStart"/>
            <w:r w:rsidR="005A0EEE">
              <w:rPr>
                <w:rFonts w:ascii="Arial" w:hAnsi="Arial" w:cs="Arial"/>
                <w:sz w:val="20"/>
              </w:rPr>
              <w:t>make</w:t>
            </w:r>
            <w:proofErr w:type="gramEnd"/>
            <w:r w:rsidR="005A0EEE">
              <w:rPr>
                <w:rFonts w:ascii="Arial" w:hAnsi="Arial" w:cs="Arial"/>
                <w:sz w:val="20"/>
              </w:rPr>
              <w:t xml:space="preserve"> decisions to not drink al</w:t>
            </w:r>
            <w:r w:rsidR="00227A3A">
              <w:rPr>
                <w:rFonts w:ascii="Arial" w:hAnsi="Arial" w:cs="Arial"/>
                <w:sz w:val="20"/>
              </w:rPr>
              <w:t xml:space="preserve">cohol? </w:t>
            </w:r>
          </w:p>
        </w:tc>
        <w:tc>
          <w:tcPr>
            <w:tcW w:w="1116" w:type="dxa"/>
            <w:tcBorders>
              <w:top w:val="single" w:color="auto" w:sz="4" w:space="0"/>
            </w:tcBorders>
            <w:shd w:val="clear" w:color="auto" w:fill="E8E8E8"/>
            <w:vAlign w:val="bottom"/>
          </w:tcPr>
          <w:p w:rsidRPr="00056675" w:rsidR="00EF7AB3" w:rsidP="00056675" w:rsidRDefault="00532C5B" w14:paraId="610883B7"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77F5529" wp14:editId="5AF2C85B">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74C38F5">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720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1EB1E291"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EFD2952" wp14:editId="4126F599">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7CD54AD">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95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294D9B69"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0EA8BB03" wp14:editId="7A1B200D">
                      <wp:extent cx="118745" cy="118745"/>
                      <wp:effectExtent l="7620" t="9525" r="6985" b="5080"/>
                      <wp:docPr id="113" name="Rectangle 2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E51617D">
                    <v:rect id="Rectangle 20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76E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koiqy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214FD09B"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7DA99B3D" wp14:editId="6EB57190">
                      <wp:extent cx="118745" cy="118745"/>
                      <wp:effectExtent l="11430" t="9525" r="12700" b="5080"/>
                      <wp:docPr id="112" name="Rectangle 2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C375F45">
                    <v:rect id="Rectangle 20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A00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OtLQIAAFE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1hDrS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0E028C66"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41D28BA3" wp14:editId="4543BC77">
                      <wp:extent cx="118745" cy="118745"/>
                      <wp:effectExtent l="5715" t="9525" r="8890" b="5080"/>
                      <wp:docPr id="111" name="Rectangle 2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3AA7349">
                    <v:rect id="Rectangle 20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B2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p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qLGqS0CAABRBAAADgAAAAAAAAAAAAAAAAAuAgAAZHJzL2Uyb0Rv&#10;Yy54bWxQSwECLQAUAAYACAAAACEA2tszRtcAAAADAQAADwAAAAAAAAAAAAAAAACHBAAAZHJzL2Rv&#10;d25yZXYueG1sUEsFBgAAAAAEAAQA8wAAAIsFAAAAAA==&#10;">
                      <w10:anchorlock/>
                    </v:rect>
                  </w:pict>
                </mc:Fallback>
              </mc:AlternateContent>
            </w:r>
          </w:p>
        </w:tc>
      </w:tr>
      <w:tr w:rsidRPr="00056675" w:rsidR="00EF7AB3" w:rsidTr="00554527" w14:paraId="7F0259C7" w14:textId="77777777">
        <w:tc>
          <w:tcPr>
            <w:tcW w:w="3960" w:type="dxa"/>
            <w:shd w:val="clear" w:color="auto" w:fill="auto"/>
            <w:vAlign w:val="center"/>
          </w:tcPr>
          <w:p w:rsidRPr="00056675" w:rsidR="00EF7AB3" w:rsidP="00ED3277" w:rsidRDefault="00EF7AB3" w14:paraId="72405D5E" w14:textId="4A3C9963">
            <w:pPr>
              <w:tabs>
                <w:tab w:val="clear" w:pos="432"/>
                <w:tab w:val="left" w:leader="dot" w:pos="3577"/>
              </w:tabs>
              <w:spacing w:before="80" w:after="80" w:line="240" w:lineRule="auto"/>
              <w:ind w:left="360" w:hanging="360"/>
              <w:jc w:val="left"/>
              <w:rPr>
                <w:rFonts w:ascii="Arial" w:hAnsi="Arial" w:cs="Arial"/>
                <w:sz w:val="20"/>
                <w:szCs w:val="20"/>
              </w:rPr>
            </w:pPr>
            <w:r w:rsidRPr="00056675">
              <w:rPr>
                <w:rFonts w:ascii="Arial" w:hAnsi="Arial" w:cs="Arial"/>
                <w:sz w:val="20"/>
                <w:szCs w:val="20"/>
              </w:rPr>
              <w:t>b.</w:t>
            </w:r>
            <w:r w:rsidRPr="00056675">
              <w:rPr>
                <w:rFonts w:ascii="Arial" w:hAnsi="Arial" w:cs="Arial"/>
                <w:sz w:val="20"/>
                <w:szCs w:val="20"/>
              </w:rPr>
              <w:tab/>
            </w:r>
            <w:proofErr w:type="gramStart"/>
            <w:r w:rsidR="005A0EEE">
              <w:rPr>
                <w:rFonts w:ascii="Arial" w:hAnsi="Arial" w:cs="Arial"/>
                <w:sz w:val="20"/>
                <w:szCs w:val="20"/>
              </w:rPr>
              <w:t>make</w:t>
            </w:r>
            <w:proofErr w:type="gramEnd"/>
            <w:r w:rsidR="005A0EEE">
              <w:rPr>
                <w:rFonts w:ascii="Arial" w:hAnsi="Arial" w:cs="Arial"/>
                <w:sz w:val="20"/>
                <w:szCs w:val="20"/>
              </w:rPr>
              <w:t xml:space="preserve"> decisions to not </w:t>
            </w:r>
            <w:r w:rsidR="00F22DF6">
              <w:rPr>
                <w:rFonts w:ascii="Arial" w:hAnsi="Arial" w:cs="Arial"/>
                <w:sz w:val="20"/>
                <w:szCs w:val="20"/>
              </w:rPr>
              <w:t>smoke cigarettes</w:t>
            </w:r>
            <w:r w:rsidR="00863EC9">
              <w:rPr>
                <w:rFonts w:ascii="Arial" w:hAnsi="Arial" w:cs="Arial"/>
                <w:sz w:val="20"/>
                <w:szCs w:val="20"/>
              </w:rPr>
              <w:t xml:space="preserve"> or cigar products (cigars, cigarillos, or little cigars)</w:t>
            </w:r>
            <w:r w:rsidR="005A0EEE">
              <w:rPr>
                <w:rFonts w:ascii="Arial" w:hAnsi="Arial" w:cs="Arial"/>
                <w:sz w:val="20"/>
                <w:szCs w:val="20"/>
              </w:rPr>
              <w:t>?</w:t>
            </w:r>
            <w:r w:rsidR="00ED3277">
              <w:rPr>
                <w:rFonts w:ascii="Arial" w:hAnsi="Arial" w:cs="Arial"/>
                <w:sz w:val="20"/>
                <w:szCs w:val="20"/>
              </w:rPr>
              <w:tab/>
            </w:r>
            <w:r w:rsidR="00385BCC">
              <w:rPr>
                <w:rFonts w:ascii="Arial" w:hAnsi="Arial" w:cs="Arial"/>
                <w:sz w:val="20"/>
                <w:szCs w:val="20"/>
              </w:rPr>
              <w:t>.</w:t>
            </w:r>
          </w:p>
        </w:tc>
        <w:tc>
          <w:tcPr>
            <w:tcW w:w="1116" w:type="dxa"/>
            <w:shd w:val="clear" w:color="auto" w:fill="auto"/>
            <w:vAlign w:val="bottom"/>
          </w:tcPr>
          <w:p w:rsidRPr="00056675" w:rsidR="00EF7AB3" w:rsidP="00056675" w:rsidRDefault="00532C5B" w14:paraId="2A4AD01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2A1E950" wp14:editId="288071DD">
                      <wp:extent cx="118745" cy="118745"/>
                      <wp:effectExtent l="9525" t="9525" r="5080" b="5080"/>
                      <wp:docPr id="1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72DDD0B">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3D9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vLAIAAFE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sKev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131CEBD4"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29CEFEB" wp14:editId="39ACF2E6">
                      <wp:extent cx="118745" cy="118745"/>
                      <wp:effectExtent l="13335" t="9525" r="10795" b="5080"/>
                      <wp:docPr id="1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047DD1C">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E63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K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SHzK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578FDAB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AEF23F1" wp14:editId="0342ABD9">
                      <wp:extent cx="118745" cy="118745"/>
                      <wp:effectExtent l="7620" t="9525" r="6985" b="5080"/>
                      <wp:docPr id="108"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73F3203">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D8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MLAIAAFE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Wh3M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44C668E2"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FC74866" wp14:editId="0B313D1D">
                      <wp:extent cx="118745" cy="118745"/>
                      <wp:effectExtent l="11430" t="9525" r="12700" b="5080"/>
                      <wp:docPr id="107"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9889B93">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8B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u9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TLv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Pr="00056675" w:rsidR="00EF7AB3" w:rsidP="00056675" w:rsidRDefault="00532C5B" w14:paraId="0AB28E1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7B0233A9" wp14:editId="1E84C818">
                      <wp:extent cx="118745" cy="118745"/>
                      <wp:effectExtent l="5715" t="9525" r="8890" b="5080"/>
                      <wp:docPr id="106"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53EDC4C">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FFE8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Waquy0CAABR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E16B01" w14:paraId="03D0B631" w14:textId="77777777">
        <w:tc>
          <w:tcPr>
            <w:tcW w:w="3960" w:type="dxa"/>
            <w:shd w:val="clear" w:color="auto" w:fill="E7E6E6" w:themeFill="background2"/>
            <w:vAlign w:val="center"/>
          </w:tcPr>
          <w:p w:rsidRPr="00056675" w:rsidR="00F22DF6" w:rsidP="00ED3277" w:rsidRDefault="00863EC9" w14:paraId="39392381" w14:textId="463DC1B2">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c</w:t>
            </w:r>
            <w:r w:rsidR="00F22DF6">
              <w:rPr>
                <w:rFonts w:ascii="Arial" w:hAnsi="Arial" w:cs="Arial"/>
                <w:sz w:val="20"/>
                <w:szCs w:val="20"/>
              </w:rPr>
              <w:t>.</w:t>
            </w:r>
            <w:r w:rsidRPr="00F22DF6" w:rsidR="00F22DF6">
              <w:rPr>
                <w:rFonts w:ascii="Arial" w:hAnsi="Arial" w:cs="Arial"/>
                <w:sz w:val="20"/>
                <w:szCs w:val="20"/>
              </w:rPr>
              <w:tab/>
            </w:r>
            <w:proofErr w:type="gramStart"/>
            <w:r w:rsidRPr="00F22DF6" w:rsidR="00F22DF6">
              <w:rPr>
                <w:rFonts w:ascii="Arial" w:hAnsi="Arial" w:cs="Arial"/>
                <w:sz w:val="20"/>
                <w:szCs w:val="20"/>
              </w:rPr>
              <w:t>make</w:t>
            </w:r>
            <w:proofErr w:type="gramEnd"/>
            <w:r w:rsidRPr="00F22DF6" w:rsidR="00F22DF6">
              <w:rPr>
                <w:rFonts w:ascii="Arial" w:hAnsi="Arial" w:cs="Arial"/>
                <w:sz w:val="20"/>
                <w:szCs w:val="20"/>
              </w:rPr>
              <w:t xml:space="preserve"> decisions to not </w:t>
            </w:r>
            <w:r w:rsidR="00F22DF6">
              <w:rPr>
                <w:rFonts w:ascii="Arial" w:hAnsi="Arial" w:cs="Arial"/>
                <w:sz w:val="20"/>
                <w:szCs w:val="20"/>
              </w:rPr>
              <w:t>use other tobacco products (such as chewing tobacco, snuff, dip, or snus)?</w:t>
            </w:r>
            <w:r w:rsidR="00ED3277">
              <w:rPr>
                <w:rFonts w:ascii="Arial" w:hAnsi="Arial" w:cs="Arial"/>
                <w:sz w:val="20"/>
                <w:szCs w:val="20"/>
              </w:rPr>
              <w:tab/>
            </w:r>
          </w:p>
        </w:tc>
        <w:tc>
          <w:tcPr>
            <w:tcW w:w="1116" w:type="dxa"/>
            <w:shd w:val="clear" w:color="auto" w:fill="E7E6E6" w:themeFill="background2"/>
            <w:vAlign w:val="bottom"/>
          </w:tcPr>
          <w:p w:rsidR="00F22DF6" w:rsidP="00F22DF6" w:rsidRDefault="00F22DF6" w14:paraId="6013EF97" w14:textId="7C6EC45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4070615B" wp14:editId="3253A8D1">
                      <wp:extent cx="118745" cy="118745"/>
                      <wp:effectExtent l="9525" t="9525" r="5080" b="5080"/>
                      <wp:docPr id="48"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44D190B">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6C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Kp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p9tKp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bottom"/>
          </w:tcPr>
          <w:p w:rsidR="00F22DF6" w:rsidP="00F22DF6" w:rsidRDefault="00F22DF6" w14:paraId="77DB6AFD" w14:textId="4E801BB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3B40164" wp14:editId="4BA61EDC">
                      <wp:extent cx="118745" cy="118745"/>
                      <wp:effectExtent l="13335" t="9525" r="10795" b="5080"/>
                      <wp:docPr id="4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9B1BCA3">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262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Co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5gqCo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bottom"/>
          </w:tcPr>
          <w:p w:rsidR="00F22DF6" w:rsidP="00F22DF6" w:rsidRDefault="00F22DF6" w14:paraId="37A464C5" w14:textId="3EFACD5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6A46044" wp14:editId="5B0DEC7D">
                      <wp:extent cx="118745" cy="118745"/>
                      <wp:effectExtent l="7620" t="9525" r="6985" b="5080"/>
                      <wp:docPr id="50"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30503C4">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697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jKKw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LkcaMo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E7E6E6" w:themeFill="background2"/>
            <w:vAlign w:val="bottom"/>
          </w:tcPr>
          <w:p w:rsidR="00F22DF6" w:rsidP="00F22DF6" w:rsidRDefault="00F22DF6" w14:paraId="38BAB2F5" w14:textId="403664C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1C6142C" wp14:editId="27008D97">
                      <wp:extent cx="118745" cy="118745"/>
                      <wp:effectExtent l="11430" t="9525" r="12700" b="5080"/>
                      <wp:docPr id="51"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78B11F4">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116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I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L/IiI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bottom"/>
          </w:tcPr>
          <w:p w:rsidR="00F22DF6" w:rsidP="00F22DF6" w:rsidRDefault="00F22DF6" w14:paraId="6D702F3A" w14:textId="5B4496C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1590E42" wp14:editId="0084DC23">
                      <wp:extent cx="118745" cy="118745"/>
                      <wp:effectExtent l="5715" t="9525" r="8890" b="5080"/>
                      <wp:docPr id="64"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AD95E01">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8C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5F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Z+RS0CAABQ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E16B01" w14:paraId="4EF6E8F1" w14:textId="77777777">
        <w:tc>
          <w:tcPr>
            <w:tcW w:w="3960" w:type="dxa"/>
            <w:shd w:val="clear" w:color="auto" w:fill="auto"/>
            <w:vAlign w:val="center"/>
          </w:tcPr>
          <w:p w:rsidRPr="00056675" w:rsidR="00F22DF6" w:rsidP="00ED3277" w:rsidRDefault="00863EC9" w14:paraId="5875527F" w14:textId="3F4452EB">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d</w:t>
            </w:r>
            <w:r w:rsidR="00F22DF6">
              <w:rPr>
                <w:rFonts w:ascii="Arial" w:hAnsi="Arial" w:cs="Arial"/>
                <w:sz w:val="20"/>
                <w:szCs w:val="20"/>
              </w:rPr>
              <w:t>.</w:t>
            </w:r>
            <w:r w:rsidRPr="00F22DF6" w:rsidR="00F22DF6">
              <w:rPr>
                <w:rFonts w:ascii="Arial" w:hAnsi="Arial" w:cs="Arial"/>
                <w:sz w:val="20"/>
                <w:szCs w:val="20"/>
              </w:rPr>
              <w:tab/>
            </w:r>
            <w:proofErr w:type="gramStart"/>
            <w:r w:rsidRPr="00F22DF6" w:rsidR="00F22DF6">
              <w:rPr>
                <w:rFonts w:ascii="Arial" w:hAnsi="Arial" w:cs="Arial"/>
                <w:sz w:val="20"/>
                <w:szCs w:val="20"/>
              </w:rPr>
              <w:t>make</w:t>
            </w:r>
            <w:proofErr w:type="gramEnd"/>
            <w:r w:rsidRPr="00F22DF6" w:rsidR="00F22DF6">
              <w:rPr>
                <w:rFonts w:ascii="Arial" w:hAnsi="Arial" w:cs="Arial"/>
                <w:sz w:val="20"/>
                <w:szCs w:val="20"/>
              </w:rPr>
              <w:t xml:space="preserve"> decisions to not </w:t>
            </w:r>
            <w:r w:rsidR="00F22DF6">
              <w:rPr>
                <w:rFonts w:ascii="Arial" w:hAnsi="Arial" w:cs="Arial"/>
                <w:sz w:val="20"/>
                <w:szCs w:val="20"/>
              </w:rPr>
              <w:t xml:space="preserve">use electronic vapor products (such as JUUL, </w:t>
            </w:r>
            <w:proofErr w:type="spellStart"/>
            <w:r w:rsidR="00F22DF6">
              <w:rPr>
                <w:rFonts w:ascii="Arial" w:hAnsi="Arial" w:cs="Arial"/>
                <w:sz w:val="20"/>
                <w:szCs w:val="20"/>
              </w:rPr>
              <w:t>Vuse</w:t>
            </w:r>
            <w:proofErr w:type="spellEnd"/>
            <w:r w:rsidR="00F22DF6">
              <w:rPr>
                <w:rFonts w:ascii="Arial" w:hAnsi="Arial" w:cs="Arial"/>
                <w:sz w:val="20"/>
                <w:szCs w:val="20"/>
              </w:rPr>
              <w:t xml:space="preserve">, </w:t>
            </w:r>
            <w:proofErr w:type="spellStart"/>
            <w:r w:rsidR="00F22DF6">
              <w:rPr>
                <w:rFonts w:ascii="Arial" w:hAnsi="Arial" w:cs="Arial"/>
                <w:sz w:val="20"/>
                <w:szCs w:val="20"/>
              </w:rPr>
              <w:t>MarkTen</w:t>
            </w:r>
            <w:proofErr w:type="spellEnd"/>
            <w:r w:rsidR="00F22DF6">
              <w:rPr>
                <w:rFonts w:ascii="Arial" w:hAnsi="Arial" w:cs="Arial"/>
                <w:sz w:val="20"/>
                <w:szCs w:val="20"/>
              </w:rPr>
              <w:t xml:space="preserve">, and </w:t>
            </w:r>
            <w:proofErr w:type="spellStart"/>
            <w:r w:rsidR="00F22DF6">
              <w:rPr>
                <w:rFonts w:ascii="Arial" w:hAnsi="Arial" w:cs="Arial"/>
                <w:sz w:val="20"/>
                <w:szCs w:val="20"/>
              </w:rPr>
              <w:t>blu</w:t>
            </w:r>
            <w:proofErr w:type="spellEnd"/>
            <w:r w:rsidR="00F22DF6">
              <w:rPr>
                <w:rFonts w:ascii="Arial" w:hAnsi="Arial" w:cs="Arial"/>
                <w:sz w:val="20"/>
                <w:szCs w:val="20"/>
              </w:rPr>
              <w:t>)? (electronic vapor products include e-cigarettes, vapes, vape pens, e-cigars, hookahs, hookah pens, and mods)</w:t>
            </w:r>
            <w:r w:rsidR="00ED3277">
              <w:rPr>
                <w:rFonts w:ascii="Arial" w:hAnsi="Arial" w:cs="Arial"/>
                <w:sz w:val="20"/>
                <w:szCs w:val="20"/>
              </w:rPr>
              <w:tab/>
            </w:r>
          </w:p>
        </w:tc>
        <w:tc>
          <w:tcPr>
            <w:tcW w:w="1116" w:type="dxa"/>
            <w:shd w:val="clear" w:color="auto" w:fill="auto"/>
            <w:vAlign w:val="bottom"/>
          </w:tcPr>
          <w:p w:rsidR="00F22DF6" w:rsidP="00F22DF6" w:rsidRDefault="00F22DF6" w14:paraId="27EAB532" w14:textId="220D8BF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CBEE91A" wp14:editId="43018601">
                      <wp:extent cx="118745" cy="118745"/>
                      <wp:effectExtent l="9525" t="9525" r="5080" b="5080"/>
                      <wp:docPr id="75"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F8C5336">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9E4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Z1FCl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7235F795" w14:textId="2C7E9C1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03631DD" wp14:editId="0A239E2A">
                      <wp:extent cx="118745" cy="118745"/>
                      <wp:effectExtent l="13335" t="9525" r="10795" b="5080"/>
                      <wp:docPr id="82"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092E963">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FF0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CiKw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XUUKI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auto"/>
            <w:vAlign w:val="bottom"/>
          </w:tcPr>
          <w:p w:rsidR="00F22DF6" w:rsidP="00F22DF6" w:rsidRDefault="00F22DF6" w14:paraId="1B6806B8" w14:textId="1377718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4BDBDA" wp14:editId="413E2BC9">
                      <wp:extent cx="118745" cy="118745"/>
                      <wp:effectExtent l="7620" t="9525" r="6985" b="5080"/>
                      <wp:docPr id="83"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F12DD92">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0BD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Gk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3nFnR&#10;U4++EmvCtkYxYpizWnlJjFFH5AOr4BA5G5wvKPTe3WGs2rtbkA+eWdh0FKmuEWHolKgp0zz6Zy8C&#10;ouIplFXDJ6jpRbELkOg7NNhHQCKGHVKXHk9dUofAJF3m+fJivuBMkukoxxdE8Rzs0IcPCnoWhZIj&#10;lZPAxf7Wh9H12SUlD0bXW21MUrCtNgbZXtDAbNOX8qcaz92MZUPJLxezRUJ+YfPnENP0/Q2i14Em&#10;3+ieqD8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MxjGk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00D6706D" w14:textId="0922A5F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1450C49" wp14:editId="20F4F80E">
                      <wp:extent cx="118745" cy="118745"/>
                      <wp:effectExtent l="11430" t="9525" r="12700" b="5080"/>
                      <wp:docPr id="84"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4A2D07D">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BA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L6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L5ec1cpLYow6Ip9YBYfI2eB8QaGP7gFj1d7dg3zyzMKmo0h1iwhDp0RNmebRP3sR&#10;EBVPoawaPkJNL4pdgETfocE+AhIx7JC6dDx3SR0Ck3SZ59dX8wVnkkwnOb4giudghz68V9CzKJQc&#10;qZwELvb3Poyuzy4peTC63mpjkoJttTHI9oIGZpu+lD/VeOlmLBtKvlzMFgn5hc1fQkzT9zeIXgea&#10;fKN7ov7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4KL6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3DA3C630" w14:textId="70DCF90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49F6AD" wp14:editId="78893E29">
                      <wp:extent cx="118745" cy="118745"/>
                      <wp:effectExtent l="5715" t="9525" r="8890" b="5080"/>
                      <wp:docPr id="85"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3CA5297">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F9A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P8Kw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ryw/wrAgAAUAQAAA4AAAAAAAAAAAAAAAAALgIAAGRycy9lMm9Eb2Mu&#10;eG1sUEsBAi0AFAAGAAgAAAAhANrbM0bXAAAAAwEAAA8AAAAAAAAAAAAAAAAAhQQAAGRycy9kb3du&#10;cmV2LnhtbFBLBQYAAAAABAAEAPMAAACJBQAAAAA=&#10;">
                      <w10:anchorlock/>
                    </v:rect>
                  </w:pict>
                </mc:Fallback>
              </mc:AlternateContent>
            </w:r>
          </w:p>
        </w:tc>
      </w:tr>
      <w:tr w:rsidRPr="00056675" w:rsidR="00F22DF6" w:rsidTr="00E16B01" w14:paraId="7B6BC097" w14:textId="77777777">
        <w:tc>
          <w:tcPr>
            <w:tcW w:w="3960" w:type="dxa"/>
            <w:shd w:val="clear" w:color="auto" w:fill="E7E6E6" w:themeFill="background2"/>
            <w:vAlign w:val="center"/>
          </w:tcPr>
          <w:p w:rsidRPr="00056675" w:rsidR="00F22DF6" w:rsidP="00ED3277" w:rsidRDefault="00863EC9" w14:paraId="183B1B6F" w14:textId="3FA1B81F">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e</w:t>
            </w:r>
            <w:r w:rsidRPr="00056675" w:rsidR="00F22DF6">
              <w:rPr>
                <w:rFonts w:ascii="Arial" w:hAnsi="Arial" w:cs="Arial"/>
                <w:sz w:val="20"/>
                <w:szCs w:val="20"/>
              </w:rPr>
              <w:t>.</w:t>
            </w:r>
            <w:r w:rsidR="00F22DF6">
              <w:rPr>
                <w:rFonts w:ascii="Arial" w:hAnsi="Arial" w:cs="Arial"/>
                <w:sz w:val="20"/>
                <w:szCs w:val="20"/>
              </w:rPr>
              <w:tab/>
            </w:r>
            <w:proofErr w:type="gramStart"/>
            <w:r w:rsidR="00F22DF6">
              <w:rPr>
                <w:rFonts w:ascii="Arial" w:hAnsi="Arial" w:cs="Arial"/>
                <w:sz w:val="20"/>
                <w:szCs w:val="20"/>
              </w:rPr>
              <w:t>m</w:t>
            </w:r>
            <w:r w:rsidRPr="005A0EEE" w:rsidR="00F22DF6">
              <w:rPr>
                <w:rFonts w:ascii="Arial" w:hAnsi="Arial" w:cs="Arial"/>
                <w:sz w:val="20"/>
                <w:szCs w:val="20"/>
              </w:rPr>
              <w:t>ake</w:t>
            </w:r>
            <w:proofErr w:type="gramEnd"/>
            <w:r w:rsidRPr="005A0EEE" w:rsidR="00F22DF6">
              <w:rPr>
                <w:rFonts w:ascii="Arial" w:hAnsi="Arial" w:cs="Arial"/>
                <w:sz w:val="20"/>
                <w:szCs w:val="20"/>
              </w:rPr>
              <w:t xml:space="preserve"> decisions to not use marijuana (also called pot, weed, or cannabis)</w:t>
            </w:r>
            <w:r w:rsidR="00F22DF6">
              <w:rPr>
                <w:rFonts w:ascii="Arial" w:hAnsi="Arial" w:cs="Arial"/>
                <w:sz w:val="20"/>
                <w:szCs w:val="20"/>
              </w:rPr>
              <w:t xml:space="preserve">? </w:t>
            </w:r>
          </w:p>
        </w:tc>
        <w:tc>
          <w:tcPr>
            <w:tcW w:w="1116" w:type="dxa"/>
            <w:shd w:val="clear" w:color="auto" w:fill="E7E6E6" w:themeFill="background2"/>
            <w:vAlign w:val="bottom"/>
          </w:tcPr>
          <w:p w:rsidRPr="00056675" w:rsidR="00F22DF6" w:rsidP="00F22DF6" w:rsidRDefault="00F22DF6" w14:paraId="2E9839C8"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6FCF132" wp14:editId="10BDF903">
                      <wp:extent cx="118745" cy="118745"/>
                      <wp:effectExtent l="9525" t="12700" r="5080" b="11430"/>
                      <wp:docPr id="1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1E53CA4">
                    <v:rect id="Rectangle 19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28E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jLA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BGKj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bottom"/>
          </w:tcPr>
          <w:p w:rsidRPr="00056675" w:rsidR="00F22DF6" w:rsidP="00F22DF6" w:rsidRDefault="00F22DF6" w14:paraId="20ED79EF"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306A681" wp14:editId="112E8878">
                      <wp:extent cx="118745" cy="118745"/>
                      <wp:effectExtent l="13335" t="12700" r="10795" b="11430"/>
                      <wp:docPr id="1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F357EBE">
                    <v:rect id="Rectangle 19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612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lLQIAAFE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RYDp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F22DF6" w:rsidP="00F22DF6" w:rsidRDefault="00F22DF6" w14:paraId="516B9C3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13622C2" wp14:editId="54E04B09">
                      <wp:extent cx="118745" cy="118745"/>
                      <wp:effectExtent l="7620" t="12700" r="6985" b="11430"/>
                      <wp:docPr id="103" name="Rectangle 1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B75A814">
                    <v:rect id="Rectangle 19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628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K4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KQCu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F22DF6" w:rsidP="00F22DF6" w:rsidRDefault="00F22DF6" w14:paraId="2854D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BAB7AF3" wp14:editId="3C989E95">
                      <wp:extent cx="118745" cy="118745"/>
                      <wp:effectExtent l="11430" t="12700" r="12700" b="11430"/>
                      <wp:docPr id="102" name="Rectangle 1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FE05FD3">
                    <v:rect id="Rectangle 19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439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bZjvi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F22DF6" w:rsidP="00F22DF6" w:rsidRDefault="00F22DF6" w14:paraId="59646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6089FF5" wp14:editId="53ED4E13">
                      <wp:extent cx="118745" cy="118745"/>
                      <wp:effectExtent l="5715" t="12700" r="8890" b="11430"/>
                      <wp:docPr id="101" name="Rectangle 1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053B27F">
                    <v:rect id="Rectangle 19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DFC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a6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Ezmui0CAABR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E16B01" w14:paraId="045F91C3" w14:textId="77777777">
        <w:tc>
          <w:tcPr>
            <w:tcW w:w="3960" w:type="dxa"/>
            <w:shd w:val="clear" w:color="auto" w:fill="auto"/>
            <w:vAlign w:val="center"/>
          </w:tcPr>
          <w:p w:rsidRPr="00056675" w:rsidR="00F22DF6" w:rsidP="00ED3277" w:rsidRDefault="00863EC9" w14:paraId="6FC85B83" w14:textId="3A21517B">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f</w:t>
            </w:r>
            <w:r w:rsidRPr="00056675" w:rsidR="00F22DF6">
              <w:rPr>
                <w:rFonts w:ascii="Arial" w:hAnsi="Arial" w:cs="Arial"/>
                <w:sz w:val="20"/>
                <w:szCs w:val="20"/>
              </w:rPr>
              <w:t>.</w:t>
            </w:r>
            <w:r w:rsidRPr="00056675" w:rsidR="00F22DF6">
              <w:rPr>
                <w:rFonts w:ascii="Arial" w:hAnsi="Arial" w:cs="Arial"/>
                <w:sz w:val="20"/>
                <w:szCs w:val="20"/>
              </w:rPr>
              <w:tab/>
            </w:r>
            <w:r w:rsidR="00F22DF6">
              <w:rPr>
                <w:rFonts w:ascii="Arial" w:hAnsi="Arial" w:cs="Arial"/>
                <w:sz w:val="20"/>
              </w:rPr>
              <w:t>make</w:t>
            </w:r>
            <w:r w:rsidRPr="005A0EEE" w:rsidR="00F22DF6">
              <w:rPr>
                <w:rFonts w:ascii="Arial" w:hAnsi="Arial" w:cs="Arial"/>
                <w:sz w:val="20"/>
              </w:rPr>
              <w:t xml:space="preserve"> decisions to not take prescription pain medicine without a doctor’s prescription or differently than how a doctor told you to use </w:t>
            </w:r>
            <w:proofErr w:type="gramStart"/>
            <w:r w:rsidRPr="005A0EEE" w:rsidR="00F22DF6">
              <w:rPr>
                <w:rFonts w:ascii="Arial" w:hAnsi="Arial" w:cs="Arial"/>
                <w:sz w:val="20"/>
              </w:rPr>
              <w:t>it?</w:t>
            </w:r>
            <w:r w:rsidR="00F22DF6">
              <w:rPr>
                <w:rFonts w:ascii="Arial" w:hAnsi="Arial" w:cs="Arial"/>
                <w:sz w:val="20"/>
              </w:rPr>
              <w:t>...</w:t>
            </w:r>
            <w:proofErr w:type="gramEnd"/>
          </w:p>
        </w:tc>
        <w:tc>
          <w:tcPr>
            <w:tcW w:w="1116" w:type="dxa"/>
            <w:shd w:val="clear" w:color="auto" w:fill="auto"/>
            <w:vAlign w:val="bottom"/>
          </w:tcPr>
          <w:p w:rsidRPr="00056675" w:rsidR="00F22DF6" w:rsidP="00F22DF6" w:rsidRDefault="00F22DF6" w14:paraId="746B97C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1D90119" wp14:editId="0D0BFFE4">
                      <wp:extent cx="118745" cy="118745"/>
                      <wp:effectExtent l="9525" t="6350" r="5080" b="8255"/>
                      <wp:docPr id="1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6788442">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210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8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L2ec1cpLooxaIp9YBYdI2uB8QbGP7gFj2d7dg3zyzMKmo0h1iwhDp0RNqebRP3sR&#10;EBVPoawaPkJNL4pdgMTfocE+AhIz7JDadDy3SR0Ck3SZ59dX8wVnkkwnOb4giudghz68V9CzKJQc&#10;qZwELvb3Poyuzy4peTC63mpjkoJttTHI9oImZpu+lD/VeOlmLBtKvlzMFgn5hc1fQkzT9zeIXgca&#10;faP7kl+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6Hv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Pr="00056675" w:rsidR="00F22DF6" w:rsidP="00F22DF6" w:rsidRDefault="00F22DF6" w14:paraId="5EAA18B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0647F35" wp14:editId="4A70E2A1">
                      <wp:extent cx="118745" cy="118745"/>
                      <wp:effectExtent l="13335" t="6350" r="10795" b="8255"/>
                      <wp:docPr id="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AC4A67F">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A92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R9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9UrR9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F22DF6" w:rsidP="00F22DF6" w:rsidRDefault="00F22DF6" w14:paraId="3E81F3BA"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7B3142D" wp14:editId="5C19EC72">
                      <wp:extent cx="118745" cy="118745"/>
                      <wp:effectExtent l="7620" t="6350" r="6985" b="8255"/>
                      <wp:docPr id="98" name="Rectangle 1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77D1317">
                    <v:rect id="Rectangle 19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F3B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V7Kw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PRA1Xs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auto"/>
            <w:vAlign w:val="bottom"/>
          </w:tcPr>
          <w:p w:rsidRPr="00056675" w:rsidR="00F22DF6" w:rsidP="00F22DF6" w:rsidRDefault="00F22DF6" w14:paraId="1A6FED9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990B30B" wp14:editId="6F31A0D5">
                      <wp:extent cx="118745" cy="118745"/>
                      <wp:effectExtent l="11430" t="6350" r="12700" b="8255"/>
                      <wp:docPr id="97" name="Rectangle 1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02870C1">
                    <v:rect id="Rectangle 18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62C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lgLAIAAFA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Wflg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F22DF6" w:rsidP="00F22DF6" w:rsidRDefault="00F22DF6" w14:paraId="52FB0E4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DF40489" wp14:editId="755EF108">
                      <wp:extent cx="118745" cy="118745"/>
                      <wp:effectExtent l="5715" t="6350" r="8890" b="8255"/>
                      <wp:docPr id="96" name="Rectangle 1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B1B0311">
                    <v:rect id="Rectangle 18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73F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S5hmLAIAAFAEAAAOAAAAAAAAAAAAAAAAAC4CAABkcnMvZTJvRG9j&#10;LnhtbFBLAQItABQABgAIAAAAIQDa2zNG1wAAAAMBAAAPAAAAAAAAAAAAAAAAAIYEAABkcnMvZG93&#10;bnJldi54bWxQSwUGAAAAAAQABADzAAAAigUAAAAA&#10;">
                      <w10:anchorlock/>
                    </v:rect>
                  </w:pict>
                </mc:Fallback>
              </mc:AlternateContent>
            </w:r>
          </w:p>
        </w:tc>
      </w:tr>
    </w:tbl>
    <w:p w:rsidR="00ED3277" w:rsidP="6FDA2BBE" w:rsidRDefault="00ED3277" w14:paraId="4B7DDB74" w14:textId="77777777">
      <w:pPr>
        <w:pStyle w:val="Questiontext"/>
        <w:ind w:left="0" w:firstLine="0"/>
      </w:pPr>
    </w:p>
    <w:p w:rsidR="00ED3277" w:rsidRDefault="00ED3277" w14:paraId="0758D1E5" w14:textId="77777777">
      <w:pPr>
        <w:tabs>
          <w:tab w:val="clear" w:pos="432"/>
        </w:tabs>
        <w:spacing w:line="240" w:lineRule="auto"/>
        <w:ind w:firstLine="0"/>
        <w:jc w:val="left"/>
        <w:rPr>
          <w:rFonts w:ascii="Arial" w:hAnsi="Arial" w:cs="Arial"/>
          <w:b/>
          <w:sz w:val="22"/>
          <w:szCs w:val="22"/>
        </w:rPr>
      </w:pPr>
      <w:r>
        <w:br w:type="page"/>
      </w:r>
    </w:p>
    <w:p w:rsidRPr="007E4400" w:rsidR="002E6DCD" w:rsidP="00ED3277" w:rsidRDefault="0011144F" w14:paraId="559B930C" w14:textId="3658CA62">
      <w:pPr>
        <w:pStyle w:val="Questiontext"/>
      </w:pPr>
      <w:r>
        <w:lastRenderedPageBreak/>
        <w:t>9</w:t>
      </w:r>
      <w:r w:rsidR="00EC449C">
        <w:t>.</w:t>
      </w:r>
      <w:r>
        <w:tab/>
      </w:r>
      <w:r w:rsidR="0099608F">
        <w:t>Has</w:t>
      </w:r>
      <w:r w:rsidR="002E6DCD">
        <w:t xml:space="preserve"> being in the program made you more likely, about the same, or less likely to…</w:t>
      </w:r>
      <w:r w:rsidR="00385BCC">
        <w:t xml:space="preserve"> </w:t>
      </w:r>
      <w:r w:rsidRPr="6FDA2BBE" w:rsidR="00385BCC">
        <w:rPr>
          <w:b w:val="0"/>
          <w:i/>
          <w:iCs/>
        </w:rPr>
        <w:t>(Note: If the program has not affected your likelihood to do the following, choose “About the same.”)</w:t>
      </w:r>
    </w:p>
    <w:p w:rsidR="002E6DCD" w:rsidP="002E6DCD" w:rsidRDefault="002E6DCD" w14:paraId="4C651225" w14:textId="77777777">
      <w:pPr>
        <w:tabs>
          <w:tab w:val="clear" w:pos="432"/>
        </w:tabs>
        <w:spacing w:line="240" w:lineRule="auto"/>
        <w:ind w:firstLine="0"/>
        <w:jc w:val="left"/>
      </w:pPr>
    </w:p>
    <w:tbl>
      <w:tblPr>
        <w:tblW w:w="9540" w:type="dxa"/>
        <w:tblLayout w:type="fixed"/>
        <w:tblLook w:val="04A0" w:firstRow="1" w:lastRow="0" w:firstColumn="1" w:lastColumn="0" w:noHBand="0" w:noVBand="1"/>
      </w:tblPr>
      <w:tblGrid>
        <w:gridCol w:w="3960"/>
        <w:gridCol w:w="1116"/>
        <w:gridCol w:w="1116"/>
        <w:gridCol w:w="1116"/>
        <w:gridCol w:w="1116"/>
        <w:gridCol w:w="1116"/>
      </w:tblGrid>
      <w:tr w:rsidRPr="00056675" w:rsidR="002E6DCD" w:rsidTr="00554527" w14:paraId="652C02FA" w14:textId="77777777">
        <w:tc>
          <w:tcPr>
            <w:tcW w:w="3960" w:type="dxa"/>
            <w:shd w:val="clear" w:color="auto" w:fill="auto"/>
          </w:tcPr>
          <w:p w:rsidRPr="00056675" w:rsidR="002E6DCD" w:rsidP="00D6763F" w:rsidRDefault="00BE1315" w14:paraId="5C75E6AA" w14:textId="0958A9CF">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color="auto" w:sz="4" w:space="0"/>
            </w:tcBorders>
            <w:shd w:val="clear" w:color="auto" w:fill="auto"/>
            <w:vAlign w:val="bottom"/>
          </w:tcPr>
          <w:p w:rsidRPr="00056675" w:rsidR="002E6DCD" w:rsidP="00D6763F" w:rsidRDefault="002E6DCD" w14:paraId="321EDDB4" w14:textId="2065244F">
            <w:pPr>
              <w:tabs>
                <w:tab w:val="clear" w:pos="432"/>
              </w:tabs>
              <w:spacing w:before="180" w:after="60" w:line="240" w:lineRule="auto"/>
              <w:ind w:firstLine="0"/>
              <w:jc w:val="center"/>
              <w:rPr>
                <w:rFonts w:ascii="Arial" w:hAnsi="Arial" w:cs="Arial"/>
                <w:b/>
                <w:sz w:val="18"/>
                <w:szCs w:val="18"/>
              </w:rPr>
            </w:pPr>
          </w:p>
        </w:tc>
      </w:tr>
      <w:tr w:rsidRPr="00056675" w:rsidR="004F5D85" w:rsidTr="00554527" w14:paraId="60B1C3CF" w14:textId="77777777">
        <w:tc>
          <w:tcPr>
            <w:tcW w:w="3960" w:type="dxa"/>
            <w:tcBorders>
              <w:right w:val="single" w:color="auto" w:sz="4" w:space="0"/>
            </w:tcBorders>
            <w:shd w:val="clear" w:color="auto" w:fill="auto"/>
          </w:tcPr>
          <w:p w:rsidRPr="00056675" w:rsidR="004F5D85" w:rsidP="004F5D85" w:rsidRDefault="004F5D85" w14:paraId="647B20B0" w14:textId="77777777">
            <w:pPr>
              <w:tabs>
                <w:tab w:val="left" w:pos="360"/>
              </w:tabs>
              <w:spacing w:before="120" w:line="240" w:lineRule="auto"/>
              <w:ind w:firstLine="0"/>
              <w:jc w:val="left"/>
              <w:rPr>
                <w:rFonts w:ascii="Arial" w:hAnsi="Arial" w:cs="Arial"/>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62A1E10B" w14:textId="2A22B5F3">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77434C6B" w14:textId="10AAF5CC">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6BD79483" w14:textId="09A44C0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7D3002" w14:paraId="4869584E" w14:textId="0ACFC399">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sidR="004F5D85">
              <w:rPr>
                <w:rFonts w:ascii="Arial Narrow" w:hAnsi="Arial Narrow" w:cs="Arial"/>
                <w:b/>
                <w:sz w:val="20"/>
                <w:szCs w:val="20"/>
              </w:rPr>
              <w:t>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0C6D85C6" w14:textId="02C7B3B9">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056675" w:rsidR="00686665" w:rsidTr="00686665" w14:paraId="12EFC63B" w14:textId="77777777">
        <w:tc>
          <w:tcPr>
            <w:tcW w:w="3960" w:type="dxa"/>
            <w:shd w:val="clear" w:color="auto" w:fill="E7E6E6" w:themeFill="background2"/>
            <w:vAlign w:val="center"/>
          </w:tcPr>
          <w:p w:rsidRPr="009B3793" w:rsidR="00686665" w:rsidP="00385BCC" w:rsidRDefault="00686665" w14:paraId="41C12105" w14:textId="3F622835">
            <w:pPr>
              <w:tabs>
                <w:tab w:val="clear" w:pos="432"/>
                <w:tab w:val="left" w:leader="dot" w:pos="3744"/>
              </w:tabs>
              <w:spacing w:before="80" w:after="80" w:line="240" w:lineRule="auto"/>
              <w:ind w:left="360" w:hanging="360"/>
              <w:rPr>
                <w:rFonts w:ascii="Arial" w:hAnsi="Arial" w:cs="Arial"/>
                <w:sz w:val="20"/>
                <w:szCs w:val="20"/>
              </w:rPr>
            </w:pPr>
            <w:r w:rsidRPr="009B3793">
              <w:rPr>
                <w:rFonts w:ascii="Arial" w:hAnsi="Arial" w:cs="Arial"/>
                <w:sz w:val="20"/>
                <w:szCs w:val="20"/>
              </w:rPr>
              <w:t>a.</w:t>
            </w:r>
            <w:r w:rsidRPr="009B3793">
              <w:rPr>
                <w:rFonts w:ascii="Arial" w:hAnsi="Arial" w:cs="Arial"/>
                <w:sz w:val="20"/>
                <w:szCs w:val="20"/>
              </w:rPr>
              <w:tab/>
            </w:r>
            <w:proofErr w:type="gramStart"/>
            <w:r w:rsidRPr="009B3793">
              <w:rPr>
                <w:rFonts w:ascii="Arial" w:hAnsi="Arial" w:cs="Arial"/>
                <w:sz w:val="20"/>
                <w:szCs w:val="20"/>
              </w:rPr>
              <w:t>resist</w:t>
            </w:r>
            <w:proofErr w:type="gramEnd"/>
            <w:r w:rsidRPr="009B3793">
              <w:rPr>
                <w:rFonts w:ascii="Arial" w:hAnsi="Arial" w:cs="Arial"/>
                <w:sz w:val="20"/>
                <w:szCs w:val="20"/>
              </w:rPr>
              <w:t xml:space="preserve"> or say no to peer pressure?</w:t>
            </w:r>
            <w:r w:rsidR="00ED3277">
              <w:rPr>
                <w:rFonts w:ascii="Arial" w:hAnsi="Arial" w:cs="Arial"/>
                <w:sz w:val="20"/>
                <w:szCs w:val="20"/>
              </w:rPr>
              <w:tab/>
            </w:r>
          </w:p>
        </w:tc>
        <w:tc>
          <w:tcPr>
            <w:tcW w:w="1116" w:type="dxa"/>
            <w:shd w:val="clear" w:color="auto" w:fill="E7E6E6" w:themeFill="background2"/>
            <w:vAlign w:val="center"/>
          </w:tcPr>
          <w:p w:rsidR="00686665" w:rsidP="00686665" w:rsidRDefault="00686665" w14:paraId="291C8AE5" w14:textId="4D12FBD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C54455D" wp14:editId="77F5EDF4">
                      <wp:extent cx="118745" cy="118745"/>
                      <wp:effectExtent l="9525" t="6350" r="5080" b="8255"/>
                      <wp:docPr id="57"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4CC33A4">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4ED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Vn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LPVn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center"/>
          </w:tcPr>
          <w:p w:rsidR="00686665" w:rsidP="00686665" w:rsidRDefault="00686665" w14:paraId="47093102" w14:textId="30B69C8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9EEC3C" wp14:editId="33D99ECD">
                      <wp:extent cx="118745" cy="118745"/>
                      <wp:effectExtent l="13335" t="6350" r="10795" b="8255"/>
                      <wp:docPr id="62"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391405B">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BA5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jYDq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46A9EDF2" w14:textId="3EADF29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2417090" wp14:editId="13882400">
                      <wp:extent cx="118745" cy="118745"/>
                      <wp:effectExtent l="7620" t="6350" r="6985" b="8255"/>
                      <wp:docPr id="51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F836CE9">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72B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YX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Kfc2ZF&#10;T036QrQJ2xrF8uWCs1p5SZRRS+QTq+AQSRucLyj20T1gLNu7e5BPnlnYdBSpbhFh6JSoKdU8+mcv&#10;AqLiKZRVw0eo6UWxC5D4OzTYR0Bihh1Sm47nNqlDYJIu8/xqOae8JJ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gX2F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001A3D0D" w14:textId="68D9C5C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58447F8" wp14:editId="3EC9BA2E">
                      <wp:extent cx="118745" cy="118745"/>
                      <wp:effectExtent l="11430" t="6350" r="12700" b="8255"/>
                      <wp:docPr id="51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9ECF4F1">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E61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c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JfcGZF&#10;T036QrQJ2xrF8uWcs1p5SZRRS+QTq+AQSRucLyj20T1gLNu7e5BPnlnYdBSpbhFh6JSoKdU8+mcv&#10;AqLiKZRVw0eo6UWxC5D4OzTYR0Bihh1Sm47nNqlDYJIu8/xqOadkJZ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xeXE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09A4D0ED" w14:textId="5BF83C51">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5D2EE5D0" wp14:editId="6B333619">
                      <wp:extent cx="118745" cy="118745"/>
                      <wp:effectExtent l="5715" t="6350" r="8890" b="8255"/>
                      <wp:docPr id="51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D5C0308">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4D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IVLgIAAFE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btEhUuAgAAUQQAAA4AAAAAAAAAAAAAAAAALgIAAGRycy9lMm9E&#10;b2MueG1sUEsBAi0AFAAGAAgAAAAhANrbM0bXAAAAAwEAAA8AAAAAAAAAAAAAAAAAiAQAAGRycy9k&#10;b3ducmV2LnhtbFBLBQYAAAAABAAEAPMAAACMBQAAAAA=&#10;">
                      <w10:anchorlock/>
                    </v:rect>
                  </w:pict>
                </mc:Fallback>
              </mc:AlternateContent>
            </w:r>
          </w:p>
        </w:tc>
      </w:tr>
      <w:tr w:rsidRPr="00056675" w:rsidR="00686665" w:rsidTr="00227A3A" w14:paraId="3C8C839B" w14:textId="77777777">
        <w:tc>
          <w:tcPr>
            <w:tcW w:w="3960" w:type="dxa"/>
            <w:shd w:val="clear" w:color="auto" w:fill="auto"/>
            <w:vAlign w:val="center"/>
          </w:tcPr>
          <w:p w:rsidR="00686665" w:rsidP="009B3793" w:rsidRDefault="00141307" w14:paraId="7AC8DDF3" w14:textId="0BA78E93">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proofErr w:type="gramStart"/>
            <w:r w:rsidRPr="009B3793" w:rsidR="00686665">
              <w:rPr>
                <w:rFonts w:ascii="Arial" w:hAnsi="Arial" w:cs="Arial"/>
                <w:sz w:val="20"/>
                <w:szCs w:val="20"/>
              </w:rPr>
              <w:t>manage</w:t>
            </w:r>
            <w:proofErr w:type="gramEnd"/>
            <w:r w:rsidRPr="009B3793" w:rsidR="00686665">
              <w:rPr>
                <w:rFonts w:ascii="Arial" w:hAnsi="Arial" w:cs="Arial"/>
                <w:sz w:val="20"/>
                <w:szCs w:val="20"/>
              </w:rPr>
              <w:t xml:space="preserve"> your emotions in healthy ways (for example, ways that are not hurtful to you or others)</w:t>
            </w:r>
            <w:r w:rsidR="00227A3A">
              <w:rPr>
                <w:rFonts w:ascii="Arial" w:hAnsi="Arial" w:cs="Arial"/>
                <w:sz w:val="20"/>
                <w:szCs w:val="20"/>
              </w:rPr>
              <w:t>?</w:t>
            </w:r>
            <w:r w:rsidR="00ED3277">
              <w:rPr>
                <w:rFonts w:ascii="Arial" w:hAnsi="Arial" w:cs="Arial"/>
                <w:sz w:val="20"/>
                <w:szCs w:val="20"/>
              </w:rPr>
              <w:tab/>
            </w:r>
          </w:p>
        </w:tc>
        <w:tc>
          <w:tcPr>
            <w:tcW w:w="1116" w:type="dxa"/>
            <w:shd w:val="clear" w:color="auto" w:fill="auto"/>
            <w:vAlign w:val="bottom"/>
          </w:tcPr>
          <w:p w:rsidR="00686665" w:rsidP="00D6763F" w:rsidRDefault="00686665" w14:paraId="06F7AE63" w14:textId="2CFFFEB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3DADC76" wp14:editId="2E4886FD">
                      <wp:extent cx="118745" cy="118745"/>
                      <wp:effectExtent l="9525" t="6350" r="5080" b="8255"/>
                      <wp:docPr id="52"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9A6B8F3">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EA6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eY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igeY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66E9D039" w14:textId="2F6F75F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20C9D2E" wp14:editId="18F6C681">
                      <wp:extent cx="118745" cy="118745"/>
                      <wp:effectExtent l="13335" t="6350" r="10795" b="8255"/>
                      <wp:docPr id="53"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6B175C5">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A4D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ae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lbzqzo&#10;qEdfiDVht0axfH7F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Jhmn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00686665" w:rsidP="00D6763F" w:rsidRDefault="00686665" w14:paraId="32E606C1" w14:textId="4E29FFB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C43891D" wp14:editId="05EFE685">
                      <wp:extent cx="118745" cy="118745"/>
                      <wp:effectExtent l="7620" t="6350" r="6985" b="8255"/>
                      <wp:docPr id="5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38B2DBB">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AAA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D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OmRU9&#10;9egLsSZsaxTLlwvOauUlMUYdkU+sgkPkbHC+oNBH94Cxau/uQT55ZmHTUaS6RYShU6KmTPPon70I&#10;iIqnUFYNH6GmF8UuQKLv0GAfAYkYdkhdOp67pA6BSbrM86vlnPKS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KmeD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3D9DF11B" w14:textId="5F6B2CA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D9C95DA" wp14:editId="6B2D92DA">
                      <wp:extent cx="118745" cy="118745"/>
                      <wp:effectExtent l="11430" t="6350" r="12700" b="8255"/>
                      <wp:docPr id="5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3AB0151">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28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aF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BmRU9&#10;9egLsSZsaxTLl3POauUlMUYdkU+sgkPkbHC+oNBH94Cxau/uQT55ZmHTUaS6RYShU6KmTPPon70I&#10;iIqnUFYNH6GmF8UuQKLv0GAfAYkYdkhdOp67pA6BSbrM86vlnJKV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OAaF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6F376E39" w14:textId="4E679A0C">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78DAAED" wp14:editId="10E34DDF">
                      <wp:extent cx="118745" cy="118745"/>
                      <wp:effectExtent l="5715" t="6350" r="8890" b="8255"/>
                      <wp:docPr id="5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22F41F8">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862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OB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kVZ1Z0&#10;1KMvxJqwW6NYPn/L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KDgS0CAABQBAAADgAAAAAAAAAAAAAAAAAuAgAAZHJzL2Uyb0Rv&#10;Yy54bWxQSwECLQAUAAYACAAAACEA2tszRtcAAAADAQAADwAAAAAAAAAAAAAAAACHBAAAZHJzL2Rv&#10;d25yZXYueG1sUEsFBgAAAAAEAAQA8wAAAIsFAAAAAA==&#10;">
                      <w10:anchorlock/>
                    </v:rect>
                  </w:pict>
                </mc:Fallback>
              </mc:AlternateContent>
            </w:r>
          </w:p>
        </w:tc>
      </w:tr>
      <w:tr w:rsidRPr="00056675" w:rsidR="00227A3A" w:rsidTr="00E16B01" w14:paraId="0E5365F3" w14:textId="77777777">
        <w:tc>
          <w:tcPr>
            <w:tcW w:w="3960" w:type="dxa"/>
            <w:shd w:val="clear" w:color="auto" w:fill="E7E6E6" w:themeFill="background2"/>
            <w:vAlign w:val="center"/>
          </w:tcPr>
          <w:p w:rsidRPr="00056675" w:rsidR="00227A3A" w:rsidP="0099608F" w:rsidRDefault="00863EC9" w14:paraId="33455FB2" w14:textId="4E4E3F77">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00141307">
              <w:rPr>
                <w:rFonts w:ascii="Arial" w:hAnsi="Arial" w:cs="Arial"/>
                <w:sz w:val="20"/>
                <w:szCs w:val="20"/>
              </w:rPr>
              <w:t>.</w:t>
            </w:r>
            <w:r w:rsidR="00141307">
              <w:rPr>
                <w:rFonts w:ascii="Arial" w:hAnsi="Arial" w:cs="Arial"/>
                <w:sz w:val="20"/>
                <w:szCs w:val="20"/>
              </w:rPr>
              <w:tab/>
            </w:r>
            <w:proofErr w:type="gramStart"/>
            <w:r w:rsidRPr="009B3793" w:rsidR="00227A3A">
              <w:rPr>
                <w:rFonts w:ascii="Arial" w:hAnsi="Arial" w:cs="Arial"/>
                <w:sz w:val="20"/>
                <w:szCs w:val="20"/>
              </w:rPr>
              <w:t>think</w:t>
            </w:r>
            <w:proofErr w:type="gramEnd"/>
            <w:r w:rsidRPr="009B3793" w:rsidR="00227A3A">
              <w:rPr>
                <w:rFonts w:ascii="Arial" w:hAnsi="Arial" w:cs="Arial"/>
                <w:sz w:val="20"/>
                <w:szCs w:val="20"/>
              </w:rPr>
              <w:t xml:space="preserve"> about </w:t>
            </w:r>
            <w:r w:rsidR="00A463F9">
              <w:rPr>
                <w:rFonts w:ascii="Arial" w:hAnsi="Arial" w:cs="Arial"/>
                <w:sz w:val="20"/>
                <w:szCs w:val="20"/>
              </w:rPr>
              <w:t xml:space="preserve">the </w:t>
            </w:r>
            <w:r w:rsidRPr="009B3793" w:rsidR="00227A3A">
              <w:rPr>
                <w:rFonts w:ascii="Arial" w:hAnsi="Arial" w:cs="Arial"/>
                <w:sz w:val="20"/>
                <w:szCs w:val="20"/>
              </w:rPr>
              <w:t>cons</w:t>
            </w:r>
            <w:r w:rsidR="00227A3A">
              <w:rPr>
                <w:rFonts w:ascii="Arial" w:hAnsi="Arial" w:cs="Arial"/>
                <w:sz w:val="20"/>
                <w:szCs w:val="20"/>
              </w:rPr>
              <w:t>equences before making a decision</w:t>
            </w:r>
            <w:r w:rsidRPr="009B3793" w:rsidR="00227A3A">
              <w:rPr>
                <w:rFonts w:ascii="Arial" w:hAnsi="Arial" w:cs="Arial"/>
                <w:sz w:val="20"/>
                <w:szCs w:val="20"/>
              </w:rPr>
              <w:t>?</w:t>
            </w:r>
            <w:r w:rsidR="00ED3277">
              <w:rPr>
                <w:rFonts w:ascii="Arial" w:hAnsi="Arial" w:cs="Arial"/>
                <w:sz w:val="20"/>
                <w:szCs w:val="20"/>
              </w:rPr>
              <w:tab/>
            </w:r>
          </w:p>
        </w:tc>
        <w:tc>
          <w:tcPr>
            <w:tcW w:w="1116" w:type="dxa"/>
            <w:shd w:val="clear" w:color="auto" w:fill="E7E6E6" w:themeFill="background2"/>
          </w:tcPr>
          <w:p w:rsidRPr="00056675" w:rsidR="00227A3A" w:rsidP="00D6763F" w:rsidRDefault="00227A3A" w14:paraId="07750F80" w14:textId="109FE8FA">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1B98061" wp14:editId="247F06F8">
                      <wp:extent cx="118745" cy="118745"/>
                      <wp:effectExtent l="9525" t="9525" r="5080" b="5080"/>
                      <wp:docPr id="522"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42C5529">
                    <v:rect id="Rectangle 17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8CB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9W0M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Pr="00056675" w:rsidR="00227A3A" w:rsidP="00D6763F" w:rsidRDefault="00227A3A" w14:paraId="30E06131" w14:textId="383B29FE">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0C6BD34" wp14:editId="73555C1D">
                      <wp:extent cx="118745" cy="118745"/>
                      <wp:effectExtent l="13335" t="9525" r="10795" b="5080"/>
                      <wp:docPr id="523"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7DF189B">
                    <v:rect id="Rectangle 17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56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Yx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OhxjE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E7E6E6" w:themeFill="background2"/>
          </w:tcPr>
          <w:p w:rsidRPr="00056675" w:rsidR="00227A3A" w:rsidP="00D6763F" w:rsidRDefault="00227A3A" w14:paraId="2AFD576A" w14:textId="2CBBB7C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8860EB5" wp14:editId="09EEFF30">
                      <wp:extent cx="118745" cy="118745"/>
                      <wp:effectExtent l="7620" t="9525" r="6985" b="5080"/>
                      <wp:docPr id="524"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BB8992D">
                    <v:rect id="Rectangle 17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4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Q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3XUK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Pr="00056675" w:rsidR="00227A3A" w:rsidP="00D6763F" w:rsidRDefault="00227A3A" w14:paraId="540F4357" w14:textId="30C0883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366D29" wp14:editId="7406AD29">
                      <wp:extent cx="118745" cy="118745"/>
                      <wp:effectExtent l="11430" t="9525" r="12700" b="5080"/>
                      <wp:docPr id="525"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6FA2DA9">
                    <v:rect id="Rectangle 16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EDF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KaLOAyoCAABRBAAADgAAAAAAAAAAAAAAAAAuAgAAZHJzL2Uyb0RvYy54&#10;bWxQSwECLQAUAAYACAAAACEA2tszRtcAAAADAQAADwAAAAAAAAAAAAAAAACEBAAAZHJzL2Rvd25y&#10;ZXYueG1sUEsFBgAAAAAEAAQA8wAAAIgFAAAAAA==&#10;">
                      <w10:anchorlock/>
                    </v:rect>
                  </w:pict>
                </mc:Fallback>
              </mc:AlternateContent>
            </w:r>
          </w:p>
        </w:tc>
        <w:tc>
          <w:tcPr>
            <w:tcW w:w="1116" w:type="dxa"/>
            <w:shd w:val="clear" w:color="auto" w:fill="E7E6E6" w:themeFill="background2"/>
          </w:tcPr>
          <w:p w:rsidRPr="00056675" w:rsidR="00227A3A" w:rsidP="00D6763F" w:rsidRDefault="00227A3A" w14:paraId="68974588" w14:textId="3F2DF3FB">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0F5C836" wp14:editId="500EAC43">
                      <wp:extent cx="118745" cy="118745"/>
                      <wp:effectExtent l="5715" t="9525" r="8890" b="5080"/>
                      <wp:docPr id="526"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3697048">
                    <v:rect id="Rectangle 16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EEE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vyfg4uAgAAUQQAAA4AAAAAAAAAAAAAAAAALgIAAGRycy9lMm9E&#10;b2MueG1sUEsBAi0AFAAGAAgAAAAhANrbM0bXAAAAAwEAAA8AAAAAAAAAAAAAAAAAiAQAAGRycy9k&#10;b3ducmV2LnhtbFBLBQYAAAAABAAEAPMAAACMBQAAAAA=&#10;">
                      <w10:anchorlock/>
                    </v:rect>
                  </w:pict>
                </mc:Fallback>
              </mc:AlternateContent>
            </w:r>
          </w:p>
        </w:tc>
      </w:tr>
    </w:tbl>
    <w:p w:rsidR="006A0567" w:rsidP="002E6DCD" w:rsidRDefault="006A0567" w14:paraId="4905E0F8" w14:textId="37515C66">
      <w:pPr>
        <w:tabs>
          <w:tab w:val="clear" w:pos="432"/>
        </w:tabs>
        <w:spacing w:line="240" w:lineRule="auto"/>
        <w:ind w:firstLine="0"/>
        <w:jc w:val="left"/>
      </w:pPr>
    </w:p>
    <w:p w:rsidRPr="007D3002" w:rsidR="00686665" w:rsidP="00ED3277" w:rsidRDefault="00C23457" w14:paraId="5526EC0E" w14:textId="5421A058">
      <w:pPr>
        <w:pStyle w:val="Questiontext"/>
        <w:rPr>
          <w:b w:val="0"/>
        </w:rPr>
      </w:pPr>
      <w:r>
        <w:t>1</w:t>
      </w:r>
      <w:r w:rsidR="0011144F">
        <w:t>0</w:t>
      </w:r>
      <w:r w:rsidR="00EC449C">
        <w:t>.</w:t>
      </w:r>
      <w:r w:rsidR="00EC449C">
        <w:tab/>
      </w:r>
      <w:r w:rsidR="0099608F">
        <w:t>Has</w:t>
      </w:r>
      <w:r w:rsidRPr="00686665" w:rsidR="00686665">
        <w:t xml:space="preserve"> being in the program made you more likely, about the same, or less likely to…</w:t>
      </w:r>
      <w:r w:rsidR="00385BCC">
        <w:t xml:space="preserve"> </w:t>
      </w:r>
      <w:r w:rsidRPr="00385BCC" w:rsidR="00686665">
        <w:rPr>
          <w:b w:val="0"/>
        </w:rPr>
        <w:t>(</w:t>
      </w:r>
      <w:r w:rsidRPr="00385BCC" w:rsidR="00686665">
        <w:rPr>
          <w:b w:val="0"/>
          <w:i/>
        </w:rPr>
        <w:t>Note:</w:t>
      </w:r>
      <w:r w:rsidRPr="00385BCC" w:rsidR="00686665">
        <w:rPr>
          <w:b w:val="0"/>
        </w:rPr>
        <w:t xml:space="preserve"> </w:t>
      </w:r>
      <w:r w:rsidRPr="00385BCC" w:rsidR="00686665">
        <w:rPr>
          <w:b w:val="0"/>
          <w:i/>
        </w:rPr>
        <w:t>If the program has not affected your likelihood to do the following, choose “About the same”.)</w:t>
      </w:r>
    </w:p>
    <w:tbl>
      <w:tblPr>
        <w:tblStyle w:val="TableGrid1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7D3002" w:rsidTr="0209AA83" w14:paraId="00F00048" w14:textId="77777777">
        <w:tc>
          <w:tcPr>
            <w:tcW w:w="2358" w:type="pct"/>
          </w:tcPr>
          <w:p w:rsidRPr="004878FB" w:rsidR="007D3002" w:rsidP="00A91889" w:rsidRDefault="007D3002" w14:paraId="7C3F8E3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7D3002" w:rsidP="00A91889" w:rsidRDefault="007D3002" w14:paraId="2D406DA3"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BBAD7F7"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69FBD8B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7DB621AC"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7D3002" w:rsidP="00A91889" w:rsidRDefault="007D3002" w14:paraId="4F36B5F9" w14:textId="77777777">
            <w:pPr>
              <w:tabs>
                <w:tab w:val="clear" w:pos="432"/>
              </w:tabs>
              <w:spacing w:before="180" w:after="60" w:line="240" w:lineRule="auto"/>
              <w:ind w:firstLine="0"/>
              <w:jc w:val="center"/>
              <w:rPr>
                <w:rFonts w:ascii="Arial" w:hAnsi="Arial" w:cs="Arial"/>
                <w:b/>
                <w:sz w:val="18"/>
                <w:szCs w:val="18"/>
              </w:rPr>
            </w:pPr>
          </w:p>
        </w:tc>
      </w:tr>
      <w:tr w:rsidRPr="004878FB" w:rsidR="007D3002" w:rsidTr="0209AA83" w14:paraId="1A2B0C27" w14:textId="77777777">
        <w:tc>
          <w:tcPr>
            <w:tcW w:w="2358" w:type="pct"/>
            <w:tcBorders>
              <w:right w:val="single" w:color="auto" w:sz="4" w:space="0"/>
            </w:tcBorders>
          </w:tcPr>
          <w:p w:rsidRPr="004878FB" w:rsidR="007D3002" w:rsidP="00A91889" w:rsidRDefault="007D3002" w14:paraId="12477013"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59A338EE"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65CBF85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5D03C7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74FCD672" w14:textId="6137B72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22BBD01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D3002" w:rsidTr="0209AA83" w14:paraId="77803997" w14:textId="77777777">
        <w:tc>
          <w:tcPr>
            <w:tcW w:w="2358" w:type="pct"/>
            <w:shd w:val="clear" w:color="auto" w:fill="E8E8E8"/>
            <w:vAlign w:val="center"/>
          </w:tcPr>
          <w:p w:rsidRPr="004878FB" w:rsidR="007D3002" w:rsidDel="00BE2BB6" w:rsidP="00EC449C" w:rsidRDefault="007D3002" w14:paraId="007DE912"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r>
            <w:proofErr w:type="gramStart"/>
            <w:r w:rsidRPr="004878FB">
              <w:rPr>
                <w:rFonts w:ascii="Arial" w:hAnsi="Arial" w:cs="Arial"/>
                <w:sz w:val="20"/>
                <w:szCs w:val="20"/>
              </w:rPr>
              <w:t>make</w:t>
            </w:r>
            <w:proofErr w:type="gramEnd"/>
            <w:r w:rsidRPr="004878FB">
              <w:rPr>
                <w:rFonts w:ascii="Arial" w:hAnsi="Arial" w:cs="Arial"/>
                <w:sz w:val="20"/>
                <w:szCs w:val="20"/>
              </w:rPr>
              <w:t xml:space="preserv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Pr="004878FB" w:rsidR="007D3002" w:rsidDel="00BE2BB6" w:rsidP="00A91889" w:rsidRDefault="007D3002" w14:paraId="796314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DF4A13" wp14:editId="33296FE1">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E19881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256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69091A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B5CE53" wp14:editId="74B919D8">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CD7FBB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B5E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1D44A93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C216F8C" wp14:editId="29C14645">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40F11A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47F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6E1C777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B19B02" wp14:editId="169482AE">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DAF0E2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5D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7D3002" w:rsidDel="00BE2BB6" w:rsidP="00A91889" w:rsidRDefault="007D3002" w14:paraId="55213F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6616DD" wp14:editId="19880B55">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73915F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EA0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209AA83" w14:paraId="02907433" w14:textId="77777777">
        <w:tc>
          <w:tcPr>
            <w:tcW w:w="2358" w:type="pct"/>
            <w:shd w:val="clear" w:color="auto" w:fill="auto"/>
            <w:vAlign w:val="center"/>
          </w:tcPr>
          <w:p w:rsidR="007D3002" w:rsidP="00EC449C" w:rsidRDefault="007D3002" w14:paraId="0D2E5D2E"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care about doing well in </w:t>
            </w:r>
            <w:proofErr w:type="gramStart"/>
            <w:r>
              <w:rPr>
                <w:rFonts w:ascii="Arial" w:hAnsi="Arial" w:cs="Arial"/>
                <w:sz w:val="20"/>
                <w:szCs w:val="20"/>
              </w:rPr>
              <w:t>school</w:t>
            </w:r>
            <w:r w:rsidRPr="004878FB">
              <w:rPr>
                <w:rFonts w:ascii="Arial" w:hAnsi="Arial" w:cs="Arial"/>
                <w:sz w:val="20"/>
                <w:szCs w:val="20"/>
              </w:rPr>
              <w:t>?</w:t>
            </w:r>
            <w:proofErr w:type="gramEnd"/>
            <w:r w:rsidRPr="004878FB">
              <w:rPr>
                <w:rFonts w:ascii="Arial" w:hAnsi="Arial" w:cs="Arial"/>
                <w:sz w:val="20"/>
                <w:szCs w:val="20"/>
              </w:rPr>
              <w:tab/>
            </w:r>
          </w:p>
        </w:tc>
        <w:tc>
          <w:tcPr>
            <w:tcW w:w="528" w:type="pct"/>
            <w:shd w:val="clear" w:color="auto" w:fill="auto"/>
            <w:vAlign w:val="bottom"/>
          </w:tcPr>
          <w:p w:rsidRPr="004878FB" w:rsidR="007D3002" w:rsidP="00A91889" w:rsidRDefault="007D3002" w14:paraId="46B962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2776B3" wp14:editId="6C017B0E">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13A43B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A0C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1173D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FDAB39C" wp14:editId="54293453">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231139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6D4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038C38F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BC92706" wp14:editId="7EEAE6F8">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2FC526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B45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357126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4ABB77A" wp14:editId="1AAA6EB5">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69F95B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DA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D3002" w:rsidP="00A91889" w:rsidRDefault="007D3002" w14:paraId="50DB27B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65CFC0" wp14:editId="37DFC2DB">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34AC95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FF6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bl>
    <w:p w:rsidR="00ED3277" w:rsidP="00ED3277" w:rsidRDefault="00ED3277" w14:paraId="5EAEBB71" w14:textId="77777777">
      <w:pPr>
        <w:pStyle w:val="Questiontext"/>
      </w:pPr>
    </w:p>
    <w:p w:rsidR="00ED3277" w:rsidRDefault="00ED3277" w14:paraId="3FCA96A7" w14:textId="77777777">
      <w:pPr>
        <w:tabs>
          <w:tab w:val="clear" w:pos="432"/>
        </w:tabs>
        <w:spacing w:line="240" w:lineRule="auto"/>
        <w:ind w:firstLine="0"/>
        <w:jc w:val="left"/>
        <w:rPr>
          <w:rFonts w:ascii="Arial" w:hAnsi="Arial" w:cs="Arial"/>
          <w:b/>
          <w:sz w:val="22"/>
          <w:szCs w:val="22"/>
        </w:rPr>
      </w:pPr>
      <w:r>
        <w:br w:type="page"/>
      </w:r>
    </w:p>
    <w:p w:rsidRPr="007D3002" w:rsidR="00227A3A" w:rsidP="00ED3277" w:rsidRDefault="00EC449C" w14:paraId="688B9788" w14:textId="7059CAEB">
      <w:pPr>
        <w:pStyle w:val="Questiontext"/>
      </w:pPr>
      <w:r>
        <w:lastRenderedPageBreak/>
        <w:t>1</w:t>
      </w:r>
      <w:r w:rsidR="0011144F">
        <w:t>1</w:t>
      </w:r>
      <w:r>
        <w:t>.</w:t>
      </w:r>
      <w:r>
        <w:tab/>
        <w:t>H</w:t>
      </w:r>
      <w:r w:rsidR="0099608F">
        <w:t>as</w:t>
      </w:r>
      <w:r w:rsidR="00C23457">
        <w:t xml:space="preserve"> being in the program made y</w:t>
      </w:r>
      <w:r w:rsidR="007D3002">
        <w:t xml:space="preserve">ou more likely, about the same, </w:t>
      </w:r>
      <w:r w:rsidR="00C23457">
        <w:t>or less likely to…</w:t>
      </w:r>
      <w:r w:rsidR="00385BCC">
        <w:t xml:space="preserve"> </w:t>
      </w:r>
      <w:r w:rsidRPr="6FDA2BBE" w:rsidR="00385BCC">
        <w:rPr>
          <w:b w:val="0"/>
          <w:i/>
          <w:iCs/>
        </w:rPr>
        <w:t>(Note: If the program has not affected your likelihood to do the following, choose “About the same.”)</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29"/>
        <w:gridCol w:w="1092"/>
        <w:gridCol w:w="1007"/>
        <w:gridCol w:w="1007"/>
        <w:gridCol w:w="1007"/>
        <w:gridCol w:w="998"/>
      </w:tblGrid>
      <w:tr w:rsidRPr="004878FB" w:rsidR="007D3002" w:rsidTr="6FDA2BBE" w14:paraId="321885B6" w14:textId="77777777">
        <w:tc>
          <w:tcPr>
            <w:tcW w:w="2321" w:type="pct"/>
          </w:tcPr>
          <w:p w:rsidRPr="004878FB" w:rsidR="007D3002" w:rsidP="00A91889" w:rsidRDefault="007D3002" w14:paraId="0309D656"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72" w:type="pct"/>
            <w:tcBorders>
              <w:bottom w:val="single" w:color="auto" w:sz="4" w:space="0"/>
            </w:tcBorders>
          </w:tcPr>
          <w:p w:rsidRPr="004878FB" w:rsidR="007D3002" w:rsidP="00A91889" w:rsidRDefault="007D3002" w14:paraId="2B705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07FFC3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8FC4BF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21FADEC1" w14:textId="77777777">
            <w:pPr>
              <w:tabs>
                <w:tab w:val="clear" w:pos="432"/>
              </w:tabs>
              <w:spacing w:before="180" w:after="60" w:line="240" w:lineRule="auto"/>
              <w:ind w:firstLine="0"/>
              <w:jc w:val="center"/>
              <w:rPr>
                <w:rFonts w:ascii="Arial" w:hAnsi="Arial" w:cs="Arial"/>
                <w:b/>
                <w:sz w:val="18"/>
                <w:szCs w:val="18"/>
              </w:rPr>
            </w:pPr>
          </w:p>
        </w:tc>
        <w:tc>
          <w:tcPr>
            <w:tcW w:w="524" w:type="pct"/>
            <w:tcBorders>
              <w:bottom w:val="single" w:color="auto" w:sz="4" w:space="0"/>
            </w:tcBorders>
          </w:tcPr>
          <w:p w:rsidRPr="004878FB" w:rsidR="007D3002" w:rsidP="00A91889" w:rsidRDefault="007D3002" w14:paraId="30406968" w14:textId="77777777">
            <w:pPr>
              <w:tabs>
                <w:tab w:val="clear" w:pos="432"/>
              </w:tabs>
              <w:spacing w:before="180" w:after="60" w:line="240" w:lineRule="auto"/>
              <w:ind w:firstLine="0"/>
              <w:jc w:val="center"/>
              <w:rPr>
                <w:rFonts w:ascii="Arial" w:hAnsi="Arial" w:cs="Arial"/>
                <w:b/>
                <w:sz w:val="18"/>
                <w:szCs w:val="18"/>
              </w:rPr>
            </w:pPr>
          </w:p>
        </w:tc>
      </w:tr>
      <w:tr w:rsidRPr="004878FB" w:rsidR="007D3002" w:rsidTr="6FDA2BBE" w14:paraId="0663B27E" w14:textId="77777777">
        <w:tc>
          <w:tcPr>
            <w:tcW w:w="2321" w:type="pct"/>
            <w:tcBorders>
              <w:right w:val="single" w:color="auto" w:sz="4" w:space="0"/>
            </w:tcBorders>
          </w:tcPr>
          <w:p w:rsidRPr="004878FB" w:rsidR="007D3002" w:rsidP="00A91889" w:rsidRDefault="007D3002" w14:paraId="71CE632B" w14:textId="77777777">
            <w:pPr>
              <w:tabs>
                <w:tab w:val="clear" w:pos="432"/>
              </w:tabs>
              <w:spacing w:before="120" w:line="240" w:lineRule="auto"/>
              <w:ind w:firstLine="0"/>
              <w:jc w:val="center"/>
              <w:rPr>
                <w:rFonts w:ascii="Arial" w:hAnsi="Arial" w:cs="Arial"/>
                <w:b/>
                <w:sz w:val="20"/>
                <w:szCs w:val="20"/>
              </w:rPr>
            </w:pPr>
          </w:p>
        </w:tc>
        <w:tc>
          <w:tcPr>
            <w:tcW w:w="572"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15BF507A"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677F028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0E8FF2D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4363219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Pr>
                <w:rFonts w:ascii="Arial Narrow" w:hAnsi="Arial Narrow" w:cs="Arial"/>
                <w:b/>
                <w:sz w:val="20"/>
                <w:szCs w:val="20"/>
              </w:rPr>
              <w:t>l</w:t>
            </w:r>
            <w:r w:rsidRPr="004878FB">
              <w:rPr>
                <w:rFonts w:ascii="Arial Narrow" w:hAnsi="Arial Narrow" w:cs="Arial"/>
                <w:b/>
                <w:sz w:val="20"/>
                <w:szCs w:val="20"/>
              </w:rPr>
              <w:t>ikely</w:t>
            </w:r>
          </w:p>
        </w:tc>
        <w:tc>
          <w:tcPr>
            <w:tcW w:w="52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4D0CFD7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D3002" w:rsidTr="6FDA2BBE" w14:paraId="7280887E" w14:textId="77777777">
        <w:tc>
          <w:tcPr>
            <w:tcW w:w="2321" w:type="pct"/>
            <w:shd w:val="clear" w:color="auto" w:fill="E8E8E8"/>
            <w:vAlign w:val="center"/>
          </w:tcPr>
          <w:p w:rsidRPr="00554527" w:rsidR="007D3002" w:rsidP="00ED3277" w:rsidRDefault="007D3002" w14:paraId="39C34877" w14:textId="6BA8A7FE">
            <w:pPr>
              <w:pStyle w:val="ListParagraph"/>
              <w:numPr>
                <w:ilvl w:val="0"/>
                <w:numId w:val="24"/>
              </w:numPr>
              <w:tabs>
                <w:tab w:val="clear" w:pos="432"/>
                <w:tab w:val="left" w:leader="dot" w:pos="4027"/>
              </w:tabs>
              <w:spacing w:before="120" w:after="120" w:line="240" w:lineRule="auto"/>
              <w:ind w:left="345" w:right="162"/>
              <w:jc w:val="left"/>
              <w:rPr>
                <w:rFonts w:ascii="Arial" w:hAnsi="Arial" w:cs="Arial"/>
                <w:sz w:val="20"/>
                <w:szCs w:val="20"/>
              </w:rPr>
            </w:pPr>
            <w:r w:rsidRPr="00554527">
              <w:rPr>
                <w:rFonts w:ascii="Arial" w:hAnsi="Arial" w:cs="Arial"/>
                <w:sz w:val="20"/>
                <w:szCs w:val="20"/>
              </w:rPr>
              <w:t xml:space="preserve">better understand what makes a relationship </w:t>
            </w:r>
            <w:proofErr w:type="gramStart"/>
            <w:r w:rsidRPr="00554527">
              <w:rPr>
                <w:rFonts w:ascii="Arial" w:hAnsi="Arial" w:cs="Arial"/>
                <w:sz w:val="20"/>
                <w:szCs w:val="20"/>
              </w:rPr>
              <w:t>healthy?</w:t>
            </w:r>
            <w:proofErr w:type="gramEnd"/>
            <w:r w:rsidR="00ED3277">
              <w:rPr>
                <w:rFonts w:ascii="Arial" w:hAnsi="Arial" w:cs="Arial"/>
                <w:sz w:val="20"/>
                <w:szCs w:val="20"/>
              </w:rPr>
              <w:tab/>
            </w:r>
          </w:p>
        </w:tc>
        <w:tc>
          <w:tcPr>
            <w:tcW w:w="572" w:type="pct"/>
            <w:tcBorders>
              <w:top w:val="single" w:color="auto" w:sz="4" w:space="0"/>
            </w:tcBorders>
            <w:shd w:val="clear" w:color="auto" w:fill="E8E8E8"/>
            <w:vAlign w:val="bottom"/>
          </w:tcPr>
          <w:p w:rsidRPr="004878FB" w:rsidR="007D3002" w:rsidP="00A91889" w:rsidRDefault="007D3002" w14:paraId="13BFDC0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34CAA5" wp14:editId="274F0AC3">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0BBD8A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9B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426856A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5CA732" wp14:editId="6386E029">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A2E4FB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F8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37D200C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526B2C" wp14:editId="1CE64E81">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9180ED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DFC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0E752C5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A5E6455" wp14:editId="223BF6E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A2F0EE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49F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4" w:type="pct"/>
            <w:tcBorders>
              <w:top w:val="single" w:color="auto" w:sz="4" w:space="0"/>
            </w:tcBorders>
            <w:shd w:val="clear" w:color="auto" w:fill="E8E8E8"/>
            <w:vAlign w:val="bottom"/>
          </w:tcPr>
          <w:p w:rsidRPr="004878FB" w:rsidR="007D3002" w:rsidP="00A91889" w:rsidRDefault="007D3002" w14:paraId="4032A8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7CF16F" wp14:editId="61471B85">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132A50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4FF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6FDA2BBE" w14:paraId="260C1224" w14:textId="77777777">
        <w:tc>
          <w:tcPr>
            <w:tcW w:w="2321" w:type="pct"/>
            <w:shd w:val="clear" w:color="auto" w:fill="auto"/>
            <w:vAlign w:val="center"/>
          </w:tcPr>
          <w:p w:rsidRPr="00554527" w:rsidR="007D3002" w:rsidP="00ED3277" w:rsidRDefault="007D3002" w14:paraId="062B3548" w14:textId="1F4372E5">
            <w:pPr>
              <w:pStyle w:val="ListParagraph"/>
              <w:numPr>
                <w:ilvl w:val="0"/>
                <w:numId w:val="24"/>
              </w:numPr>
              <w:tabs>
                <w:tab w:val="clear" w:pos="432"/>
                <w:tab w:val="left" w:leader="dot" w:pos="4027"/>
              </w:tabs>
              <w:spacing w:before="120" w:after="120" w:line="240" w:lineRule="auto"/>
              <w:ind w:left="345" w:right="162"/>
              <w:jc w:val="left"/>
              <w:rPr>
                <w:rFonts w:ascii="Arial" w:hAnsi="Arial" w:cs="Arial"/>
                <w:sz w:val="20"/>
                <w:szCs w:val="20"/>
              </w:rPr>
            </w:pPr>
            <w:r w:rsidRPr="6FDA2BBE">
              <w:rPr>
                <w:rFonts w:ascii="Arial" w:hAnsi="Arial" w:cs="Arial"/>
                <w:sz w:val="20"/>
                <w:szCs w:val="20"/>
              </w:rPr>
              <w:t>resist or say no to someone if they pressure you to participate in sexual acts, such as kissing, touching private parts, or sex</w:t>
            </w:r>
            <w:r w:rsidRPr="6FDA2BBE" w:rsidR="0A569996">
              <w:rPr>
                <w:rFonts w:ascii="Arial" w:hAnsi="Arial" w:cs="Arial"/>
                <w:sz w:val="20"/>
                <w:szCs w:val="20"/>
              </w:rPr>
              <w:t>ual intercourse</w:t>
            </w:r>
            <w:r w:rsidRPr="6FDA2BBE">
              <w:rPr>
                <w:rFonts w:ascii="Arial" w:hAnsi="Arial" w:cs="Arial"/>
                <w:sz w:val="20"/>
                <w:szCs w:val="20"/>
              </w:rPr>
              <w:t>?</w:t>
            </w:r>
            <w:r w:rsidR="00ED3277">
              <w:rPr>
                <w:rFonts w:ascii="Arial" w:hAnsi="Arial" w:cs="Arial"/>
                <w:sz w:val="20"/>
                <w:szCs w:val="20"/>
              </w:rPr>
              <w:tab/>
            </w:r>
          </w:p>
        </w:tc>
        <w:tc>
          <w:tcPr>
            <w:tcW w:w="572" w:type="pct"/>
            <w:shd w:val="clear" w:color="auto" w:fill="auto"/>
            <w:vAlign w:val="bottom"/>
          </w:tcPr>
          <w:p w:rsidRPr="004878FB" w:rsidR="007D3002" w:rsidP="00A91889" w:rsidRDefault="007D3002" w14:paraId="42A7B2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673CD8" wp14:editId="7095E79C">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8DADD7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B4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7D3002" w:rsidP="00A91889" w:rsidRDefault="007D3002" w14:paraId="3677737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1E32DE7" wp14:editId="4364E164">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D07BBA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2EB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7D3002" w:rsidP="00A91889" w:rsidRDefault="007D3002" w14:paraId="1F95D1C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279771" wp14:editId="59E982EC">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B67DC4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173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7D3002" w:rsidP="00A91889" w:rsidRDefault="007D3002" w14:paraId="519DC3E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506C67" wp14:editId="1E5B8F00">
                      <wp:extent cx="118745" cy="118745"/>
                      <wp:effectExtent l="0" t="0" r="14605" b="14605"/>
                      <wp:docPr id="5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2738E8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F7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tu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t8x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eLbi0CAABQBAAADgAAAAAAAAAAAAAAAAAuAgAAZHJzL2Uyb0Rv&#10;Yy54bWxQSwECLQAUAAYACAAAACEA2tszRtcAAAADAQAADwAAAAAAAAAAAAAAAACHBAAAZHJzL2Rv&#10;d25yZXYueG1sUEsFBgAAAAAEAAQA8wAAAIsFAAAAAA==&#10;">
                      <w10:anchorlock/>
                    </v:rect>
                  </w:pict>
                </mc:Fallback>
              </mc:AlternateContent>
            </w:r>
          </w:p>
        </w:tc>
        <w:tc>
          <w:tcPr>
            <w:tcW w:w="524" w:type="pct"/>
            <w:shd w:val="clear" w:color="auto" w:fill="auto"/>
            <w:vAlign w:val="bottom"/>
          </w:tcPr>
          <w:p w:rsidRPr="004878FB" w:rsidR="007D3002" w:rsidP="00A91889" w:rsidRDefault="007D3002" w14:paraId="2C71D52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89B5E9" wp14:editId="73148D59">
                      <wp:extent cx="118745" cy="118745"/>
                      <wp:effectExtent l="0" t="0" r="14605" b="14605"/>
                      <wp:docPr id="5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F9DFD6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E10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2G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8gj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OF9hi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6FDA2BBE" w14:paraId="1134628C" w14:textId="77777777">
        <w:tc>
          <w:tcPr>
            <w:tcW w:w="2321" w:type="pct"/>
            <w:shd w:val="clear" w:color="auto" w:fill="E7E6E6" w:themeFill="background2"/>
            <w:vAlign w:val="center"/>
          </w:tcPr>
          <w:p w:rsidRPr="004D3E03" w:rsidR="007D3002" w:rsidDel="00C7136B" w:rsidP="00ED3277" w:rsidRDefault="0099608F" w14:paraId="1859E65E" w14:textId="7925D120">
            <w:pPr>
              <w:pStyle w:val="ListParagraph"/>
              <w:numPr>
                <w:ilvl w:val="0"/>
                <w:numId w:val="24"/>
              </w:numPr>
              <w:tabs>
                <w:tab w:val="clear" w:pos="432"/>
                <w:tab w:val="left" w:leader="dot" w:pos="4027"/>
              </w:tabs>
              <w:spacing w:before="120" w:after="120" w:line="240" w:lineRule="auto"/>
              <w:ind w:left="345" w:right="162"/>
              <w:jc w:val="left"/>
              <w:rPr>
                <w:rFonts w:ascii="Arial" w:hAnsi="Arial" w:cs="Arial"/>
                <w:sz w:val="20"/>
                <w:szCs w:val="20"/>
              </w:rPr>
            </w:pPr>
            <w:r w:rsidRPr="6FDA2BBE">
              <w:rPr>
                <w:rFonts w:ascii="Arial" w:hAnsi="Arial" w:cs="Arial"/>
                <w:sz w:val="20"/>
                <w:szCs w:val="20"/>
              </w:rPr>
              <w:t xml:space="preserve">talk to a trusted </w:t>
            </w:r>
            <w:r w:rsidRPr="6FDA2BBE" w:rsidR="1A701FC7">
              <w:rPr>
                <w:rFonts w:ascii="Arial" w:hAnsi="Arial" w:cs="Arial"/>
                <w:sz w:val="20"/>
                <w:szCs w:val="20"/>
              </w:rPr>
              <w:t>person/</w:t>
            </w:r>
            <w:r w:rsidRPr="6FDA2BBE">
              <w:rPr>
                <w:rFonts w:ascii="Arial" w:hAnsi="Arial" w:cs="Arial"/>
                <w:sz w:val="20"/>
                <w:szCs w:val="20"/>
              </w:rPr>
              <w:t>adult (for example, a family member, teacher, counselor, coach, etc.) if someone makes you uncomfortable, hurts you, or pressures you to do things you don’t want to do?</w:t>
            </w:r>
            <w:r w:rsidR="00ED3277">
              <w:rPr>
                <w:rFonts w:ascii="Arial" w:hAnsi="Arial" w:cs="Arial"/>
                <w:sz w:val="20"/>
                <w:szCs w:val="20"/>
              </w:rPr>
              <w:tab/>
            </w:r>
          </w:p>
        </w:tc>
        <w:tc>
          <w:tcPr>
            <w:tcW w:w="572" w:type="pct"/>
            <w:shd w:val="clear" w:color="auto" w:fill="E7E6E6" w:themeFill="background2"/>
            <w:vAlign w:val="bottom"/>
          </w:tcPr>
          <w:p w:rsidRPr="004878FB" w:rsidR="007D3002" w:rsidP="00A91889" w:rsidRDefault="007D3002" w14:paraId="4BE75B4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A53DEDB" wp14:editId="2E9973CB">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A06240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8EA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05A6407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FBEC5E" wp14:editId="0EA79FC7">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37CE59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18F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5603BE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A94FA9" wp14:editId="2D61F357">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47B7A6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060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68A24BA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1C12E7E" wp14:editId="0B21621B">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C76EF8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ECA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524" w:type="pct"/>
            <w:shd w:val="clear" w:color="auto" w:fill="E7E6E6" w:themeFill="background2"/>
            <w:vAlign w:val="bottom"/>
          </w:tcPr>
          <w:p w:rsidRPr="004878FB" w:rsidR="007D3002" w:rsidP="00A91889" w:rsidRDefault="007D3002" w14:paraId="353D71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BD607B" wp14:editId="6E2B0AC6">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23A2A6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061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bl>
    <w:p w:rsidR="00954184" w:rsidP="00ED3277" w:rsidRDefault="00481BB9" w14:paraId="2FB39DDF" w14:textId="33FA698E">
      <w:pPr>
        <w:pStyle w:val="Questiontext"/>
        <w:ind w:left="0" w:firstLine="0"/>
      </w:pPr>
      <w:proofErr w:type="gramStart"/>
      <w:r>
        <w:t>1</w:t>
      </w:r>
      <w:r w:rsidR="0011144F">
        <w:t>2</w:t>
      </w:r>
      <w:r w:rsidR="3C9F3983">
        <w:t xml:space="preserve"> </w:t>
      </w:r>
      <w:r w:rsidR="00261C74">
        <w:t>.</w:t>
      </w:r>
      <w:proofErr w:type="gramEnd"/>
      <w:r>
        <w:tab/>
      </w:r>
      <w:r w:rsidR="0099608F">
        <w:t>Has</w:t>
      </w:r>
      <w:r w:rsidR="00EC449C">
        <w:t xml:space="preserve"> being in the program </w:t>
      </w:r>
      <w:r w:rsidR="00954184">
        <w:t xml:space="preserve">made you more likely, about the same, </w:t>
      </w:r>
      <w:r w:rsidR="008E5AA7">
        <w:t xml:space="preserve">or </w:t>
      </w:r>
      <w:r w:rsidR="001D26E5">
        <w:t>less likely</w:t>
      </w:r>
      <w:r w:rsidR="00954184">
        <w:t xml:space="preserve"> to…</w:t>
      </w:r>
      <w:r w:rsidR="00385BCC">
        <w:t xml:space="preserve"> </w:t>
      </w:r>
    </w:p>
    <w:tbl>
      <w:tblPr>
        <w:tblW w:w="9558" w:type="dxa"/>
        <w:tblInd w:w="-108" w:type="dxa"/>
        <w:tblLayout w:type="fixed"/>
        <w:tblLook w:val="04A0" w:firstRow="1" w:lastRow="0" w:firstColumn="1" w:lastColumn="0" w:noHBand="0" w:noVBand="1"/>
      </w:tblPr>
      <w:tblGrid>
        <w:gridCol w:w="4248"/>
        <w:gridCol w:w="1080"/>
        <w:gridCol w:w="1080"/>
        <w:gridCol w:w="983"/>
        <w:gridCol w:w="239"/>
        <w:gridCol w:w="450"/>
        <w:gridCol w:w="398"/>
        <w:gridCol w:w="1080"/>
      </w:tblGrid>
      <w:tr w:rsidRPr="008D064F" w:rsidR="005D4C91" w:rsidTr="6FDA2BBE" w14:paraId="2B8B790B" w14:textId="6212ED11">
        <w:tc>
          <w:tcPr>
            <w:tcW w:w="4248" w:type="dxa"/>
            <w:shd w:val="clear" w:color="auto" w:fill="auto"/>
          </w:tcPr>
          <w:p w:rsidRPr="008D064F" w:rsidR="005D4C91" w:rsidP="00A91889" w:rsidRDefault="005D4C91" w14:paraId="38EBEEEB" w14:textId="7A6A9B2B">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382" w:type="dxa"/>
            <w:gridSpan w:val="4"/>
            <w:tcBorders>
              <w:bottom w:val="single" w:color="auto" w:sz="4" w:space="0"/>
            </w:tcBorders>
            <w:shd w:val="clear" w:color="auto" w:fill="auto"/>
            <w:vAlign w:val="bottom"/>
          </w:tcPr>
          <w:p w:rsidRPr="008D064F" w:rsidR="005D4C91" w:rsidP="00A91889" w:rsidRDefault="005D4C91" w14:paraId="4E3977D0" w14:textId="66CFAFAA">
            <w:pPr>
              <w:tabs>
                <w:tab w:val="clear" w:pos="432"/>
              </w:tabs>
              <w:spacing w:before="180" w:after="60" w:line="240" w:lineRule="auto"/>
              <w:ind w:firstLine="0"/>
              <w:jc w:val="center"/>
              <w:rPr>
                <w:rFonts w:ascii="Arial" w:hAnsi="Arial" w:cs="Arial"/>
                <w:b/>
                <w:sz w:val="18"/>
                <w:szCs w:val="18"/>
              </w:rPr>
            </w:pPr>
          </w:p>
        </w:tc>
        <w:tc>
          <w:tcPr>
            <w:tcW w:w="450" w:type="dxa"/>
            <w:tcBorders>
              <w:bottom w:val="single" w:color="auto" w:sz="4" w:space="0"/>
            </w:tcBorders>
          </w:tcPr>
          <w:p w:rsidRPr="008D064F" w:rsidR="005D4C91" w:rsidP="00A91889" w:rsidRDefault="005D4C91" w14:paraId="299D73FF" w14:textId="4892EE17">
            <w:pPr>
              <w:tabs>
                <w:tab w:val="clear" w:pos="432"/>
              </w:tabs>
              <w:spacing w:before="180" w:after="60" w:line="240" w:lineRule="auto"/>
              <w:ind w:firstLine="0"/>
              <w:jc w:val="center"/>
              <w:rPr>
                <w:rFonts w:ascii="Arial" w:hAnsi="Arial" w:cs="Arial"/>
                <w:b/>
                <w:sz w:val="18"/>
                <w:szCs w:val="18"/>
              </w:rPr>
            </w:pPr>
          </w:p>
        </w:tc>
        <w:tc>
          <w:tcPr>
            <w:tcW w:w="1478" w:type="dxa"/>
            <w:gridSpan w:val="2"/>
            <w:tcBorders>
              <w:bottom w:val="single" w:color="auto" w:sz="4" w:space="0"/>
            </w:tcBorders>
          </w:tcPr>
          <w:p w:rsidRPr="008D064F" w:rsidR="005D4C91" w:rsidP="00A91889" w:rsidRDefault="005D4C91" w14:paraId="748202B3" w14:textId="47C4C052">
            <w:pPr>
              <w:tabs>
                <w:tab w:val="clear" w:pos="432"/>
              </w:tabs>
              <w:spacing w:before="180" w:after="60" w:line="240" w:lineRule="auto"/>
              <w:ind w:firstLine="0"/>
              <w:jc w:val="center"/>
              <w:rPr>
                <w:rFonts w:ascii="Arial" w:hAnsi="Arial" w:cs="Arial"/>
                <w:b/>
                <w:sz w:val="18"/>
                <w:szCs w:val="18"/>
              </w:rPr>
            </w:pPr>
          </w:p>
        </w:tc>
      </w:tr>
      <w:tr w:rsidR="005D4C91" w:rsidTr="6FDA2BBE" w14:paraId="646F256B" w14:textId="029C1164">
        <w:tc>
          <w:tcPr>
            <w:tcW w:w="4248" w:type="dxa"/>
            <w:tcBorders>
              <w:right w:val="single" w:color="auto" w:sz="4" w:space="0"/>
            </w:tcBorders>
            <w:shd w:val="clear" w:color="auto" w:fill="auto"/>
          </w:tcPr>
          <w:p w:rsidRPr="008D064F" w:rsidR="005D4C91" w:rsidP="00A91889" w:rsidRDefault="005D4C91" w14:paraId="20AF615B" w14:textId="0B1D98DE">
            <w:pPr>
              <w:tabs>
                <w:tab w:val="left" w:pos="360"/>
              </w:tabs>
              <w:spacing w:before="120" w:line="240" w:lineRule="auto"/>
              <w:ind w:firstLine="0"/>
              <w:jc w:val="left"/>
              <w:rPr>
                <w:rFonts w:ascii="Arial" w:hAnsi="Arial" w:cs="Arial"/>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0336A90B" w14:textId="4BA3EF4B">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more likely</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62FFBB53" w14:textId="42C5DB44">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Somewhat more likely</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07C23F11" w14:textId="44F2A4ED">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About the same</w:t>
            </w:r>
          </w:p>
        </w:tc>
        <w:tc>
          <w:tcPr>
            <w:tcW w:w="1087" w:type="dxa"/>
            <w:gridSpan w:val="3"/>
            <w:tcBorders>
              <w:top w:val="single" w:color="auto" w:sz="4" w:space="0"/>
              <w:left w:val="single" w:color="auto" w:sz="4" w:space="0"/>
              <w:bottom w:val="single" w:color="auto" w:sz="4" w:space="0"/>
              <w:right w:val="single" w:color="auto" w:sz="4" w:space="0"/>
            </w:tcBorders>
            <w:vAlign w:val="bottom"/>
          </w:tcPr>
          <w:p w:rsidRPr="004878FB" w:rsidR="005D4C91" w:rsidP="005D4C91" w:rsidRDefault="005D4C91" w14:paraId="43B2AD1F" w14:textId="4858B631">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1080" w:type="dxa"/>
            <w:tcBorders>
              <w:top w:val="single" w:color="auto" w:sz="4" w:space="0"/>
              <w:left w:val="single" w:color="auto" w:sz="4" w:space="0"/>
              <w:bottom w:val="single" w:color="auto" w:sz="4" w:space="0"/>
              <w:right w:val="single" w:color="auto" w:sz="4" w:space="0"/>
            </w:tcBorders>
            <w:vAlign w:val="bottom"/>
          </w:tcPr>
          <w:p w:rsidRPr="004878FB" w:rsidR="005D4C91" w:rsidP="005D4C91" w:rsidRDefault="005D4C91" w14:paraId="54BAAA33" w14:textId="05E0229A">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78FB" w:rsidR="005D4C91" w:rsidTr="6FDA2BBE" w14:paraId="380E0469" w14:textId="1E14A214">
        <w:tc>
          <w:tcPr>
            <w:tcW w:w="4248" w:type="dxa"/>
            <w:shd w:val="clear" w:color="auto" w:fill="E8E8E8"/>
          </w:tcPr>
          <w:p w:rsidRPr="008D064F" w:rsidR="005D4C91" w:rsidP="00ED3277" w:rsidRDefault="005D4C91" w14:paraId="16FB5B35" w14:textId="1E9C9B56">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proofErr w:type="gramStart"/>
            <w:r>
              <w:rPr>
                <w:rFonts w:ascii="Arial" w:hAnsi="Arial" w:cs="Arial"/>
                <w:sz w:val="20"/>
                <w:szCs w:val="20"/>
              </w:rPr>
              <w:t>plan</w:t>
            </w:r>
            <w:proofErr w:type="gramEnd"/>
            <w:r>
              <w:rPr>
                <w:rFonts w:ascii="Arial" w:hAnsi="Arial" w:cs="Arial"/>
                <w:sz w:val="20"/>
                <w:szCs w:val="20"/>
              </w:rPr>
              <w:t xml:space="preserve"> to delay having sexual intercourse until </w:t>
            </w:r>
            <w:r w:rsidR="00274210">
              <w:rPr>
                <w:rFonts w:ascii="Arial" w:hAnsi="Arial" w:cs="Arial"/>
                <w:sz w:val="20"/>
                <w:szCs w:val="20"/>
              </w:rPr>
              <w:t>you</w:t>
            </w:r>
            <w:r>
              <w:rPr>
                <w:rFonts w:ascii="Arial" w:hAnsi="Arial" w:cs="Arial"/>
                <w:sz w:val="20"/>
                <w:szCs w:val="20"/>
              </w:rPr>
              <w:t xml:space="preserve"> graduate high school or receive </w:t>
            </w:r>
            <w:r w:rsidR="00274210">
              <w:rPr>
                <w:rFonts w:ascii="Arial" w:hAnsi="Arial" w:cs="Arial"/>
                <w:sz w:val="20"/>
                <w:szCs w:val="20"/>
              </w:rPr>
              <w:t xml:space="preserve">your </w:t>
            </w:r>
            <w:r>
              <w:rPr>
                <w:rFonts w:ascii="Arial" w:hAnsi="Arial" w:cs="Arial"/>
                <w:sz w:val="20"/>
                <w:szCs w:val="20"/>
              </w:rPr>
              <w:t>GED</w:t>
            </w:r>
            <w:r w:rsidR="00ED3277">
              <w:rPr>
                <w:rFonts w:ascii="Arial" w:hAnsi="Arial" w:cs="Arial"/>
                <w:sz w:val="20"/>
                <w:szCs w:val="20"/>
              </w:rPr>
              <w:tab/>
            </w:r>
          </w:p>
        </w:tc>
        <w:tc>
          <w:tcPr>
            <w:tcW w:w="1080" w:type="dxa"/>
            <w:tcBorders>
              <w:top w:val="single" w:color="auto" w:sz="4" w:space="0"/>
            </w:tcBorders>
            <w:shd w:val="clear" w:color="auto" w:fill="E8E8E8"/>
            <w:vAlign w:val="center"/>
          </w:tcPr>
          <w:p w:rsidR="005D4C91" w:rsidP="005D4C91" w:rsidRDefault="005D4C91" w14:paraId="43E6B1DB" w14:textId="4CCF4472">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C936809" wp14:editId="7E0AEFDE">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9A0888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D67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color="auto" w:sz="4" w:space="0"/>
            </w:tcBorders>
            <w:shd w:val="clear" w:color="auto" w:fill="E8E8E8"/>
            <w:vAlign w:val="center"/>
          </w:tcPr>
          <w:p w:rsidR="005D4C91" w:rsidP="005D4C91" w:rsidRDefault="005D4C91" w14:paraId="044201D8" w14:textId="0FBAE5D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4A1063F" wp14:editId="30795643">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6B594D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497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983" w:type="dxa"/>
            <w:tcBorders>
              <w:top w:val="single" w:color="auto" w:sz="4" w:space="0"/>
            </w:tcBorders>
            <w:shd w:val="clear" w:color="auto" w:fill="E8E8E8"/>
            <w:vAlign w:val="center"/>
          </w:tcPr>
          <w:p w:rsidR="005D4C91" w:rsidP="005D4C91" w:rsidRDefault="005D4C91" w14:paraId="734D626E" w14:textId="479C9D0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9EF04BC" wp14:editId="21956336">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9CE04E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977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1087" w:type="dxa"/>
            <w:gridSpan w:val="3"/>
            <w:tcBorders>
              <w:top w:val="single" w:color="auto" w:sz="4" w:space="0"/>
            </w:tcBorders>
            <w:shd w:val="clear" w:color="auto" w:fill="E8E8E8"/>
            <w:vAlign w:val="center"/>
          </w:tcPr>
          <w:p w:rsidRPr="004878FB" w:rsidR="005D4C91" w:rsidP="005D4C91" w:rsidRDefault="005D4C91" w14:paraId="2B09C8FC" w14:textId="25F30E9D">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F02D156" wp14:editId="0A25AE35">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8EF5AC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13E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color="auto" w:sz="4" w:space="0"/>
            </w:tcBorders>
            <w:shd w:val="clear" w:color="auto" w:fill="E8E8E8"/>
            <w:vAlign w:val="center"/>
          </w:tcPr>
          <w:p w:rsidRPr="004878FB" w:rsidR="005D4C91" w:rsidP="005D4C91" w:rsidRDefault="005D4C91" w14:paraId="27581313" w14:textId="560C028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969140F" wp14:editId="3F335532">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9E0BF5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4A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r>
      <w:tr w:rsidRPr="004878FB" w:rsidR="005D4C91" w:rsidTr="6FDA2BBE" w14:paraId="565304CA" w14:textId="268580BD">
        <w:tc>
          <w:tcPr>
            <w:tcW w:w="4248" w:type="dxa"/>
            <w:shd w:val="clear" w:color="auto" w:fill="auto"/>
          </w:tcPr>
          <w:p w:rsidRPr="008D064F" w:rsidR="005D4C91" w:rsidP="00ED3277" w:rsidRDefault="31A59CBC" w14:paraId="0CCC0B69" w14:textId="78FFF7B3">
            <w:pPr>
              <w:tabs>
                <w:tab w:val="clear" w:pos="432"/>
                <w:tab w:val="left" w:leader="dot" w:pos="3960"/>
              </w:tabs>
              <w:spacing w:before="120" w:after="120" w:line="240" w:lineRule="auto"/>
              <w:ind w:left="360" w:hanging="360"/>
              <w:jc w:val="left"/>
              <w:rPr>
                <w:rFonts w:ascii="Arial" w:hAnsi="Arial" w:cs="Arial"/>
                <w:sz w:val="20"/>
                <w:szCs w:val="20"/>
              </w:rPr>
            </w:pPr>
            <w:r w:rsidRPr="6FDA2BBE">
              <w:rPr>
                <w:rFonts w:ascii="Arial" w:hAnsi="Arial" w:cs="Arial"/>
                <w:sz w:val="20"/>
                <w:szCs w:val="20"/>
              </w:rPr>
              <w:t>b.</w:t>
            </w:r>
            <w:r w:rsidRPr="6FDA2BBE" w:rsidR="4815ECDE">
              <w:rPr>
                <w:rFonts w:ascii="Arial" w:hAnsi="Arial" w:cs="Arial"/>
                <w:sz w:val="20"/>
                <w:szCs w:val="20"/>
              </w:rPr>
              <w:t xml:space="preserve"> </w:t>
            </w:r>
            <w:r w:rsidR="005D4C91">
              <w:tab/>
            </w:r>
            <w:proofErr w:type="gramStart"/>
            <w:r w:rsidRPr="6FDA2BBE">
              <w:rPr>
                <w:rFonts w:ascii="Arial" w:hAnsi="Arial" w:cs="Arial"/>
                <w:sz w:val="20"/>
                <w:szCs w:val="20"/>
              </w:rPr>
              <w:t>plan</w:t>
            </w:r>
            <w:proofErr w:type="gramEnd"/>
            <w:r w:rsidRPr="6FDA2BBE">
              <w:rPr>
                <w:rFonts w:ascii="Arial" w:hAnsi="Arial" w:cs="Arial"/>
                <w:sz w:val="20"/>
                <w:szCs w:val="20"/>
              </w:rPr>
              <w:t xml:space="preserve"> to delay having sexual intercourse until </w:t>
            </w:r>
            <w:r w:rsidRPr="6FDA2BBE" w:rsidR="1D0BC61C">
              <w:rPr>
                <w:rFonts w:ascii="Arial" w:hAnsi="Arial" w:cs="Arial"/>
                <w:sz w:val="20"/>
                <w:szCs w:val="20"/>
              </w:rPr>
              <w:t>you</w:t>
            </w:r>
            <w:r w:rsidRPr="6FDA2BBE">
              <w:rPr>
                <w:rFonts w:ascii="Arial" w:hAnsi="Arial" w:cs="Arial"/>
                <w:sz w:val="20"/>
                <w:szCs w:val="20"/>
              </w:rPr>
              <w:t xml:space="preserve"> graduate college or complete another education or training program</w:t>
            </w:r>
            <w:r w:rsidR="00ED3277">
              <w:rPr>
                <w:rFonts w:ascii="Arial" w:hAnsi="Arial" w:cs="Arial"/>
                <w:sz w:val="20"/>
                <w:szCs w:val="20"/>
              </w:rPr>
              <w:tab/>
            </w:r>
          </w:p>
        </w:tc>
        <w:tc>
          <w:tcPr>
            <w:tcW w:w="1080" w:type="dxa"/>
            <w:shd w:val="clear" w:color="auto" w:fill="auto"/>
            <w:vAlign w:val="center"/>
          </w:tcPr>
          <w:p w:rsidR="005D4C91" w:rsidP="005D4C91" w:rsidRDefault="005D4C91" w14:paraId="0ADE77C4" w14:textId="268D063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5442BEE" wp14:editId="2356069B">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29B200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8F9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005D4C91" w:rsidP="005D4C91" w:rsidRDefault="005D4C91" w14:paraId="13A54BA9" w14:textId="407AB31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648242D" wp14:editId="08A0B136">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094EDF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F7D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auto"/>
            <w:vAlign w:val="center"/>
          </w:tcPr>
          <w:p w:rsidR="005D4C91" w:rsidP="005D4C91" w:rsidRDefault="005D4C91" w14:paraId="47544160" w14:textId="40BFA46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7BB1673" wp14:editId="7F58E53B">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8E3D73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76B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c>
          <w:tcPr>
            <w:tcW w:w="1087" w:type="dxa"/>
            <w:gridSpan w:val="3"/>
            <w:vAlign w:val="center"/>
          </w:tcPr>
          <w:p w:rsidRPr="004878FB" w:rsidR="005D4C91" w:rsidP="005D4C91" w:rsidRDefault="005D4C91" w14:paraId="381A9B8E" w14:textId="11FA2ED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BC4585A" wp14:editId="567E3129">
                      <wp:extent cx="118745" cy="118745"/>
                      <wp:effectExtent l="0" t="0" r="14605" b="14605"/>
                      <wp:docPr id="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6A22BA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5EA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Jt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iYJtLAIAAE8EAAAOAAAAAAAAAAAAAAAAAC4CAABkcnMvZTJvRG9j&#10;LnhtbFBLAQItABQABgAIAAAAIQDa2zNG1wAAAAMBAAAPAAAAAAAAAAAAAAAAAIYEAABkcnMvZG93&#10;bnJldi54bWxQSwUGAAAAAAQABADzAAAAigUAAAAA&#10;">
                      <w10:anchorlock/>
                    </v:rect>
                  </w:pict>
                </mc:Fallback>
              </mc:AlternateContent>
            </w:r>
          </w:p>
        </w:tc>
        <w:tc>
          <w:tcPr>
            <w:tcW w:w="1080" w:type="dxa"/>
            <w:vAlign w:val="center"/>
          </w:tcPr>
          <w:p w:rsidRPr="004878FB" w:rsidR="005D4C91" w:rsidP="005D4C91" w:rsidRDefault="005D4C91" w14:paraId="57A2ABCB" w14:textId="17296BF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789C1C8" wp14:editId="2ADC0826">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54548D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EE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Pr="004878FB" w:rsidR="005D4C91" w:rsidTr="6FDA2BBE" w14:paraId="55321436" w14:textId="5B3D41B0">
        <w:trPr>
          <w:trHeight w:val="585"/>
        </w:trPr>
        <w:tc>
          <w:tcPr>
            <w:tcW w:w="4248" w:type="dxa"/>
            <w:shd w:val="clear" w:color="auto" w:fill="E8E8E8"/>
          </w:tcPr>
          <w:p w:rsidRPr="008D064F" w:rsidR="005D4C91" w:rsidP="00ED3277" w:rsidRDefault="31A59CBC" w14:paraId="49EB989E" w14:textId="21A40841">
            <w:pPr>
              <w:tabs>
                <w:tab w:val="clear" w:pos="432"/>
                <w:tab w:val="left" w:leader="dot" w:pos="3960"/>
              </w:tabs>
              <w:spacing w:before="120" w:after="120" w:line="240" w:lineRule="auto"/>
              <w:ind w:left="360" w:hanging="360"/>
              <w:jc w:val="left"/>
              <w:rPr>
                <w:rFonts w:ascii="Arial" w:hAnsi="Arial" w:cs="Arial"/>
                <w:sz w:val="20"/>
                <w:szCs w:val="20"/>
              </w:rPr>
            </w:pPr>
            <w:r w:rsidRPr="6FDA2BBE">
              <w:rPr>
                <w:rFonts w:ascii="Arial" w:hAnsi="Arial" w:cs="Arial"/>
                <w:sz w:val="20"/>
                <w:szCs w:val="20"/>
              </w:rPr>
              <w:t>c.</w:t>
            </w:r>
            <w:r w:rsidRPr="6FDA2BBE" w:rsidR="4815ECDE">
              <w:rPr>
                <w:rFonts w:ascii="Arial" w:hAnsi="Arial" w:cs="Arial"/>
                <w:sz w:val="20"/>
                <w:szCs w:val="20"/>
              </w:rPr>
              <w:t xml:space="preserve"> </w:t>
            </w:r>
            <w:r w:rsidR="005D4C91">
              <w:tab/>
            </w:r>
            <w:proofErr w:type="gramStart"/>
            <w:r w:rsidRPr="6FDA2BBE">
              <w:rPr>
                <w:rFonts w:ascii="Arial" w:hAnsi="Arial" w:cs="Arial"/>
                <w:sz w:val="20"/>
                <w:szCs w:val="20"/>
              </w:rPr>
              <w:t>plan</w:t>
            </w:r>
            <w:proofErr w:type="gramEnd"/>
            <w:r w:rsidRPr="6FDA2BBE">
              <w:rPr>
                <w:rFonts w:ascii="Arial" w:hAnsi="Arial" w:cs="Arial"/>
                <w:sz w:val="20"/>
                <w:szCs w:val="20"/>
              </w:rPr>
              <w:t xml:space="preserve"> to delay having sexual intercourse until </w:t>
            </w:r>
            <w:r w:rsidRPr="6FDA2BBE" w:rsidR="1D0BC61C">
              <w:rPr>
                <w:rFonts w:ascii="Arial" w:hAnsi="Arial" w:cs="Arial"/>
                <w:sz w:val="20"/>
                <w:szCs w:val="20"/>
              </w:rPr>
              <w:t xml:space="preserve">you are </w:t>
            </w:r>
            <w:r w:rsidRPr="6FDA2BBE">
              <w:rPr>
                <w:rFonts w:ascii="Arial" w:hAnsi="Arial" w:cs="Arial"/>
                <w:sz w:val="20"/>
                <w:szCs w:val="20"/>
              </w:rPr>
              <w:t>married</w:t>
            </w:r>
            <w:r w:rsidR="00ED3277">
              <w:rPr>
                <w:rFonts w:ascii="Arial" w:hAnsi="Arial" w:cs="Arial"/>
                <w:sz w:val="20"/>
                <w:szCs w:val="20"/>
              </w:rPr>
              <w:tab/>
            </w:r>
          </w:p>
        </w:tc>
        <w:tc>
          <w:tcPr>
            <w:tcW w:w="1080" w:type="dxa"/>
            <w:shd w:val="clear" w:color="auto" w:fill="E8E8E8"/>
            <w:vAlign w:val="center"/>
          </w:tcPr>
          <w:p w:rsidR="005D4C91" w:rsidP="005D4C91" w:rsidRDefault="005D4C91" w14:paraId="6E4ABA11" w14:textId="6E8E5CEA">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4A7AF66" wp14:editId="00008A71">
                      <wp:extent cx="118745" cy="118745"/>
                      <wp:effectExtent l="0" t="0" r="14605" b="14605"/>
                      <wp:docPr id="2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D4F0C5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4F0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J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5vjbS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E8E8E8"/>
            <w:vAlign w:val="center"/>
          </w:tcPr>
          <w:p w:rsidR="005D4C91" w:rsidP="005D4C91" w:rsidRDefault="005D4C91" w14:paraId="43D101C1" w14:textId="279CA5D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FCBAEE0" wp14:editId="34008618">
                      <wp:extent cx="118745" cy="118745"/>
                      <wp:effectExtent l="0" t="0" r="14605" b="14605"/>
                      <wp:docPr id="2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840741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421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H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QQxRy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E8E8E8"/>
            <w:vAlign w:val="center"/>
          </w:tcPr>
          <w:p w:rsidR="005D4C91" w:rsidP="005D4C91" w:rsidRDefault="005D4C91" w14:paraId="443D3263" w14:textId="6C9F512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3250942" wp14:editId="0EE0E7D8">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7A780F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413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shd w:val="clear" w:color="auto" w:fill="E8E8E8"/>
            <w:vAlign w:val="center"/>
          </w:tcPr>
          <w:p w:rsidRPr="004878FB" w:rsidR="005D4C91" w:rsidP="005D4C91" w:rsidRDefault="005D4C91" w14:paraId="5DB057C9" w14:textId="43661395">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860364C" wp14:editId="4E0FFCCA">
                      <wp:extent cx="118745" cy="118745"/>
                      <wp:effectExtent l="0" t="0" r="14605" b="14605"/>
                      <wp:docPr id="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679124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1F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w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5Lp7ArAgAATwQAAA4AAAAAAAAAAAAAAAAALgIAAGRycy9lMm9Eb2Mu&#10;eG1sUEsBAi0AFAAGAAgAAAAhANrbM0bXAAAAAwEAAA8AAAAAAAAAAAAAAAAAhQQAAGRycy9kb3du&#10;cmV2LnhtbFBLBQYAAAAABAAEAPMAAACJBQAAAAA=&#10;">
                      <w10:anchorlock/>
                    </v:rect>
                  </w:pict>
                </mc:Fallback>
              </mc:AlternateContent>
            </w:r>
          </w:p>
        </w:tc>
        <w:tc>
          <w:tcPr>
            <w:tcW w:w="1080" w:type="dxa"/>
            <w:shd w:val="clear" w:color="auto" w:fill="E8E8E8"/>
            <w:vAlign w:val="center"/>
          </w:tcPr>
          <w:p w:rsidRPr="004878FB" w:rsidR="005D4C91" w:rsidP="005D4C91" w:rsidRDefault="005D4C91" w14:paraId="65A2B709" w14:textId="145CF668">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3F93709E" wp14:editId="165433CB">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5C60B6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012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6FDA2BBE" w14:paraId="6BC6609F" w14:textId="3430E679">
        <w:tc>
          <w:tcPr>
            <w:tcW w:w="4248" w:type="dxa"/>
            <w:shd w:val="clear" w:color="auto" w:fill="auto"/>
          </w:tcPr>
          <w:p w:rsidR="005D4C91" w:rsidP="00ED3277" w:rsidRDefault="005D4C91" w14:paraId="7D3E31C8" w14:textId="45029E42">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plan to be married before </w:t>
            </w:r>
            <w:r w:rsidR="00274210">
              <w:rPr>
                <w:rFonts w:ascii="Arial" w:hAnsi="Arial" w:cs="Arial"/>
                <w:sz w:val="20"/>
                <w:szCs w:val="20"/>
              </w:rPr>
              <w:t>you</w:t>
            </w:r>
            <w:r>
              <w:rPr>
                <w:rFonts w:ascii="Arial" w:hAnsi="Arial" w:cs="Arial"/>
                <w:sz w:val="20"/>
                <w:szCs w:val="20"/>
              </w:rPr>
              <w:t xml:space="preserve"> have a child</w:t>
            </w:r>
            <w:r w:rsidR="00ED3277">
              <w:rPr>
                <w:rFonts w:ascii="Arial" w:hAnsi="Arial" w:cs="Arial"/>
                <w:sz w:val="20"/>
                <w:szCs w:val="20"/>
              </w:rPr>
              <w:tab/>
            </w:r>
          </w:p>
        </w:tc>
        <w:tc>
          <w:tcPr>
            <w:tcW w:w="1080" w:type="dxa"/>
            <w:shd w:val="clear" w:color="auto" w:fill="auto"/>
            <w:vAlign w:val="center"/>
          </w:tcPr>
          <w:p w:rsidRPr="004878FB" w:rsidR="005D4C91" w:rsidP="005D4C91" w:rsidRDefault="005D4C91" w14:paraId="5608C183" w14:textId="2E6779F2">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CFCF62D" wp14:editId="5F7CE70D">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B618B2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2E5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Pr="004878FB" w:rsidR="005D4C91" w:rsidP="005D4C91" w:rsidRDefault="005D4C91" w14:paraId="28F4A22C" w14:textId="7EF0BC9B">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5B8BB3B" wp14:editId="2AF3BAA6">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0C8575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EFF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auto"/>
            <w:vAlign w:val="center"/>
          </w:tcPr>
          <w:p w:rsidRPr="004878FB" w:rsidR="005D4C91" w:rsidP="005D4C91" w:rsidRDefault="005D4C91" w14:paraId="4BFE34D2" w14:textId="5A71064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34C4194" wp14:editId="7F7CAB58">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D4B00A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A8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vAlign w:val="center"/>
          </w:tcPr>
          <w:p w:rsidRPr="004878FB" w:rsidR="005D4C91" w:rsidP="005D4C91" w:rsidRDefault="005D4C91" w14:paraId="05B614AA" w14:textId="709AF11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F7ED282" wp14:editId="3F5EC714">
                      <wp:extent cx="118745" cy="118745"/>
                      <wp:effectExtent l="0" t="0" r="14605" b="14605"/>
                      <wp:docPr id="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687850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AE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Y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pXVFYLAIAAE8EAAAOAAAAAAAAAAAAAAAAAC4CAABkcnMvZTJvRG9j&#10;LnhtbFBLAQItABQABgAIAAAAIQDa2zNG1wAAAAMBAAAPAAAAAAAAAAAAAAAAAIYEAABkcnMvZG93&#10;bnJldi54bWxQSwUGAAAAAAQABADzAAAAigUAAAAA&#10;">
                      <w10:anchorlock/>
                    </v:rect>
                  </w:pict>
                </mc:Fallback>
              </mc:AlternateContent>
            </w:r>
          </w:p>
        </w:tc>
        <w:tc>
          <w:tcPr>
            <w:tcW w:w="1080" w:type="dxa"/>
            <w:vAlign w:val="center"/>
          </w:tcPr>
          <w:p w:rsidRPr="004878FB" w:rsidR="005D4C91" w:rsidP="005D4C91" w:rsidRDefault="005D4C91" w14:paraId="066B0303" w14:textId="5381C42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197EDCD" wp14:editId="5C8A8E76">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2AD979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4D8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6FDA2BBE" w14:paraId="6889D027" w14:textId="13DA01D0">
        <w:tc>
          <w:tcPr>
            <w:tcW w:w="4248" w:type="dxa"/>
            <w:shd w:val="clear" w:color="auto" w:fill="E7E6E6" w:themeFill="background2"/>
          </w:tcPr>
          <w:p w:rsidRPr="008D064F" w:rsidR="005D4C91" w:rsidP="00ED3277" w:rsidRDefault="005D4C91" w14:paraId="3475946C" w14:textId="50C3CB05">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proofErr w:type="gramStart"/>
            <w:r>
              <w:rPr>
                <w:rFonts w:ascii="Arial" w:hAnsi="Arial" w:cs="Arial"/>
                <w:sz w:val="20"/>
                <w:szCs w:val="20"/>
              </w:rPr>
              <w:t>plan</w:t>
            </w:r>
            <w:proofErr w:type="gramEnd"/>
            <w:r>
              <w:rPr>
                <w:rFonts w:ascii="Arial" w:hAnsi="Arial" w:cs="Arial"/>
                <w:sz w:val="20"/>
                <w:szCs w:val="20"/>
              </w:rPr>
              <w:t xml:space="preserve"> to have a steady full-time job before </w:t>
            </w:r>
            <w:r w:rsidR="00274210">
              <w:rPr>
                <w:rFonts w:ascii="Arial" w:hAnsi="Arial" w:cs="Arial"/>
                <w:sz w:val="20"/>
                <w:szCs w:val="20"/>
              </w:rPr>
              <w:t>you</w:t>
            </w:r>
            <w:r>
              <w:rPr>
                <w:rFonts w:ascii="Arial" w:hAnsi="Arial" w:cs="Arial"/>
                <w:sz w:val="20"/>
                <w:szCs w:val="20"/>
              </w:rPr>
              <w:t xml:space="preserve"> get married</w:t>
            </w:r>
            <w:r w:rsidR="00ED3277">
              <w:rPr>
                <w:rFonts w:ascii="Arial" w:hAnsi="Arial" w:cs="Arial"/>
                <w:sz w:val="20"/>
                <w:szCs w:val="20"/>
              </w:rPr>
              <w:tab/>
            </w:r>
          </w:p>
        </w:tc>
        <w:tc>
          <w:tcPr>
            <w:tcW w:w="1080" w:type="dxa"/>
            <w:shd w:val="clear" w:color="auto" w:fill="E7E6E6" w:themeFill="background2"/>
            <w:vAlign w:val="center"/>
          </w:tcPr>
          <w:p w:rsidR="005D4C91" w:rsidP="005D4C91" w:rsidRDefault="005D4C91" w14:paraId="1DCBB300" w14:textId="1471324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B361BF9" wp14:editId="35DBE97D">
                      <wp:extent cx="118745" cy="118745"/>
                      <wp:effectExtent l="0" t="0" r="14605" b="14605"/>
                      <wp:docPr id="2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3EB386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533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Vt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r0VtLAIAAFAEAAAOAAAAAAAAAAAAAAAAAC4CAABkcnMvZTJvRG9j&#10;LnhtbFBLAQItABQABgAIAAAAIQDa2zNG1wAAAAMBAAAPAAAAAAAAAAAAAAAAAIYEAABkcnMvZG93&#10;bnJldi54bWxQSwUGAAAAAAQABADzAAAAigUAAAAA&#10;">
                      <w10:anchorlock/>
                    </v:rect>
                  </w:pict>
                </mc:Fallback>
              </mc:AlternateContent>
            </w:r>
          </w:p>
        </w:tc>
        <w:tc>
          <w:tcPr>
            <w:tcW w:w="1080" w:type="dxa"/>
            <w:shd w:val="clear" w:color="auto" w:fill="E7E6E6" w:themeFill="background2"/>
            <w:vAlign w:val="center"/>
          </w:tcPr>
          <w:p w:rsidR="005D4C91" w:rsidP="005D4C91" w:rsidRDefault="005D4C91" w14:paraId="2A9ED095" w14:textId="39A93C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50992591" wp14:editId="1E431E9E">
                      <wp:extent cx="118745" cy="118745"/>
                      <wp:effectExtent l="0" t="0" r="14605" b="14605"/>
                      <wp:docPr id="239" name="Rectangle 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3BFECEA">
                    <v:rect id="Rectangle 23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A4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aLA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MesaLAIAAFEEAAAOAAAAAAAAAAAAAAAAAC4CAABkcnMvZTJvRG9j&#10;LnhtbFBLAQItABQABgAIAAAAIQDa2zNG1wAAAAMBAAAPAAAAAAAAAAAAAAAAAIYEAABkcnMvZG93&#10;bnJldi54bWxQSwUGAAAAAAQABADzAAAAigUAAAAA&#10;">
                      <w10:anchorlock/>
                    </v:rect>
                  </w:pict>
                </mc:Fallback>
              </mc:AlternateContent>
            </w:r>
          </w:p>
        </w:tc>
        <w:tc>
          <w:tcPr>
            <w:tcW w:w="983" w:type="dxa"/>
            <w:shd w:val="clear" w:color="auto" w:fill="E7E6E6" w:themeFill="background2"/>
            <w:vAlign w:val="center"/>
          </w:tcPr>
          <w:p w:rsidR="005D4C91" w:rsidP="005D4C91" w:rsidRDefault="005D4C91" w14:paraId="29B4A5D8" w14:textId="042EEF7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FFA5F4E" wp14:editId="1326E6E4">
                      <wp:extent cx="118745" cy="118745"/>
                      <wp:effectExtent l="0" t="0" r="14605" b="14605"/>
                      <wp:docPr id="2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9E002B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193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KzLA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4BKzLAIAAFAEAAAOAAAAAAAAAAAAAAAAAC4CAABkcnMvZTJvRG9j&#10;LnhtbFBLAQItABQABgAIAAAAIQDa2zNG1wAAAAMBAAAPAAAAAAAAAAAAAAAAAIYEAABkcnMvZG93&#10;bnJldi54bWxQSwUGAAAAAAQABADzAAAAigUAAAAA&#10;">
                      <w10:anchorlock/>
                    </v:rect>
                  </w:pict>
                </mc:Fallback>
              </mc:AlternateContent>
            </w:r>
          </w:p>
        </w:tc>
        <w:tc>
          <w:tcPr>
            <w:tcW w:w="1087" w:type="dxa"/>
            <w:gridSpan w:val="3"/>
            <w:shd w:val="clear" w:color="auto" w:fill="E7E6E6" w:themeFill="background2"/>
            <w:vAlign w:val="center"/>
          </w:tcPr>
          <w:p w:rsidRPr="004878FB" w:rsidR="005D4C91" w:rsidP="005D4C91" w:rsidRDefault="005D4C91" w14:paraId="761FAAB1" w14:textId="1549C21C">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C21BFB4" wp14:editId="35C4551A">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C7C691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55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080" w:type="dxa"/>
            <w:shd w:val="clear" w:color="auto" w:fill="E7E6E6" w:themeFill="background2"/>
            <w:vAlign w:val="center"/>
          </w:tcPr>
          <w:p w:rsidRPr="004878FB" w:rsidR="005D4C91" w:rsidP="005D4C91" w:rsidRDefault="005D4C91" w14:paraId="2D53581F" w14:textId="2054230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7F9DEC7" wp14:editId="77E47618">
                      <wp:extent cx="118745" cy="118745"/>
                      <wp:effectExtent l="0" t="0" r="14605" b="14605"/>
                      <wp:docPr id="1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E5E388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49A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N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Jtf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BMj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6FDA2BBE" w14:paraId="4CC1A994" w14:textId="7B5F89A1">
        <w:tc>
          <w:tcPr>
            <w:tcW w:w="4248" w:type="dxa"/>
            <w:shd w:val="clear" w:color="auto" w:fill="auto"/>
          </w:tcPr>
          <w:p w:rsidRPr="00622AF4" w:rsidR="005D4C91" w:rsidP="00ED3277" w:rsidRDefault="005D4C91" w14:paraId="0A03495B" w14:textId="63066CEE">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f.</w:t>
            </w:r>
            <w:r w:rsidRPr="00622AF4">
              <w:rPr>
                <w:rFonts w:ascii="Arial" w:hAnsi="Arial" w:cs="Arial"/>
                <w:sz w:val="20"/>
                <w:szCs w:val="20"/>
              </w:rPr>
              <w:t xml:space="preserve"> </w:t>
            </w:r>
            <w:r>
              <w:rPr>
                <w:rFonts w:ascii="Arial" w:hAnsi="Arial" w:cs="Arial"/>
                <w:sz w:val="20"/>
                <w:szCs w:val="20"/>
              </w:rPr>
              <w:tab/>
            </w:r>
            <w:proofErr w:type="gramStart"/>
            <w:r w:rsidRPr="00622AF4">
              <w:rPr>
                <w:rFonts w:ascii="Arial" w:hAnsi="Arial" w:cs="Arial"/>
                <w:sz w:val="20"/>
                <w:szCs w:val="20"/>
              </w:rPr>
              <w:t>plan</w:t>
            </w:r>
            <w:proofErr w:type="gramEnd"/>
            <w:r w:rsidRPr="00622AF4">
              <w:rPr>
                <w:rFonts w:ascii="Arial" w:hAnsi="Arial" w:cs="Arial"/>
                <w:sz w:val="20"/>
                <w:szCs w:val="20"/>
              </w:rPr>
              <w:t xml:space="preserve"> to have a steady full</w:t>
            </w:r>
            <w:r>
              <w:rPr>
                <w:rFonts w:ascii="Arial" w:hAnsi="Arial" w:cs="Arial"/>
                <w:sz w:val="20"/>
                <w:szCs w:val="20"/>
              </w:rPr>
              <w:t xml:space="preserve">-time job before </w:t>
            </w:r>
            <w:r w:rsidR="00274210">
              <w:rPr>
                <w:rFonts w:ascii="Arial" w:hAnsi="Arial" w:cs="Arial"/>
                <w:sz w:val="20"/>
                <w:szCs w:val="20"/>
              </w:rPr>
              <w:t>you</w:t>
            </w:r>
            <w:r>
              <w:rPr>
                <w:rFonts w:ascii="Arial" w:hAnsi="Arial" w:cs="Arial"/>
                <w:sz w:val="20"/>
                <w:szCs w:val="20"/>
              </w:rPr>
              <w:t xml:space="preserve"> have a child</w:t>
            </w:r>
            <w:r w:rsidR="00ED3277">
              <w:rPr>
                <w:rFonts w:ascii="Arial" w:hAnsi="Arial" w:cs="Arial"/>
                <w:sz w:val="20"/>
                <w:szCs w:val="20"/>
              </w:rPr>
              <w:tab/>
            </w:r>
          </w:p>
        </w:tc>
        <w:tc>
          <w:tcPr>
            <w:tcW w:w="1080" w:type="dxa"/>
            <w:shd w:val="clear" w:color="auto" w:fill="auto"/>
            <w:vAlign w:val="center"/>
          </w:tcPr>
          <w:p w:rsidRPr="004878FB" w:rsidR="005D4C91" w:rsidP="005D4C91" w:rsidRDefault="005D4C91" w14:paraId="3B21CBBA" w14:textId="0BA5BFC2">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A6A67A" wp14:editId="4B4D52B6">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432881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650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Pr="004878FB" w:rsidR="005D4C91" w:rsidP="005D4C91" w:rsidRDefault="005D4C91" w14:paraId="1A9163BB" w14:textId="0685AEEA">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06AF964" wp14:editId="52EE5309">
                      <wp:extent cx="118745" cy="118745"/>
                      <wp:effectExtent l="0" t="0" r="14605" b="14605"/>
                      <wp:docPr id="454" name="Rectangle 4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6C9375D">
                    <v:rect id="Rectangle 45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97E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E0KwIAAFE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WBsTQrAgAAUQQAAA4AAAAAAAAAAAAAAAAALgIAAGRycy9lMm9Eb2Mu&#10;eG1sUEsBAi0AFAAGAAgAAAAhANrbM0bXAAAAAwEAAA8AAAAAAAAAAAAAAAAAhQQAAGRycy9kb3du&#10;cmV2LnhtbFBLBQYAAAAABAAEAPMAAACJBQAAAAA=&#10;">
                      <w10:anchorlock/>
                    </v:rect>
                  </w:pict>
                </mc:Fallback>
              </mc:AlternateContent>
            </w:r>
          </w:p>
        </w:tc>
        <w:tc>
          <w:tcPr>
            <w:tcW w:w="983" w:type="dxa"/>
            <w:shd w:val="clear" w:color="auto" w:fill="auto"/>
            <w:vAlign w:val="center"/>
          </w:tcPr>
          <w:p w:rsidRPr="004878FB" w:rsidR="005D4C91" w:rsidP="005D4C91" w:rsidRDefault="005D4C91" w14:paraId="56ABC982" w14:textId="0E0C1E78">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BF454B7" wp14:editId="0762BF2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088C3E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923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vAlign w:val="center"/>
          </w:tcPr>
          <w:p w:rsidRPr="004878FB" w:rsidR="005D4C91" w:rsidP="005D4C91" w:rsidRDefault="005D4C91" w14:paraId="4A9EDB8B" w14:textId="7BCBC1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F46FB05" wp14:editId="6118E02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701984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33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080" w:type="dxa"/>
            <w:vAlign w:val="center"/>
          </w:tcPr>
          <w:p w:rsidRPr="004878FB" w:rsidR="005D4C91" w:rsidP="005D4C91" w:rsidRDefault="005D4C91" w14:paraId="4E048542" w14:textId="60B78924">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3E20AF3D" wp14:editId="06EF8756">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944A54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A13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r>
    </w:tbl>
    <w:p w:rsidR="00A31813" w:rsidP="00DC36E5" w:rsidRDefault="00A31813" w14:paraId="2B271DF7" w14:textId="77777777">
      <w:pPr>
        <w:tabs>
          <w:tab w:val="clear" w:pos="432"/>
          <w:tab w:val="left" w:pos="1080"/>
        </w:tabs>
        <w:spacing w:line="240" w:lineRule="auto"/>
        <w:ind w:firstLine="0"/>
        <w:jc w:val="left"/>
        <w:rPr>
          <w:rFonts w:ascii="Arial" w:hAnsi="Arial" w:cs="Arial"/>
          <w:b/>
          <w:sz w:val="22"/>
          <w:szCs w:val="22"/>
        </w:rPr>
      </w:pPr>
    </w:p>
    <w:p w:rsidR="00F33E1F" w:rsidRDefault="00F33E1F" w14:paraId="073D4654"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327623" w:rsidR="00DC36E5" w:rsidP="00DC36E5" w:rsidRDefault="00DC36E5" w14:paraId="0067006C" w14:textId="1A7EA2EE">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lastRenderedPageBreak/>
        <w:t xml:space="preserve">The next questions ask you about your experiences in the program that you just completed. Think about </w:t>
      </w:r>
      <w:proofErr w:type="gramStart"/>
      <w:r w:rsidRPr="00327623">
        <w:rPr>
          <w:rFonts w:ascii="Arial" w:hAnsi="Arial" w:cs="Arial"/>
          <w:b/>
          <w:sz w:val="22"/>
          <w:szCs w:val="22"/>
        </w:rPr>
        <w:t>all of</w:t>
      </w:r>
      <w:proofErr w:type="gramEnd"/>
      <w:r w:rsidRPr="00327623">
        <w:rPr>
          <w:rFonts w:ascii="Arial" w:hAnsi="Arial" w:cs="Arial"/>
          <w:b/>
          <w:sz w:val="22"/>
          <w:szCs w:val="22"/>
        </w:rPr>
        <w:t xml:space="preserve">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DC36E5" w:rsidP="6FDA2BBE" w:rsidRDefault="00CA283D" w14:paraId="0A87EA48" w14:textId="679ECD35">
      <w:pPr>
        <w:tabs>
          <w:tab w:val="clear" w:pos="432"/>
          <w:tab w:val="left" w:pos="720"/>
        </w:tabs>
        <w:spacing w:before="240" w:after="240" w:line="240" w:lineRule="auto"/>
        <w:ind w:left="720" w:hanging="720"/>
        <w:jc w:val="left"/>
        <w:rPr>
          <w:rFonts w:ascii="Arial" w:hAnsi="Arial" w:cs="Arial"/>
          <w:b/>
          <w:bCs/>
          <w:sz w:val="22"/>
          <w:szCs w:val="22"/>
        </w:rPr>
      </w:pPr>
      <w:r w:rsidRPr="6FDA2BBE">
        <w:rPr>
          <w:rFonts w:ascii="Arial" w:hAnsi="Arial" w:cs="Arial"/>
          <w:b/>
          <w:bCs/>
          <w:sz w:val="22"/>
          <w:szCs w:val="22"/>
        </w:rPr>
        <w:t>1</w:t>
      </w:r>
      <w:r w:rsidRPr="6FDA2BBE" w:rsidR="00A31813">
        <w:rPr>
          <w:rFonts w:ascii="Arial" w:hAnsi="Arial" w:cs="Arial"/>
          <w:b/>
          <w:bCs/>
          <w:sz w:val="22"/>
          <w:szCs w:val="22"/>
        </w:rPr>
        <w:t>3</w:t>
      </w:r>
      <w:r w:rsidRPr="6FDA2BBE" w:rsidR="00DC36E5">
        <w:rPr>
          <w:rFonts w:ascii="Arial" w:hAnsi="Arial" w:cs="Arial"/>
          <w:b/>
          <w:bCs/>
          <w:sz w:val="22"/>
          <w:szCs w:val="22"/>
        </w:rPr>
        <w:t>.</w:t>
      </w:r>
      <w:r>
        <w:tab/>
      </w:r>
      <w:r w:rsidRPr="6FDA2BBE" w:rsidR="64A9AEC5">
        <w:rPr>
          <w:rFonts w:ascii="Arial" w:hAnsi="Arial" w:cs="Arial"/>
          <w:b/>
          <w:bCs/>
          <w:sz w:val="22"/>
          <w:szCs w:val="22"/>
        </w:rPr>
        <w:t xml:space="preserve"> </w:t>
      </w:r>
      <w:r w:rsidRPr="6FDA2BBE" w:rsidR="00DC36E5">
        <w:rPr>
          <w:rFonts w:ascii="Arial" w:hAnsi="Arial" w:cs="Arial"/>
          <w:b/>
          <w:bCs/>
          <w:sz w:val="22"/>
          <w:szCs w:val="22"/>
        </w:rPr>
        <w:t xml:space="preserve">Even if you didn’t attend </w:t>
      </w:r>
      <w:proofErr w:type="gramStart"/>
      <w:r w:rsidRPr="6FDA2BBE" w:rsidR="00DC36E5">
        <w:rPr>
          <w:rFonts w:ascii="Arial" w:hAnsi="Arial" w:cs="Arial"/>
          <w:b/>
          <w:bCs/>
          <w:sz w:val="22"/>
          <w:szCs w:val="22"/>
        </w:rPr>
        <w:t>all of</w:t>
      </w:r>
      <w:proofErr w:type="gramEnd"/>
      <w:r w:rsidRPr="6FDA2BBE" w:rsidR="00DC36E5">
        <w:rPr>
          <w:rFonts w:ascii="Arial" w:hAnsi="Arial" w:cs="Arial"/>
          <w:b/>
          <w:bCs/>
          <w:sz w:val="22"/>
          <w:szCs w:val="22"/>
        </w:rPr>
        <w:t xml:space="preserve"> the sessions or classes in this program, how often </w:t>
      </w:r>
      <w:r w:rsidRPr="6FDA2BBE" w:rsidR="00DC36E5">
        <w:rPr>
          <w:rFonts w:ascii="Arial" w:hAnsi="Arial" w:cs="Arial"/>
          <w:b/>
          <w:bCs/>
          <w:i/>
          <w:iCs/>
          <w:sz w:val="22"/>
          <w:szCs w:val="22"/>
        </w:rPr>
        <w:t>in this program</w:t>
      </w:r>
      <w:r w:rsidRPr="6FDA2BBE" w:rsidR="00DC36E5">
        <w:rPr>
          <w:rFonts w:ascii="Arial" w:hAnsi="Arial" w:cs="Arial"/>
          <w:b/>
          <w:bCs/>
          <w:sz w:val="22"/>
          <w:szCs w:val="22"/>
        </w:rPr>
        <w:t>…</w:t>
      </w:r>
      <w:r w:rsidRPr="6FDA2BBE" w:rsidR="00385BCC">
        <w:rPr>
          <w:rFonts w:ascii="Arial" w:hAnsi="Arial" w:cs="Arial"/>
          <w:b/>
          <w:bCs/>
          <w:sz w:val="22"/>
          <w:szCs w:val="22"/>
        </w:rPr>
        <w:t xml:space="preserve"> </w:t>
      </w:r>
    </w:p>
    <w:tbl>
      <w:tblPr>
        <w:tblW w:w="9450" w:type="dxa"/>
        <w:tblInd w:w="90" w:type="dxa"/>
        <w:tblLayout w:type="fixed"/>
        <w:tblLook w:val="04A0" w:firstRow="1" w:lastRow="0" w:firstColumn="1" w:lastColumn="0" w:noHBand="0" w:noVBand="1"/>
      </w:tblPr>
      <w:tblGrid>
        <w:gridCol w:w="4860"/>
        <w:gridCol w:w="1147"/>
        <w:gridCol w:w="1148"/>
        <w:gridCol w:w="1147"/>
        <w:gridCol w:w="1148"/>
      </w:tblGrid>
      <w:tr w:rsidR="00DC36E5" w:rsidTr="009009FC" w14:paraId="2277C11C" w14:textId="77777777">
        <w:tc>
          <w:tcPr>
            <w:tcW w:w="9450" w:type="dxa"/>
            <w:gridSpan w:val="5"/>
            <w:shd w:val="clear" w:color="auto" w:fill="auto"/>
            <w:vAlign w:val="center"/>
          </w:tcPr>
          <w:p w:rsidRPr="009009FC" w:rsidR="00DC36E5" w:rsidP="009009FC" w:rsidRDefault="00DC36E5" w14:paraId="1B3384BB" w14:textId="77777777">
            <w:pPr>
              <w:tabs>
                <w:tab w:val="left" w:pos="360"/>
              </w:tabs>
              <w:spacing w:before="120" w:line="240" w:lineRule="auto"/>
              <w:ind w:firstLine="0"/>
              <w:jc w:val="left"/>
              <w:rPr>
                <w:rFonts w:ascii="Arial" w:hAnsi="Arial" w:cs="Arial"/>
                <w:b/>
                <w:sz w:val="20"/>
                <w:szCs w:val="20"/>
              </w:rPr>
            </w:pPr>
            <w:r w:rsidRPr="009009FC">
              <w:rPr>
                <w:rFonts w:ascii="Arial" w:hAnsi="Arial" w:cs="Arial"/>
                <w:b/>
                <w:sz w:val="18"/>
                <w:szCs w:val="20"/>
              </w:rPr>
              <w:t>MARK ONLY ONE ANSWER PER ROW</w:t>
            </w:r>
          </w:p>
        </w:tc>
      </w:tr>
      <w:tr w:rsidR="00DC36E5" w:rsidTr="00554527" w14:paraId="1799E871" w14:textId="77777777">
        <w:tc>
          <w:tcPr>
            <w:tcW w:w="4860" w:type="dxa"/>
            <w:tcBorders>
              <w:right w:val="single" w:color="auto" w:sz="4" w:space="0"/>
            </w:tcBorders>
            <w:shd w:val="clear" w:color="auto" w:fill="auto"/>
          </w:tcPr>
          <w:p w:rsidRPr="009009FC" w:rsidR="00DC36E5" w:rsidP="009009FC" w:rsidRDefault="00DC36E5" w14:paraId="673808D4"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6BB7914E" w14:textId="4914CC1E">
            <w:pPr>
              <w:tabs>
                <w:tab w:val="left" w:pos="360"/>
              </w:tabs>
              <w:spacing w:before="60" w:after="60" w:line="240" w:lineRule="auto"/>
              <w:ind w:firstLine="0"/>
              <w:jc w:val="center"/>
              <w:rPr>
                <w:rFonts w:ascii="Arial" w:hAnsi="Arial" w:cs="Arial"/>
                <w:b/>
                <w:sz w:val="20"/>
                <w:szCs w:val="20"/>
              </w:rPr>
            </w:pPr>
            <w:proofErr w:type="gramStart"/>
            <w:r w:rsidRPr="009009FC">
              <w:rPr>
                <w:rFonts w:ascii="Arial" w:hAnsi="Arial" w:cs="Arial"/>
                <w:b/>
                <w:sz w:val="20"/>
                <w:szCs w:val="20"/>
              </w:rPr>
              <w:t>All of</w:t>
            </w:r>
            <w:proofErr w:type="gramEnd"/>
            <w:r w:rsidRPr="009009FC">
              <w:rPr>
                <w:rFonts w:ascii="Arial" w:hAnsi="Arial" w:cs="Arial"/>
                <w:b/>
                <w:sz w:val="20"/>
                <w:szCs w:val="20"/>
              </w:rPr>
              <w:t xml:space="preserve"> the </w:t>
            </w:r>
            <w:r w:rsidR="00ED3277">
              <w:rPr>
                <w:rFonts w:ascii="Arial" w:hAnsi="Arial" w:cs="Arial"/>
                <w:b/>
                <w:sz w:val="20"/>
                <w:szCs w:val="20"/>
              </w:rPr>
              <w:t>t</w:t>
            </w:r>
            <w:r w:rsidRPr="009009FC">
              <w:rPr>
                <w:rFonts w:ascii="Arial" w:hAnsi="Arial" w:cs="Arial"/>
                <w:b/>
                <w:sz w:val="20"/>
                <w:szCs w:val="20"/>
              </w:rPr>
              <w:t>ime</w:t>
            </w:r>
          </w:p>
        </w:tc>
        <w:tc>
          <w:tcPr>
            <w:tcW w:w="1148" w:type="dxa"/>
            <w:tcBorders>
              <w:top w:val="single" w:color="auto" w:sz="4" w:space="0"/>
              <w:left w:val="single" w:color="auto" w:sz="4" w:space="0"/>
              <w:bottom w:val="single" w:color="auto" w:sz="4" w:space="0"/>
              <w:right w:val="single" w:color="auto" w:sz="4" w:space="0"/>
            </w:tcBorders>
            <w:shd w:val="clear" w:color="auto" w:fill="auto"/>
          </w:tcPr>
          <w:p w:rsidRPr="009009FC" w:rsidR="00DC36E5" w:rsidP="009009FC" w:rsidRDefault="00DC36E5" w14:paraId="7C4E4F39" w14:textId="584BD6A3">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Most of the </w:t>
            </w:r>
            <w:r w:rsidR="00ED3277">
              <w:rPr>
                <w:rFonts w:ascii="Arial" w:hAnsi="Arial" w:cs="Arial"/>
                <w:b/>
                <w:sz w:val="20"/>
                <w:szCs w:val="20"/>
              </w:rPr>
              <w:t>ti</w:t>
            </w:r>
            <w:r w:rsidRPr="009009FC">
              <w:rPr>
                <w:rFonts w:ascii="Arial" w:hAnsi="Arial" w:cs="Arial"/>
                <w:b/>
                <w:sz w:val="20"/>
                <w:szCs w:val="20"/>
              </w:rPr>
              <w:t xml:space="preserve">me </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63424181" w14:textId="7CA6A4FE">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Some of the </w:t>
            </w:r>
            <w:r w:rsidR="00ED3277">
              <w:rPr>
                <w:rFonts w:ascii="Arial" w:hAnsi="Arial" w:cs="Arial"/>
                <w:b/>
                <w:sz w:val="20"/>
                <w:szCs w:val="20"/>
              </w:rPr>
              <w:t>t</w:t>
            </w:r>
            <w:r w:rsidRPr="009009FC">
              <w:rPr>
                <w:rFonts w:ascii="Arial" w:hAnsi="Arial" w:cs="Arial"/>
                <w:b/>
                <w:sz w:val="20"/>
                <w:szCs w:val="20"/>
              </w:rPr>
              <w:t>ime</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7FD7DF2E" w14:textId="53752860">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None of the </w:t>
            </w:r>
            <w:r w:rsidR="00ED3277">
              <w:rPr>
                <w:rFonts w:ascii="Arial" w:hAnsi="Arial" w:cs="Arial"/>
                <w:b/>
                <w:sz w:val="20"/>
                <w:szCs w:val="20"/>
              </w:rPr>
              <w:t>t</w:t>
            </w:r>
            <w:r w:rsidRPr="009009FC">
              <w:rPr>
                <w:rFonts w:ascii="Arial" w:hAnsi="Arial" w:cs="Arial"/>
                <w:b/>
                <w:sz w:val="20"/>
                <w:szCs w:val="20"/>
              </w:rPr>
              <w:t>ime</w:t>
            </w:r>
          </w:p>
        </w:tc>
      </w:tr>
      <w:tr w:rsidR="00DC36E5" w:rsidTr="00554527" w14:paraId="693894FD" w14:textId="77777777">
        <w:tc>
          <w:tcPr>
            <w:tcW w:w="4860" w:type="dxa"/>
            <w:shd w:val="clear" w:color="auto" w:fill="E8E8E8"/>
            <w:vAlign w:val="center"/>
          </w:tcPr>
          <w:p w:rsidRPr="009009FC" w:rsidR="00DC36E5" w:rsidP="00DE1206" w:rsidRDefault="00DC36E5" w14:paraId="0676ECEE" w14:textId="77777777">
            <w:pPr>
              <w:tabs>
                <w:tab w:val="clear" w:pos="432"/>
                <w:tab w:val="left" w:pos="360"/>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did you feel interested in program sessions and classes?</w:t>
            </w:r>
            <w:r w:rsidRPr="009009FC">
              <w:rPr>
                <w:rFonts w:ascii="Arial" w:hAnsi="Arial" w:cs="Arial"/>
                <w:sz w:val="20"/>
                <w:szCs w:val="20"/>
              </w:rPr>
              <w:tab/>
            </w:r>
          </w:p>
        </w:tc>
        <w:tc>
          <w:tcPr>
            <w:tcW w:w="1147" w:type="dxa"/>
            <w:tcBorders>
              <w:top w:val="single" w:color="auto" w:sz="4" w:space="0"/>
            </w:tcBorders>
            <w:shd w:val="clear" w:color="auto" w:fill="E8E8E8"/>
            <w:vAlign w:val="bottom"/>
          </w:tcPr>
          <w:p w:rsidRPr="009009FC" w:rsidR="00DC36E5" w:rsidP="00DE1206" w:rsidRDefault="00532C5B" w14:paraId="1B6C0A94"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59B5FD42" wp14:editId="35C1A71E">
                      <wp:extent cx="118745" cy="118745"/>
                      <wp:effectExtent l="9525" t="8890" r="5080" b="5715"/>
                      <wp:docPr id="39"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499D4A5">
                    <v:rect id="Rectangle 10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86B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yn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fHzF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6B8p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DE1206" w:rsidRDefault="00532C5B" w14:paraId="1ADE9860"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134F114" wp14:editId="47117B89">
                      <wp:extent cx="118745" cy="118745"/>
                      <wp:effectExtent l="5080" t="8890" r="9525" b="5715"/>
                      <wp:docPr id="38"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7DC322E">
                    <v:rect id="Rectangle 13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E3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UKSt6&#10;6tEXYk3Y1iiWX+S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JlHi0CAABQBAAADgAAAAAAAAAAAAAAAAAuAgAAZHJzL2Uyb0Rv&#10;Yy54bWxQSwECLQAUAAYACAAAACEA2tszRtcAAAADAQAADwAAAAAAAAAAAAAAAACHBAAAZHJzL2Rv&#10;d25yZXYueG1sUEsFBgAAAAAEAAQA8wAAAIsFAAAAAA==&#10;">
                      <w10:anchorlock/>
                    </v:rect>
                  </w:pict>
                </mc:Fallback>
              </mc:AlternateContent>
            </w:r>
          </w:p>
        </w:tc>
        <w:tc>
          <w:tcPr>
            <w:tcW w:w="1147" w:type="dxa"/>
            <w:tcBorders>
              <w:top w:val="single" w:color="auto" w:sz="4" w:space="0"/>
            </w:tcBorders>
            <w:shd w:val="clear" w:color="auto" w:fill="E8E8E8"/>
            <w:vAlign w:val="bottom"/>
          </w:tcPr>
          <w:p w:rsidRPr="009009FC" w:rsidR="00DC36E5" w:rsidP="00DE1206" w:rsidRDefault="00532C5B" w14:paraId="68884EB9"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04BD067F" wp14:editId="62AEF3CD">
                      <wp:extent cx="118745" cy="118745"/>
                      <wp:effectExtent l="9525" t="8890" r="5080" b="5715"/>
                      <wp:docPr id="37"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1FA121F">
                    <v:rect id="Rectangle 13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11D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r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t4yK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DE1206" w:rsidRDefault="00532C5B" w14:paraId="504103B8"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CCBEC1E" wp14:editId="662E2346">
                      <wp:extent cx="118745" cy="118745"/>
                      <wp:effectExtent l="5080" t="8890" r="9525" b="5715"/>
                      <wp:docPr id="36"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9A98264">
                    <v:rect id="Rectangle 12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164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gD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rdXnFnR&#10;UY++EGvCbo1i+WTB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AkoAy0CAABQBAAADgAAAAAAAAAAAAAAAAAuAgAAZHJzL2Uyb0Rv&#10;Yy54bWxQSwECLQAUAAYACAAAACEA2tszRtcAAAADAQAADwAAAAAAAAAAAAAAAACHBAAAZHJzL2Rv&#10;d25yZXYueG1sUEsFBgAAAAAEAAQA8wAAAIsFAAAAAA==&#10;">
                      <w10:anchorlock/>
                    </v:rect>
                  </w:pict>
                </mc:Fallback>
              </mc:AlternateContent>
            </w:r>
          </w:p>
        </w:tc>
      </w:tr>
      <w:tr w:rsidR="00DC36E5" w:rsidTr="00554527" w14:paraId="4AFA7817" w14:textId="77777777">
        <w:tc>
          <w:tcPr>
            <w:tcW w:w="4860" w:type="dxa"/>
            <w:shd w:val="clear" w:color="auto" w:fill="auto"/>
            <w:vAlign w:val="center"/>
          </w:tcPr>
          <w:p w:rsidRPr="009009FC" w:rsidR="00DC36E5" w:rsidP="00DE1206" w:rsidRDefault="00DC36E5" w14:paraId="3AB8A45F" w14:textId="19D77A20">
            <w:pPr>
              <w:tabs>
                <w:tab w:val="clear" w:pos="432"/>
                <w:tab w:val="left" w:pos="360"/>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b.</w:t>
            </w:r>
            <w:r w:rsidRPr="009009FC">
              <w:rPr>
                <w:rFonts w:ascii="Arial" w:hAnsi="Arial" w:cs="Arial"/>
                <w:sz w:val="20"/>
                <w:szCs w:val="20"/>
              </w:rPr>
              <w:tab/>
              <w:t>did you feel th</w:t>
            </w:r>
            <w:r w:rsidR="0062021C">
              <w:rPr>
                <w:rFonts w:ascii="Arial" w:hAnsi="Arial" w:cs="Arial"/>
                <w:sz w:val="20"/>
                <w:szCs w:val="20"/>
              </w:rPr>
              <w:t>e material presented was clear</w:t>
            </w:r>
            <w:r w:rsidR="00631460">
              <w:rPr>
                <w:rFonts w:ascii="Arial" w:hAnsi="Arial" w:cs="Arial"/>
                <w:sz w:val="20"/>
                <w:szCs w:val="20"/>
              </w:rPr>
              <w:t>?</w:t>
            </w:r>
          </w:p>
        </w:tc>
        <w:tc>
          <w:tcPr>
            <w:tcW w:w="1147" w:type="dxa"/>
            <w:shd w:val="clear" w:color="auto" w:fill="auto"/>
            <w:vAlign w:val="bottom"/>
          </w:tcPr>
          <w:p w:rsidRPr="009009FC" w:rsidR="00DC36E5" w:rsidP="00DE1206" w:rsidRDefault="00532C5B" w14:paraId="5886B105"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130C0F52" wp14:editId="50B47CED">
                      <wp:extent cx="118745" cy="118745"/>
                      <wp:effectExtent l="9525" t="12065" r="5080" b="12065"/>
                      <wp:docPr id="35"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3916683">
                    <v:rect id="Rectangle 12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806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g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CWZgO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DE1206" w:rsidRDefault="00532C5B" w14:paraId="4241E4DB"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37297C85" wp14:editId="4D9ACDC9">
                      <wp:extent cx="118745" cy="118745"/>
                      <wp:effectExtent l="5080" t="12065" r="9525" b="12065"/>
                      <wp:docPr id="34"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5B3A1B4">
                    <v:rect id="Rectangle 12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5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Ed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mBHS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rsidRPr="009009FC" w:rsidR="00DC36E5" w:rsidP="00DE1206" w:rsidRDefault="00532C5B" w14:paraId="74F58FCE"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46D57F32" wp14:editId="077D7F94">
                      <wp:extent cx="118745" cy="118745"/>
                      <wp:effectExtent l="9525" t="12065" r="5080" b="12065"/>
                      <wp:docPr id="33"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EFCC517">
                    <v:rect id="Rectangle 12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EAB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MH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LOi&#10;ox59JdaE3RjF8sklZ7XykhijjsgnVsE+ctY7X1Doo3vAWLV39yCfPLOwailS3SJC3ypRU6Z59M9e&#10;BUTFUyir+k9Q04tiGyDRt2+wi4BEDNunLh1OXVL7wCRd5vn8ajrjTJLpKMcXRPES7NCHDwo6FoWS&#10;I5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K2TB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auto"/>
            <w:vAlign w:val="bottom"/>
          </w:tcPr>
          <w:p w:rsidRPr="009009FC" w:rsidR="00DC36E5" w:rsidP="00DE1206" w:rsidRDefault="00532C5B" w14:paraId="0B9AC168"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7493FF25" wp14:editId="6CB018FD">
                      <wp:extent cx="118745" cy="118745"/>
                      <wp:effectExtent l="5080" t="12065" r="9525" b="12065"/>
                      <wp:docPr id="32"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E276673">
                    <v:rect id="Rectangle 12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54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EG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QNnhBioCAABQBAAADgAAAAAAAAAAAAAAAAAuAgAAZHJzL2Uyb0RvYy54&#10;bWxQSwECLQAUAAYACAAAACEA2tszRtcAAAADAQAADwAAAAAAAAAAAAAAAACEBAAAZHJzL2Rvd25y&#10;ZXYueG1sUEsFBgAAAAAEAAQA8wAAAIgFAAAAAA==&#10;">
                      <w10:anchorlock/>
                    </v:rect>
                  </w:pict>
                </mc:Fallback>
              </mc:AlternateContent>
            </w:r>
          </w:p>
        </w:tc>
      </w:tr>
      <w:tr w:rsidR="00DC36E5" w:rsidTr="00554527" w14:paraId="16F14974" w14:textId="77777777">
        <w:trPr>
          <w:trHeight w:val="486"/>
        </w:trPr>
        <w:tc>
          <w:tcPr>
            <w:tcW w:w="4860" w:type="dxa"/>
            <w:shd w:val="clear" w:color="auto" w:fill="E8E8E8"/>
            <w:vAlign w:val="center"/>
          </w:tcPr>
          <w:p w:rsidRPr="009009FC" w:rsidR="00DC36E5" w:rsidP="00DE1206" w:rsidRDefault="00DC36E5" w14:paraId="05DDE4DF" w14:textId="77777777">
            <w:pPr>
              <w:tabs>
                <w:tab w:val="clear" w:pos="432"/>
                <w:tab w:val="left" w:pos="360"/>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c.</w:t>
            </w:r>
            <w:r w:rsidRPr="009009FC">
              <w:rPr>
                <w:rFonts w:ascii="Arial" w:hAnsi="Arial" w:cs="Arial"/>
                <w:sz w:val="20"/>
                <w:szCs w:val="20"/>
              </w:rPr>
              <w:tab/>
              <w:t>did discussions or activities help you to learn program lessons?</w:t>
            </w:r>
            <w:r w:rsidRPr="009009FC">
              <w:rPr>
                <w:rFonts w:ascii="Arial" w:hAnsi="Arial" w:cs="Arial"/>
                <w:sz w:val="20"/>
                <w:szCs w:val="20"/>
              </w:rPr>
              <w:tab/>
            </w:r>
          </w:p>
        </w:tc>
        <w:tc>
          <w:tcPr>
            <w:tcW w:w="1147" w:type="dxa"/>
            <w:shd w:val="clear" w:color="auto" w:fill="E8E8E8"/>
            <w:vAlign w:val="bottom"/>
          </w:tcPr>
          <w:p w:rsidRPr="009009FC" w:rsidR="00DC36E5" w:rsidP="00DE1206" w:rsidRDefault="00532C5B" w14:paraId="2CA202AC"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3ABB8724" wp14:editId="473C32D7">
                      <wp:extent cx="118745" cy="118745"/>
                      <wp:effectExtent l="9525" t="5715" r="5080" b="8890"/>
                      <wp:docPr id="31" name="Rectangle 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48CD92C">
                    <v:rect id="Rectangle 12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88E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L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9zzqzo&#10;qUdfiTVhW6NYPptzVisviTHqiHxgFRwiZ4PzBYXeuzuMVXt3C/LBMwubjiLVNSIMnRI1ZZpH/+xF&#10;QFQ8hbJq+AQ1vSh2ARJ9hwb7CEjEsEPq0uOpS+oQmKTLPF9ezBecSTId5fiCKJ6DHfrwQUHPolBy&#10;pHI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olRC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rsidRPr="009009FC" w:rsidR="00DC36E5" w:rsidP="00DE1206" w:rsidRDefault="00532C5B" w14:paraId="5E4D5B25"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B7735DF" wp14:editId="575AAF0F">
                      <wp:extent cx="118745" cy="118745"/>
                      <wp:effectExtent l="5080" t="5715" r="9525" b="8890"/>
                      <wp:docPr id="30"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DD788A3">
                    <v:rect id="Rectangle 12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B19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TLZxe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EFBC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E8E8E8"/>
            <w:vAlign w:val="bottom"/>
          </w:tcPr>
          <w:p w:rsidRPr="009009FC" w:rsidR="00DC36E5" w:rsidP="00DE1206" w:rsidRDefault="00532C5B" w14:paraId="58AE9267"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4CFAC6D0" wp14:editId="4BA9F6C6">
                      <wp:extent cx="118745" cy="118745"/>
                      <wp:effectExtent l="9525" t="5715" r="5080" b="8890"/>
                      <wp:docPr id="29"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026EAB9">
                    <v:rect id="Rectangle 12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130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1mLAIAAFA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gr81m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rsidRPr="009009FC" w:rsidR="00DC36E5" w:rsidP="00DE1206" w:rsidRDefault="00532C5B" w14:paraId="3C334BD7"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526CE245" wp14:editId="363150D3">
                      <wp:extent cx="118745" cy="118745"/>
                      <wp:effectExtent l="5080" t="5715" r="9525" b="8890"/>
                      <wp:docPr id="28"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14A7887">
                    <v:rect id="Rectangle 12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9B0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9n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w279n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4CC7806F" w14:textId="77777777">
        <w:tc>
          <w:tcPr>
            <w:tcW w:w="4860" w:type="dxa"/>
            <w:shd w:val="clear" w:color="auto" w:fill="auto"/>
            <w:vAlign w:val="center"/>
          </w:tcPr>
          <w:p w:rsidRPr="009009FC" w:rsidR="00DC36E5" w:rsidP="00DE1206" w:rsidRDefault="00DC36E5" w14:paraId="419BB285" w14:textId="77777777">
            <w:pPr>
              <w:tabs>
                <w:tab w:val="clear" w:pos="432"/>
                <w:tab w:val="left" w:pos="360"/>
                <w:tab w:val="left" w:leader="dot" w:pos="4572"/>
                <w:tab w:val="left" w:leader="dot" w:pos="8892"/>
              </w:tabs>
              <w:spacing w:before="120" w:after="120" w:line="240" w:lineRule="auto"/>
              <w:ind w:left="360" w:right="288" w:hanging="360"/>
              <w:jc w:val="left"/>
              <w:rPr>
                <w:rFonts w:ascii="Arial" w:hAnsi="Arial" w:cs="Arial"/>
                <w:sz w:val="20"/>
                <w:szCs w:val="20"/>
              </w:rPr>
            </w:pPr>
            <w:r w:rsidRPr="009009FC">
              <w:rPr>
                <w:rFonts w:ascii="Arial" w:hAnsi="Arial" w:cs="Arial"/>
                <w:sz w:val="20"/>
                <w:szCs w:val="20"/>
              </w:rPr>
              <w:t>d.</w:t>
            </w:r>
            <w:r w:rsidRPr="009009FC">
              <w:rPr>
                <w:rFonts w:ascii="Arial" w:hAnsi="Arial" w:cs="Arial"/>
                <w:sz w:val="20"/>
                <w:szCs w:val="20"/>
              </w:rPr>
              <w:tab/>
              <w:t>did you have a chance to ask questions about topics or issues that came up in the program?</w:t>
            </w:r>
            <w:r w:rsidRPr="009009FC">
              <w:rPr>
                <w:rFonts w:ascii="Arial" w:hAnsi="Arial" w:cs="Arial"/>
                <w:sz w:val="20"/>
                <w:szCs w:val="20"/>
              </w:rPr>
              <w:tab/>
            </w:r>
          </w:p>
        </w:tc>
        <w:tc>
          <w:tcPr>
            <w:tcW w:w="1147" w:type="dxa"/>
            <w:shd w:val="clear" w:color="auto" w:fill="auto"/>
            <w:vAlign w:val="bottom"/>
          </w:tcPr>
          <w:p w:rsidRPr="009009FC" w:rsidR="00DC36E5" w:rsidP="00DE1206" w:rsidRDefault="00532C5B" w14:paraId="0D1C67D2" w14:textId="77777777">
            <w:pPr>
              <w:tabs>
                <w:tab w:val="clear" w:pos="432"/>
                <w:tab w:val="left" w:pos="360"/>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1CF68DBD" wp14:editId="39A85265">
                      <wp:extent cx="118745" cy="118745"/>
                      <wp:effectExtent l="9525" t="8890" r="5080" b="5715"/>
                      <wp:docPr id="27"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275E333">
                    <v:rect id="Rectangle 12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2F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S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IB+hS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DE1206" w:rsidRDefault="00532C5B" w14:paraId="15C78C0E" w14:textId="77777777">
            <w:pPr>
              <w:tabs>
                <w:tab w:val="clear" w:pos="432"/>
                <w:tab w:val="left" w:pos="360"/>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096DB227" wp14:editId="50584441">
                      <wp:extent cx="118745" cy="118745"/>
                      <wp:effectExtent l="5080" t="8890" r="9525" b="5715"/>
                      <wp:docPr id="26"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4E9C619">
                    <v:rect id="Rectangle 11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60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4e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GueHi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rsidRPr="009009FC" w:rsidR="00DC36E5" w:rsidP="00DE1206" w:rsidRDefault="00532C5B" w14:paraId="2354A15F" w14:textId="77777777">
            <w:pPr>
              <w:tabs>
                <w:tab w:val="clear" w:pos="432"/>
                <w:tab w:val="left" w:pos="360"/>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53F5365" wp14:editId="496F251B">
                      <wp:extent cx="118745" cy="118745"/>
                      <wp:effectExtent l="9525" t="8890" r="5080" b="5715"/>
                      <wp:docPr id="25"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3E398B3">
                    <v:rect id="Rectangle 11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66E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">
                      <w10:anchorlock/>
                    </v:rect>
                  </w:pict>
                </mc:Fallback>
              </mc:AlternateContent>
            </w:r>
          </w:p>
        </w:tc>
        <w:tc>
          <w:tcPr>
            <w:tcW w:w="1148" w:type="dxa"/>
            <w:shd w:val="clear" w:color="auto" w:fill="auto"/>
            <w:vAlign w:val="bottom"/>
          </w:tcPr>
          <w:p w:rsidRPr="009009FC" w:rsidR="00DC36E5" w:rsidP="00DE1206" w:rsidRDefault="00532C5B" w14:paraId="00BF7A67" w14:textId="77777777">
            <w:pPr>
              <w:tabs>
                <w:tab w:val="clear" w:pos="432"/>
                <w:tab w:val="left" w:pos="360"/>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47EF475D" wp14:editId="41918A5C">
                      <wp:extent cx="118745" cy="118745"/>
                      <wp:effectExtent l="5080" t="8890" r="9525" b="5715"/>
                      <wp:docPr id="24"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09A6956">
                    <v:rect id="Rectangle 11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8AC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cA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UGzcA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71DCD1EC" w14:textId="77777777">
        <w:tc>
          <w:tcPr>
            <w:tcW w:w="4860" w:type="dxa"/>
            <w:shd w:val="clear" w:color="auto" w:fill="E8E8E8"/>
            <w:vAlign w:val="center"/>
          </w:tcPr>
          <w:p w:rsidRPr="009009FC" w:rsidR="00DC36E5" w:rsidP="00DE1206" w:rsidRDefault="00DC36E5" w14:paraId="1C96F2F3" w14:textId="77777777">
            <w:pPr>
              <w:tabs>
                <w:tab w:val="clear" w:pos="432"/>
                <w:tab w:val="left" w:pos="360"/>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e.</w:t>
            </w:r>
            <w:r w:rsidRPr="009009FC">
              <w:rPr>
                <w:rFonts w:ascii="Arial" w:hAnsi="Arial" w:cs="Arial"/>
                <w:sz w:val="20"/>
                <w:szCs w:val="20"/>
              </w:rPr>
              <w:tab/>
              <w:t>did you feel respected as a person?</w:t>
            </w:r>
            <w:r w:rsidRPr="009009FC">
              <w:rPr>
                <w:rFonts w:ascii="Arial" w:hAnsi="Arial" w:cs="Arial"/>
                <w:sz w:val="20"/>
                <w:szCs w:val="20"/>
              </w:rPr>
              <w:tab/>
            </w:r>
          </w:p>
        </w:tc>
        <w:tc>
          <w:tcPr>
            <w:tcW w:w="1147" w:type="dxa"/>
            <w:shd w:val="clear" w:color="auto" w:fill="E8E8E8"/>
            <w:vAlign w:val="bottom"/>
          </w:tcPr>
          <w:p w:rsidRPr="009009FC" w:rsidR="00DC36E5" w:rsidP="00DE1206" w:rsidRDefault="00532C5B" w14:paraId="65F3244C"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0775C185" wp14:editId="4B8DB37A">
                      <wp:extent cx="118745" cy="118745"/>
                      <wp:effectExtent l="9525" t="5715" r="5080" b="8890"/>
                      <wp:docPr id="23" name="Rectangle 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5603AB3">
                    <v:rect id="Rectangle 11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D5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Ua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lbzqzo&#10;qUdfiDVhW6NYnl9wVisviTHqiHxkFRwiZ4PzBYU+uHuMVXt3B/LRMwubjiLVDSIMnRI1ZZpH/+xF&#10;QFQ8hbJq+Ag1vSh2ARJ9hwb7CEjEsEPq0tOpS+oQmKTLPF9ezhecSTId5fiCKJ6DHfrwXkHPolBy&#10;pHI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M8lGi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rsidRPr="009009FC" w:rsidR="00DC36E5" w:rsidP="00DE1206" w:rsidRDefault="00532C5B" w14:paraId="3BC47783"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162B36F3" wp14:editId="12E7C3C6">
                      <wp:extent cx="118745" cy="118745"/>
                      <wp:effectExtent l="5080" t="5715" r="9525" b="8890"/>
                      <wp:docPr id="22" name="Rectangle 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4EEC9F8">
                    <v:rect id="Rectangle 11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DF0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cb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Qu1cb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E8E8E8"/>
            <w:vAlign w:val="bottom"/>
          </w:tcPr>
          <w:p w:rsidRPr="009009FC" w:rsidR="00DC36E5" w:rsidP="00DE1206" w:rsidRDefault="00532C5B" w14:paraId="7B29B8C0"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04E3EF2" wp14:editId="34D1B6B6">
                      <wp:extent cx="118745" cy="118745"/>
                      <wp:effectExtent l="9525" t="5715" r="5080" b="8890"/>
                      <wp:docPr id="21" name="Rectangle 1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CAD8317">
                    <v:rect id="Rectangle 11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BCE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WLA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S6+cW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rsidRPr="009009FC" w:rsidR="00DC36E5" w:rsidP="00DE1206" w:rsidRDefault="00532C5B" w14:paraId="0AA187A1"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C5B3410" wp14:editId="01E942C0">
                      <wp:extent cx="118745" cy="118745"/>
                      <wp:effectExtent l="5080" t="5715" r="9525" b="8890"/>
                      <wp:docPr id="20" name="Rectangle 1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43C7248">
                    <v:rect id="Rectangle 11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C28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M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U7MZLAIAAFAEAAAOAAAAAAAAAAAAAAAAAC4CAABkcnMvZTJvRG9j&#10;LnhtbFBLAQItABQABgAIAAAAIQDa2zNG1wAAAAMBAAAPAAAAAAAAAAAAAAAAAIYEAABkcnMvZG93&#10;bnJldi54bWxQSwUGAAAAAAQABADzAAAAigUAAAAA&#10;">
                      <w10:anchorlock/>
                    </v:rect>
                  </w:pict>
                </mc:Fallback>
              </mc:AlternateContent>
            </w:r>
          </w:p>
        </w:tc>
      </w:tr>
    </w:tbl>
    <w:p w:rsidR="00DC36E5" w:rsidP="00DE1206" w:rsidRDefault="00DC36E5" w14:paraId="7C616B3D" w14:textId="77777777">
      <w:pPr>
        <w:tabs>
          <w:tab w:val="clear" w:pos="432"/>
          <w:tab w:val="left" w:pos="1080"/>
        </w:tabs>
        <w:spacing w:before="120" w:after="120" w:line="240" w:lineRule="auto"/>
        <w:ind w:firstLine="0"/>
        <w:jc w:val="left"/>
        <w:rPr>
          <w:rFonts w:ascii="Arial" w:hAnsi="Arial" w:cs="Arial"/>
          <w:b/>
          <w:sz w:val="22"/>
          <w:szCs w:val="22"/>
        </w:rPr>
      </w:pPr>
    </w:p>
    <w:p w:rsidR="00DC36E5" w:rsidP="00453A76" w:rsidRDefault="00DC36E5" w14:paraId="405C0FE0" w14:textId="77777777">
      <w:pPr>
        <w:tabs>
          <w:tab w:val="clear" w:pos="432"/>
          <w:tab w:val="left" w:pos="1080"/>
        </w:tabs>
        <w:spacing w:line="240" w:lineRule="auto"/>
        <w:ind w:firstLine="0"/>
        <w:jc w:val="left"/>
        <w:rPr>
          <w:rFonts w:ascii="Arial" w:hAnsi="Arial" w:cs="Arial"/>
          <w:b/>
          <w:sz w:val="22"/>
          <w:szCs w:val="22"/>
        </w:rPr>
      </w:pPr>
    </w:p>
    <w:p w:rsidRPr="008D0C97" w:rsidR="00954184" w:rsidP="00453A76" w:rsidRDefault="00954184" w14:paraId="26D9E303" w14:textId="77777777">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Pr="00385BCC" w:rsidR="00796D18" w:rsidP="00385BCC" w:rsidRDefault="00796D18" w14:paraId="3FAF14C2" w14:textId="3ABC3AF5">
      <w:pPr>
        <w:jc w:val="center"/>
      </w:pPr>
    </w:p>
    <w:sectPr w:rsidRPr="00385BCC" w:rsidR="00796D18" w:rsidSect="00954184">
      <w:headerReference w:type="even" r:id="rId17"/>
      <w:headerReference w:type="default" r:id="rId18"/>
      <w:footerReference w:type="default" r:id="rId19"/>
      <w:headerReference w:type="first" r:id="rId20"/>
      <w:footerReference w:type="first" r:id="rId21"/>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3B02C" w14:textId="77777777" w:rsidR="00857359" w:rsidRDefault="00857359">
      <w:pPr>
        <w:spacing w:line="240" w:lineRule="auto"/>
        <w:ind w:firstLine="0"/>
      </w:pPr>
    </w:p>
  </w:endnote>
  <w:endnote w:type="continuationSeparator" w:id="0">
    <w:p w14:paraId="2123288F" w14:textId="77777777" w:rsidR="00857359" w:rsidRDefault="00857359">
      <w:pPr>
        <w:spacing w:line="240" w:lineRule="auto"/>
        <w:ind w:firstLine="0"/>
      </w:pPr>
    </w:p>
  </w:endnote>
  <w:endnote w:type="continuationNotice" w:id="1">
    <w:p w14:paraId="599F7FDA" w14:textId="77777777" w:rsidR="00857359" w:rsidRDefault="00857359">
      <w:pPr>
        <w:spacing w:line="240" w:lineRule="auto"/>
        <w:ind w:firstLine="0"/>
      </w:pPr>
    </w:p>
    <w:p w14:paraId="56F8C1F5" w14:textId="77777777" w:rsidR="00857359" w:rsidRDefault="00857359"/>
    <w:p w14:paraId="2035C632" w14:textId="77777777" w:rsidR="00857359" w:rsidRDefault="00857359">
      <w:r>
        <w:rPr>
          <w:b/>
          <w:snapToGrid w:val="0"/>
        </w:rPr>
        <w:t>DRAFT</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IRIS\Uploads\temp\temp-20160825-112724421\item-source-jvg6E4wwv\item-source-jvg6E4wwv.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859346"/>
      <w:docPartObj>
        <w:docPartGallery w:val="Page Numbers (Bottom of Page)"/>
        <w:docPartUnique/>
      </w:docPartObj>
    </w:sdtPr>
    <w:sdtEndPr>
      <w:rPr>
        <w:rFonts w:ascii="Arial" w:hAnsi="Arial" w:cs="Arial"/>
        <w:noProof/>
        <w:sz w:val="20"/>
        <w:szCs w:val="20"/>
      </w:rPr>
    </w:sdtEndPr>
    <w:sdtContent>
      <w:p w14:paraId="197E82BF" w14:textId="47C61AC6" w:rsidR="002F281C" w:rsidRPr="00ED3277" w:rsidRDefault="002F281C" w:rsidP="00ED3277">
        <w:pPr>
          <w:pStyle w:val="Footer"/>
          <w:jc w:val="center"/>
          <w:rPr>
            <w:rFonts w:ascii="Arial" w:hAnsi="Arial" w:cs="Arial"/>
            <w:sz w:val="20"/>
            <w:szCs w:val="20"/>
          </w:rPr>
        </w:pPr>
        <w:r w:rsidRPr="00ED3277">
          <w:rPr>
            <w:rFonts w:ascii="Arial" w:hAnsi="Arial" w:cs="Arial"/>
            <w:sz w:val="20"/>
            <w:szCs w:val="20"/>
          </w:rPr>
          <w:fldChar w:fldCharType="begin"/>
        </w:r>
        <w:r w:rsidRPr="00ED3277">
          <w:rPr>
            <w:rFonts w:ascii="Arial" w:hAnsi="Arial" w:cs="Arial"/>
            <w:sz w:val="20"/>
            <w:szCs w:val="20"/>
          </w:rPr>
          <w:instrText xml:space="preserve"> PAGE   \* MERGEFORMAT </w:instrText>
        </w:r>
        <w:r w:rsidRPr="00ED3277">
          <w:rPr>
            <w:rFonts w:ascii="Arial" w:hAnsi="Arial" w:cs="Arial"/>
            <w:sz w:val="20"/>
            <w:szCs w:val="20"/>
          </w:rPr>
          <w:fldChar w:fldCharType="separate"/>
        </w:r>
        <w:r w:rsidRPr="00ED3277">
          <w:rPr>
            <w:rFonts w:ascii="Arial" w:hAnsi="Arial" w:cs="Arial"/>
            <w:noProof/>
            <w:sz w:val="20"/>
            <w:szCs w:val="20"/>
          </w:rPr>
          <w:t>1</w:t>
        </w:r>
        <w:r w:rsidRPr="00ED3277">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7029" w14:textId="77777777" w:rsidR="002F281C" w:rsidRPr="002100E1" w:rsidRDefault="002F281C" w:rsidP="00453A76">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988C" w14:textId="247887E7" w:rsidR="002F281C" w:rsidRPr="005C5DB4" w:rsidRDefault="002F281C"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8354DA">
      <w:rPr>
        <w:rFonts w:ascii="Arial" w:hAnsi="Arial" w:cs="Arial"/>
        <w:sz w:val="20"/>
        <w:szCs w:val="20"/>
      </w:rPr>
      <w:fldChar w:fldCharType="begin"/>
    </w:r>
    <w:r w:rsidRPr="008354DA">
      <w:rPr>
        <w:rFonts w:ascii="Arial" w:hAnsi="Arial" w:cs="Arial"/>
        <w:sz w:val="20"/>
        <w:szCs w:val="20"/>
      </w:rPr>
      <w:instrText xml:space="preserve"> PAGE   \* MERGEFORMAT </w:instrText>
    </w:r>
    <w:r w:rsidRPr="008354DA">
      <w:rPr>
        <w:rFonts w:ascii="Arial" w:hAnsi="Arial" w:cs="Arial"/>
        <w:sz w:val="20"/>
        <w:szCs w:val="20"/>
      </w:rPr>
      <w:fldChar w:fldCharType="separate"/>
    </w:r>
    <w:r>
      <w:rPr>
        <w:rFonts w:ascii="Arial" w:hAnsi="Arial" w:cs="Arial"/>
        <w:noProof/>
        <w:sz w:val="20"/>
        <w:szCs w:val="20"/>
      </w:rPr>
      <w:t>10</w:t>
    </w:r>
    <w:r w:rsidRPr="008354DA">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noProof/>
        <w:sz w:val="20"/>
        <w:szCs w:val="20"/>
      </w:rPr>
      <w:id w:val="638230426"/>
      <w:docPartObj>
        <w:docPartGallery w:val="Page Numbers (Bottom of Page)"/>
        <w:docPartUnique/>
      </w:docPartObj>
    </w:sdtPr>
    <w:sdtEndPr/>
    <w:sdtContent>
      <w:p w14:paraId="4D4CF561" w14:textId="02F73056" w:rsidR="002F281C" w:rsidRPr="00ED3277" w:rsidRDefault="002F281C" w:rsidP="00ED3277">
        <w:pPr>
          <w:pStyle w:val="Footer"/>
          <w:jc w:val="center"/>
          <w:rPr>
            <w:rFonts w:ascii="Arial" w:hAnsi="Arial" w:cs="Arial"/>
            <w:noProof/>
            <w:sz w:val="20"/>
            <w:szCs w:val="20"/>
          </w:rPr>
        </w:pPr>
        <w:r w:rsidRPr="00ED3277">
          <w:rPr>
            <w:rFonts w:ascii="Arial" w:hAnsi="Arial" w:cs="Arial"/>
            <w:noProof/>
            <w:sz w:val="20"/>
            <w:szCs w:val="20"/>
          </w:rPr>
          <w:fldChar w:fldCharType="begin"/>
        </w:r>
        <w:r w:rsidRPr="00ED3277">
          <w:rPr>
            <w:rFonts w:ascii="Arial" w:hAnsi="Arial" w:cs="Arial"/>
            <w:noProof/>
            <w:sz w:val="20"/>
            <w:szCs w:val="20"/>
          </w:rPr>
          <w:instrText xml:space="preserve"> PAGE   \* MERGEFORMAT </w:instrText>
        </w:r>
        <w:r w:rsidRPr="00ED3277">
          <w:rPr>
            <w:rFonts w:ascii="Arial" w:hAnsi="Arial" w:cs="Arial"/>
            <w:noProof/>
            <w:sz w:val="20"/>
            <w:szCs w:val="20"/>
          </w:rPr>
          <w:fldChar w:fldCharType="separate"/>
        </w:r>
        <w:r w:rsidRPr="00ED3277">
          <w:rPr>
            <w:rFonts w:ascii="Arial" w:hAnsi="Arial" w:cs="Arial"/>
            <w:noProof/>
            <w:sz w:val="20"/>
            <w:szCs w:val="20"/>
          </w:rPr>
          <w:t>9</w:t>
        </w:r>
        <w:r w:rsidRPr="00ED327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D1ACC" w14:textId="77777777" w:rsidR="00857359" w:rsidRDefault="00857359">
      <w:pPr>
        <w:spacing w:line="240" w:lineRule="auto"/>
        <w:ind w:firstLine="0"/>
      </w:pPr>
      <w:r>
        <w:separator/>
      </w:r>
    </w:p>
  </w:footnote>
  <w:footnote w:type="continuationSeparator" w:id="0">
    <w:p w14:paraId="6015C87F" w14:textId="77777777" w:rsidR="00857359" w:rsidRDefault="00857359">
      <w:pPr>
        <w:spacing w:line="240" w:lineRule="auto"/>
        <w:ind w:firstLine="0"/>
      </w:pPr>
      <w:r>
        <w:separator/>
      </w:r>
    </w:p>
    <w:p w14:paraId="3EB9AC5E" w14:textId="77777777" w:rsidR="00857359" w:rsidRDefault="00857359">
      <w:pPr>
        <w:spacing w:line="240" w:lineRule="auto"/>
        <w:ind w:firstLine="0"/>
        <w:rPr>
          <w:i/>
        </w:rPr>
      </w:pPr>
      <w:r>
        <w:rPr>
          <w:i/>
        </w:rPr>
        <w:t>(continued)</w:t>
      </w:r>
    </w:p>
  </w:footnote>
  <w:footnote w:type="continuationNotice" w:id="1">
    <w:p w14:paraId="1C254FFB" w14:textId="77777777" w:rsidR="00857359" w:rsidRDefault="0085735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3181" w14:textId="77777777" w:rsidR="002F281C" w:rsidRPr="002100E1" w:rsidRDefault="002F281C"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7216" behindDoc="0" locked="0" layoutInCell="0" allowOverlap="1" wp14:anchorId="7A40630C" wp14:editId="2FBFF4D7">
              <wp:simplePos x="0" y="0"/>
              <wp:positionH relativeFrom="page">
                <wp:align>center</wp:align>
              </wp:positionH>
              <wp:positionV relativeFrom="paragraph">
                <wp:posOffset>274320</wp:posOffset>
              </wp:positionV>
              <wp:extent cx="6400800" cy="8560800"/>
              <wp:effectExtent l="0" t="0" r="19050" b="120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560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C59E0" id="AutoShape 4" o:spid="_x0000_s1026" style="position:absolute;margin-left:0;margin-top:21.6pt;width:7in;height:674.1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9B56" w14:textId="77777777" w:rsidR="002F281C" w:rsidRPr="005C5DB4" w:rsidRDefault="002F281C"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6192" behindDoc="0" locked="0" layoutInCell="0" allowOverlap="1" wp14:anchorId="03D9C3CA" wp14:editId="5438C67E">
              <wp:simplePos x="0" y="0"/>
              <wp:positionH relativeFrom="column">
                <wp:align>center</wp:align>
              </wp:positionH>
              <wp:positionV relativeFrom="paragraph">
                <wp:posOffset>27686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C957F2">
            <v:roundrect id="AutoShape 3" style="position:absolute;margin-left:0;margin-top:21.8pt;width:7in;height:68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2D2BC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0hgIAACA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ApDCS0hgIAACAFAAAOAAAAAAAAAAAAAAAAAC4CAABkcnMvZTJvRG9jLnhtbFBLAQItABQABgAI&#10;AAAAIQACFo6g4AAAAAkBAAAPAAAAAAAAAAAAAAAAAOAEAABkcnMvZG93bnJldi54bWxQSwUGAAAA&#10;AAQABADzAAAA7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4D7C" w14:textId="77777777" w:rsidR="002F281C" w:rsidRDefault="002F28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8157" w14:textId="77777777" w:rsidR="002F281C" w:rsidRPr="002100E1" w:rsidRDefault="002F281C"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5168" behindDoc="0" locked="0" layoutInCell="0" allowOverlap="1" wp14:anchorId="5836283E" wp14:editId="30B2AB51">
              <wp:simplePos x="0" y="0"/>
              <wp:positionH relativeFrom="page">
                <wp:align>center</wp:align>
              </wp:positionH>
              <wp:positionV relativeFrom="paragraph">
                <wp:posOffset>274320</wp:posOffset>
              </wp:positionV>
              <wp:extent cx="6400800" cy="868680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F3F56A">
            <v:roundrect id="AutoShape 2" style="position:absolute;margin-left:0;margin-top:21.6pt;width:7in;height:684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2639D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Nhg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BBHbNhgIAACAFAAAOAAAAAAAAAAAAAAAAAC4CAABkcnMvZTJvRG9jLnhtbFBLAQItABQABgAI&#10;AAAAIQAFM7Oo4AAAAAkBAAAPAAAAAAAAAAAAAAAAAOAEAABkcnMvZG93bnJldi54bWxQSwUGAAAA&#10;AAQABADzAAAA7QUAAAAA&#10;">
              <w10:wrap anchorx="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A253" w14:textId="77777777" w:rsidR="002F281C" w:rsidRPr="005C5DB4" w:rsidRDefault="002F281C"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4144" behindDoc="0" locked="0" layoutInCell="0" allowOverlap="1" wp14:anchorId="5162FF44" wp14:editId="5DE7C06C">
              <wp:simplePos x="0" y="0"/>
              <wp:positionH relativeFrom="column">
                <wp:align>center</wp:align>
              </wp:positionH>
              <wp:positionV relativeFrom="paragraph">
                <wp:posOffset>276860</wp:posOffset>
              </wp:positionV>
              <wp:extent cx="6400800" cy="868680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93DCCAF">
            <v:roundrect id="AutoShape 1" style="position:absolute;margin-left:0;margin-top:21.8pt;width:7in;height:68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43157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6ehgIAACA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DL736ehgIAACAFAAAOAAAAAAAAAAAAAAAAAC4CAABkcnMvZTJvRG9jLnhtbFBLAQItABQABgAI&#10;AAAAIQACFo6g4AAAAAkBAAAPAAAAAAAAAAAAAAAAAOAEAABkcnMvZG93bnJldi54bWxQSwUGAAAA&#10;AAQABADzAAAA7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hybridMultilevel"/>
    <w:tmpl w:val="0409001D"/>
    <w:lvl w:ilvl="0" w:tplc="025C00C8">
      <w:start w:val="1"/>
      <w:numFmt w:val="decimal"/>
      <w:lvlText w:val="%1)"/>
      <w:lvlJc w:val="left"/>
      <w:pPr>
        <w:ind w:left="360" w:hanging="360"/>
      </w:pPr>
    </w:lvl>
    <w:lvl w:ilvl="1" w:tplc="3FB459B6">
      <w:start w:val="1"/>
      <w:numFmt w:val="lowerLetter"/>
      <w:lvlText w:val="%2)"/>
      <w:lvlJc w:val="left"/>
      <w:pPr>
        <w:ind w:left="720" w:hanging="360"/>
      </w:pPr>
    </w:lvl>
    <w:lvl w:ilvl="2" w:tplc="F754D966">
      <w:start w:val="1"/>
      <w:numFmt w:val="lowerRoman"/>
      <w:lvlText w:val="%3)"/>
      <w:lvlJc w:val="left"/>
      <w:pPr>
        <w:ind w:left="1080" w:hanging="360"/>
      </w:pPr>
    </w:lvl>
    <w:lvl w:ilvl="3" w:tplc="BD18D0B6">
      <w:start w:val="1"/>
      <w:numFmt w:val="decimal"/>
      <w:lvlText w:val="(%4)"/>
      <w:lvlJc w:val="left"/>
      <w:pPr>
        <w:ind w:left="1440" w:hanging="360"/>
      </w:pPr>
    </w:lvl>
    <w:lvl w:ilvl="4" w:tplc="82B248B8">
      <w:start w:val="1"/>
      <w:numFmt w:val="lowerLetter"/>
      <w:lvlText w:val="(%5)"/>
      <w:lvlJc w:val="left"/>
      <w:pPr>
        <w:ind w:left="1800" w:hanging="360"/>
      </w:pPr>
    </w:lvl>
    <w:lvl w:ilvl="5" w:tplc="199CF85C">
      <w:start w:val="1"/>
      <w:numFmt w:val="lowerRoman"/>
      <w:lvlText w:val="(%6)"/>
      <w:lvlJc w:val="left"/>
      <w:pPr>
        <w:ind w:left="2160" w:hanging="360"/>
      </w:pPr>
    </w:lvl>
    <w:lvl w:ilvl="6" w:tplc="877ABC3A">
      <w:start w:val="1"/>
      <w:numFmt w:val="decimal"/>
      <w:lvlText w:val="%7."/>
      <w:lvlJc w:val="left"/>
      <w:pPr>
        <w:ind w:left="2520" w:hanging="360"/>
      </w:pPr>
    </w:lvl>
    <w:lvl w:ilvl="7" w:tplc="863AC2F6">
      <w:start w:val="1"/>
      <w:numFmt w:val="lowerLetter"/>
      <w:lvlText w:val="%8."/>
      <w:lvlJc w:val="left"/>
      <w:pPr>
        <w:ind w:left="2880" w:hanging="360"/>
      </w:pPr>
    </w:lvl>
    <w:lvl w:ilvl="8" w:tplc="E5CEAAFA">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B962B3"/>
    <w:multiLevelType w:val="hybridMultilevel"/>
    <w:tmpl w:val="14CE6D26"/>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CE3470"/>
    <w:multiLevelType w:val="hybridMultilevel"/>
    <w:tmpl w:val="19E613DA"/>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6048B"/>
    <w:multiLevelType w:val="hybridMultilevel"/>
    <w:tmpl w:val="F0AA5F10"/>
    <w:lvl w:ilvl="0" w:tplc="69AEB666">
      <w:start w:val="1"/>
      <w:numFmt w:val="decimal"/>
      <w:pStyle w:val="NumberedBullet"/>
      <w:lvlText w:val="%1."/>
      <w:lvlJc w:val="left"/>
      <w:pPr>
        <w:tabs>
          <w:tab w:val="num" w:pos="792"/>
        </w:tabs>
        <w:ind w:left="792" w:hanging="360"/>
      </w:pPr>
      <w:rPr>
        <w:rFonts w:hint="default"/>
      </w:rPr>
    </w:lvl>
    <w:lvl w:ilvl="1" w:tplc="03D07C18">
      <w:numFmt w:val="decimal"/>
      <w:lvlText w:val=""/>
      <w:lvlJc w:val="left"/>
    </w:lvl>
    <w:lvl w:ilvl="2" w:tplc="2DD8034C">
      <w:numFmt w:val="decimal"/>
      <w:lvlText w:val=""/>
      <w:lvlJc w:val="left"/>
    </w:lvl>
    <w:lvl w:ilvl="3" w:tplc="F8905F58">
      <w:numFmt w:val="decimal"/>
      <w:lvlText w:val=""/>
      <w:lvlJc w:val="left"/>
    </w:lvl>
    <w:lvl w:ilvl="4" w:tplc="1512BBA8">
      <w:numFmt w:val="decimal"/>
      <w:lvlText w:val=""/>
      <w:lvlJc w:val="left"/>
    </w:lvl>
    <w:lvl w:ilvl="5" w:tplc="99A26312">
      <w:numFmt w:val="decimal"/>
      <w:lvlText w:val=""/>
      <w:lvlJc w:val="left"/>
    </w:lvl>
    <w:lvl w:ilvl="6" w:tplc="04627888">
      <w:numFmt w:val="decimal"/>
      <w:lvlText w:val=""/>
      <w:lvlJc w:val="left"/>
    </w:lvl>
    <w:lvl w:ilvl="7" w:tplc="9442267C">
      <w:numFmt w:val="decimal"/>
      <w:lvlText w:val=""/>
      <w:lvlJc w:val="left"/>
    </w:lvl>
    <w:lvl w:ilvl="8" w:tplc="F076A4BC">
      <w:numFmt w:val="decimal"/>
      <w:lvlText w:val=""/>
      <w:lvlJc w:val="left"/>
    </w:lvl>
  </w:abstractNum>
  <w:abstractNum w:abstractNumId="13"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57339"/>
    <w:multiLevelType w:val="hybridMultilevel"/>
    <w:tmpl w:val="4DA62F68"/>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2D4D3C"/>
    <w:multiLevelType w:val="hybridMultilevel"/>
    <w:tmpl w:val="92E4DAE2"/>
    <w:styleLink w:val="MPROutline"/>
    <w:lvl w:ilvl="0" w:tplc="588C8ACA">
      <w:start w:val="1"/>
      <w:numFmt w:val="upperRoman"/>
      <w:lvlText w:val="%1."/>
      <w:lvlJc w:val="left"/>
      <w:pPr>
        <w:tabs>
          <w:tab w:val="num" w:pos="720"/>
        </w:tabs>
        <w:ind w:left="720" w:hanging="720"/>
      </w:pPr>
      <w:rPr>
        <w:rFonts w:ascii="Garamond" w:hAnsi="Garamond"/>
        <w:b/>
        <w:sz w:val="24"/>
      </w:rPr>
    </w:lvl>
    <w:lvl w:ilvl="1" w:tplc="ED3E0F04">
      <w:start w:val="1"/>
      <w:numFmt w:val="upperLetter"/>
      <w:lvlText w:val="%2."/>
      <w:lvlJc w:val="left"/>
      <w:pPr>
        <w:ind w:left="720" w:hanging="360"/>
      </w:pPr>
      <w:rPr>
        <w:rFonts w:hint="default"/>
      </w:rPr>
    </w:lvl>
    <w:lvl w:ilvl="2" w:tplc="9204448C">
      <w:start w:val="1"/>
      <w:numFmt w:val="decimal"/>
      <w:lvlText w:val="%3."/>
      <w:lvlJc w:val="left"/>
      <w:pPr>
        <w:ind w:left="1080" w:hanging="360"/>
      </w:pPr>
      <w:rPr>
        <w:rFonts w:hint="default"/>
      </w:rPr>
    </w:lvl>
    <w:lvl w:ilvl="3" w:tplc="139458EE">
      <w:start w:val="1"/>
      <w:numFmt w:val="lowerLetter"/>
      <w:lvlText w:val="%4."/>
      <w:lvlJc w:val="left"/>
      <w:pPr>
        <w:ind w:left="1440" w:hanging="360"/>
      </w:pPr>
      <w:rPr>
        <w:rFonts w:hint="default"/>
      </w:rPr>
    </w:lvl>
    <w:lvl w:ilvl="4" w:tplc="01686486">
      <w:start w:val="1"/>
      <w:numFmt w:val="decimal"/>
      <w:lvlText w:val="(%5)"/>
      <w:lvlJc w:val="left"/>
      <w:pPr>
        <w:ind w:left="1800" w:hanging="360"/>
      </w:pPr>
      <w:rPr>
        <w:rFonts w:hint="default"/>
      </w:rPr>
    </w:lvl>
    <w:lvl w:ilvl="5" w:tplc="D9AA0496">
      <w:start w:val="1"/>
      <w:numFmt w:val="lowerLetter"/>
      <w:lvlText w:val="(%6)"/>
      <w:lvlJc w:val="left"/>
      <w:pPr>
        <w:ind w:left="2160" w:hanging="360"/>
      </w:pPr>
      <w:rPr>
        <w:rFonts w:hint="default"/>
      </w:rPr>
    </w:lvl>
    <w:lvl w:ilvl="6" w:tplc="5AE44EE4">
      <w:start w:val="1"/>
      <w:numFmt w:val="lowerRoman"/>
      <w:lvlText w:val="%7."/>
      <w:lvlJc w:val="left"/>
      <w:pPr>
        <w:ind w:left="2520" w:hanging="360"/>
      </w:pPr>
      <w:rPr>
        <w:rFonts w:hint="default"/>
      </w:rPr>
    </w:lvl>
    <w:lvl w:ilvl="7" w:tplc="E4B0CC8E">
      <w:start w:val="1"/>
      <w:numFmt w:val="bullet"/>
      <w:lvlText w:val=""/>
      <w:lvlJc w:val="left"/>
      <w:pPr>
        <w:ind w:left="2880" w:hanging="360"/>
      </w:pPr>
      <w:rPr>
        <w:rFonts w:ascii="Symbol" w:hAnsi="Symbol" w:hint="default"/>
        <w:color w:val="auto"/>
      </w:rPr>
    </w:lvl>
    <w:lvl w:ilvl="8" w:tplc="15BE7822">
      <w:start w:val="1"/>
      <w:numFmt w:val="bullet"/>
      <w:lvlText w:val=""/>
      <w:lvlJc w:val="left"/>
      <w:pPr>
        <w:ind w:left="3240" w:hanging="360"/>
      </w:pPr>
      <w:rPr>
        <w:rFonts w:ascii="Symbol" w:hAnsi="Symbol" w:hint="default"/>
        <w:color w:val="auto"/>
      </w:rPr>
    </w:lvl>
  </w:abstractNum>
  <w:abstractNum w:abstractNumId="2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4E554A0"/>
    <w:multiLevelType w:val="hybridMultilevel"/>
    <w:tmpl w:val="19E613DA"/>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FE41BA6"/>
    <w:multiLevelType w:val="hybridMultilevel"/>
    <w:tmpl w:val="A754D98C"/>
    <w:lvl w:ilvl="0" w:tplc="729C44CC">
      <w:start w:val="1"/>
      <w:numFmt w:val="lowerLetter"/>
      <w:lvlText w:val="%1."/>
      <w:lvlJc w:val="left"/>
      <w:pPr>
        <w:ind w:left="45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2"/>
  </w:num>
  <w:num w:numId="2">
    <w:abstractNumId w:val="22"/>
  </w:num>
  <w:num w:numId="3">
    <w:abstractNumId w:val="17"/>
  </w:num>
  <w:num w:numId="4">
    <w:abstractNumId w:val="2"/>
  </w:num>
  <w:num w:numId="5">
    <w:abstractNumId w:val="1"/>
  </w:num>
  <w:num w:numId="6">
    <w:abstractNumId w:val="24"/>
  </w:num>
  <w:num w:numId="7">
    <w:abstractNumId w:val="20"/>
  </w:num>
  <w:num w:numId="8">
    <w:abstractNumId w:val="5"/>
  </w:num>
  <w:num w:numId="9">
    <w:abstractNumId w:val="6"/>
  </w:num>
  <w:num w:numId="10">
    <w:abstractNumId w:val="8"/>
  </w:num>
  <w:num w:numId="11">
    <w:abstractNumId w:val="3"/>
  </w:num>
  <w:num w:numId="12">
    <w:abstractNumId w:val="18"/>
  </w:num>
  <w:num w:numId="13">
    <w:abstractNumId w:val="4"/>
  </w:num>
  <w:num w:numId="14">
    <w:abstractNumId w:val="15"/>
  </w:num>
  <w:num w:numId="15">
    <w:abstractNumId w:val="19"/>
  </w:num>
  <w:num w:numId="16">
    <w:abstractNumId w:val="7"/>
  </w:num>
  <w:num w:numId="17">
    <w:abstractNumId w:val="0"/>
  </w:num>
  <w:num w:numId="18">
    <w:abstractNumId w:val="21"/>
  </w:num>
  <w:num w:numId="19">
    <w:abstractNumId w:val="11"/>
  </w:num>
  <w:num w:numId="20">
    <w:abstractNumId w:val="9"/>
  </w:num>
  <w:num w:numId="21">
    <w:abstractNumId w:val="16"/>
  </w:num>
  <w:num w:numId="22">
    <w:abstractNumId w:val="13"/>
  </w:num>
  <w:num w:numId="23">
    <w:abstractNumId w:val="14"/>
  </w:num>
  <w:num w:numId="24">
    <w:abstractNumId w:val="25"/>
  </w:num>
  <w:num w:numId="25">
    <w:abstractNumId w:val="10"/>
  </w:num>
  <w:num w:numId="26">
    <w:abstractNumId w:val="23"/>
  </w:num>
  <w:num w:numId="27">
    <w:abstractNumId w:val="24"/>
  </w:num>
  <w:num w:numId="28">
    <w:abstractNumId w:val="24"/>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1A"/>
    <w:rsid w:val="000015FB"/>
    <w:rsid w:val="0000307B"/>
    <w:rsid w:val="00005F28"/>
    <w:rsid w:val="00006E1F"/>
    <w:rsid w:val="00007CA0"/>
    <w:rsid w:val="0001119F"/>
    <w:rsid w:val="00012247"/>
    <w:rsid w:val="00012372"/>
    <w:rsid w:val="00012863"/>
    <w:rsid w:val="00015E5C"/>
    <w:rsid w:val="00017DD1"/>
    <w:rsid w:val="000201FD"/>
    <w:rsid w:val="0002172A"/>
    <w:rsid w:val="00021A62"/>
    <w:rsid w:val="00021E3A"/>
    <w:rsid w:val="000300AF"/>
    <w:rsid w:val="00037098"/>
    <w:rsid w:val="00042B44"/>
    <w:rsid w:val="00045BC4"/>
    <w:rsid w:val="00046CA3"/>
    <w:rsid w:val="00046E51"/>
    <w:rsid w:val="00051868"/>
    <w:rsid w:val="00052499"/>
    <w:rsid w:val="00053968"/>
    <w:rsid w:val="00056675"/>
    <w:rsid w:val="00063123"/>
    <w:rsid w:val="00063FEF"/>
    <w:rsid w:val="00066AB9"/>
    <w:rsid w:val="00067E4A"/>
    <w:rsid w:val="00070205"/>
    <w:rsid w:val="00072626"/>
    <w:rsid w:val="000749DF"/>
    <w:rsid w:val="000769A1"/>
    <w:rsid w:val="00076CF0"/>
    <w:rsid w:val="0008037B"/>
    <w:rsid w:val="00080DFA"/>
    <w:rsid w:val="000812AE"/>
    <w:rsid w:val="000819CE"/>
    <w:rsid w:val="00081D47"/>
    <w:rsid w:val="00084BC9"/>
    <w:rsid w:val="000900BD"/>
    <w:rsid w:val="00090529"/>
    <w:rsid w:val="00090C04"/>
    <w:rsid w:val="0009467D"/>
    <w:rsid w:val="000A3365"/>
    <w:rsid w:val="000A4439"/>
    <w:rsid w:val="000A544F"/>
    <w:rsid w:val="000A797D"/>
    <w:rsid w:val="000B03FF"/>
    <w:rsid w:val="000B2BD0"/>
    <w:rsid w:val="000B3A77"/>
    <w:rsid w:val="000B5DAC"/>
    <w:rsid w:val="000B7E70"/>
    <w:rsid w:val="000C0118"/>
    <w:rsid w:val="000C15B4"/>
    <w:rsid w:val="000C21AF"/>
    <w:rsid w:val="000C31FE"/>
    <w:rsid w:val="000C70DC"/>
    <w:rsid w:val="000C72F8"/>
    <w:rsid w:val="000D09D5"/>
    <w:rsid w:val="000D28EF"/>
    <w:rsid w:val="000D709F"/>
    <w:rsid w:val="000E1D9E"/>
    <w:rsid w:val="000E6D11"/>
    <w:rsid w:val="000F6A78"/>
    <w:rsid w:val="000F79B9"/>
    <w:rsid w:val="001001FA"/>
    <w:rsid w:val="00100611"/>
    <w:rsid w:val="00101110"/>
    <w:rsid w:val="00105D23"/>
    <w:rsid w:val="00106491"/>
    <w:rsid w:val="00106AD2"/>
    <w:rsid w:val="001073C9"/>
    <w:rsid w:val="001110F1"/>
    <w:rsid w:val="0011144F"/>
    <w:rsid w:val="00112743"/>
    <w:rsid w:val="00113335"/>
    <w:rsid w:val="001139E9"/>
    <w:rsid w:val="00123466"/>
    <w:rsid w:val="00123EF4"/>
    <w:rsid w:val="00130424"/>
    <w:rsid w:val="00130E25"/>
    <w:rsid w:val="00131D92"/>
    <w:rsid w:val="0013282C"/>
    <w:rsid w:val="00132E2F"/>
    <w:rsid w:val="001332C0"/>
    <w:rsid w:val="001353FB"/>
    <w:rsid w:val="00135AF5"/>
    <w:rsid w:val="001375A4"/>
    <w:rsid w:val="00141307"/>
    <w:rsid w:val="00141646"/>
    <w:rsid w:val="00141705"/>
    <w:rsid w:val="00141A0B"/>
    <w:rsid w:val="001425AF"/>
    <w:rsid w:val="00142AE3"/>
    <w:rsid w:val="00144DA7"/>
    <w:rsid w:val="00146DA1"/>
    <w:rsid w:val="0015530B"/>
    <w:rsid w:val="0015677A"/>
    <w:rsid w:val="00160306"/>
    <w:rsid w:val="00160E09"/>
    <w:rsid w:val="00162191"/>
    <w:rsid w:val="00162B3C"/>
    <w:rsid w:val="00166322"/>
    <w:rsid w:val="00181F53"/>
    <w:rsid w:val="0018564C"/>
    <w:rsid w:val="001933B1"/>
    <w:rsid w:val="001A07D4"/>
    <w:rsid w:val="001A47B9"/>
    <w:rsid w:val="001B17B7"/>
    <w:rsid w:val="001B360E"/>
    <w:rsid w:val="001B7611"/>
    <w:rsid w:val="001C0BF7"/>
    <w:rsid w:val="001C3240"/>
    <w:rsid w:val="001C6D08"/>
    <w:rsid w:val="001D11DE"/>
    <w:rsid w:val="001D247C"/>
    <w:rsid w:val="001D26E5"/>
    <w:rsid w:val="001D28F1"/>
    <w:rsid w:val="001D3C41"/>
    <w:rsid w:val="001D5F85"/>
    <w:rsid w:val="001D634E"/>
    <w:rsid w:val="001D7BB1"/>
    <w:rsid w:val="001E045B"/>
    <w:rsid w:val="001E0AB2"/>
    <w:rsid w:val="001E1C7C"/>
    <w:rsid w:val="001E2271"/>
    <w:rsid w:val="001E466A"/>
    <w:rsid w:val="001F1EE0"/>
    <w:rsid w:val="001F5410"/>
    <w:rsid w:val="00200B10"/>
    <w:rsid w:val="00200CC4"/>
    <w:rsid w:val="00200E10"/>
    <w:rsid w:val="002020E0"/>
    <w:rsid w:val="002034AA"/>
    <w:rsid w:val="002048B7"/>
    <w:rsid w:val="002053F3"/>
    <w:rsid w:val="00223990"/>
    <w:rsid w:val="0022402B"/>
    <w:rsid w:val="00227A3A"/>
    <w:rsid w:val="002324D3"/>
    <w:rsid w:val="002343D5"/>
    <w:rsid w:val="00234AB8"/>
    <w:rsid w:val="00236122"/>
    <w:rsid w:val="00237F6F"/>
    <w:rsid w:val="00240A92"/>
    <w:rsid w:val="00243909"/>
    <w:rsid w:val="00243DEE"/>
    <w:rsid w:val="00244706"/>
    <w:rsid w:val="0025182E"/>
    <w:rsid w:val="002529B7"/>
    <w:rsid w:val="002529D9"/>
    <w:rsid w:val="002613D2"/>
    <w:rsid w:val="00261C74"/>
    <w:rsid w:val="00264716"/>
    <w:rsid w:val="00267F6C"/>
    <w:rsid w:val="00271B2B"/>
    <w:rsid w:val="00274210"/>
    <w:rsid w:val="002752E1"/>
    <w:rsid w:val="00280123"/>
    <w:rsid w:val="00280AB2"/>
    <w:rsid w:val="002812A2"/>
    <w:rsid w:val="00281C08"/>
    <w:rsid w:val="00282FD0"/>
    <w:rsid w:val="00284557"/>
    <w:rsid w:val="002849EE"/>
    <w:rsid w:val="00287FD7"/>
    <w:rsid w:val="002921C5"/>
    <w:rsid w:val="00292476"/>
    <w:rsid w:val="002942FB"/>
    <w:rsid w:val="002A0847"/>
    <w:rsid w:val="002A104C"/>
    <w:rsid w:val="002A1ADA"/>
    <w:rsid w:val="002A28C9"/>
    <w:rsid w:val="002A70E7"/>
    <w:rsid w:val="002A7359"/>
    <w:rsid w:val="002B1593"/>
    <w:rsid w:val="002B68A5"/>
    <w:rsid w:val="002B6DA0"/>
    <w:rsid w:val="002C178F"/>
    <w:rsid w:val="002C2246"/>
    <w:rsid w:val="002C2945"/>
    <w:rsid w:val="002C413C"/>
    <w:rsid w:val="002C5241"/>
    <w:rsid w:val="002C58D4"/>
    <w:rsid w:val="002C64E8"/>
    <w:rsid w:val="002C7011"/>
    <w:rsid w:val="002C734A"/>
    <w:rsid w:val="002D0A34"/>
    <w:rsid w:val="002D279D"/>
    <w:rsid w:val="002D6999"/>
    <w:rsid w:val="002E27B7"/>
    <w:rsid w:val="002E6DCD"/>
    <w:rsid w:val="002F16DD"/>
    <w:rsid w:val="002F1E71"/>
    <w:rsid w:val="002F281C"/>
    <w:rsid w:val="002F4294"/>
    <w:rsid w:val="002F43D5"/>
    <w:rsid w:val="002F440B"/>
    <w:rsid w:val="002F4413"/>
    <w:rsid w:val="002F5D83"/>
    <w:rsid w:val="002F60A0"/>
    <w:rsid w:val="002F71D4"/>
    <w:rsid w:val="002F7C83"/>
    <w:rsid w:val="00300CE3"/>
    <w:rsid w:val="00301AF9"/>
    <w:rsid w:val="00302A94"/>
    <w:rsid w:val="00303CF8"/>
    <w:rsid w:val="00304566"/>
    <w:rsid w:val="003122D2"/>
    <w:rsid w:val="00313671"/>
    <w:rsid w:val="00313E69"/>
    <w:rsid w:val="003142E6"/>
    <w:rsid w:val="00317E1A"/>
    <w:rsid w:val="00317EDA"/>
    <w:rsid w:val="00320EB3"/>
    <w:rsid w:val="00323540"/>
    <w:rsid w:val="00336A60"/>
    <w:rsid w:val="00340B01"/>
    <w:rsid w:val="00342CD8"/>
    <w:rsid w:val="00343A0C"/>
    <w:rsid w:val="00345247"/>
    <w:rsid w:val="00346901"/>
    <w:rsid w:val="00350399"/>
    <w:rsid w:val="00350E63"/>
    <w:rsid w:val="00353544"/>
    <w:rsid w:val="00353E51"/>
    <w:rsid w:val="00354942"/>
    <w:rsid w:val="00354B75"/>
    <w:rsid w:val="00354C34"/>
    <w:rsid w:val="0035674B"/>
    <w:rsid w:val="003607F3"/>
    <w:rsid w:val="00362133"/>
    <w:rsid w:val="00362542"/>
    <w:rsid w:val="00364834"/>
    <w:rsid w:val="00372AB1"/>
    <w:rsid w:val="00374549"/>
    <w:rsid w:val="0038086B"/>
    <w:rsid w:val="00381A96"/>
    <w:rsid w:val="00381B5C"/>
    <w:rsid w:val="00383683"/>
    <w:rsid w:val="00385BC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6F"/>
    <w:rsid w:val="003E10A4"/>
    <w:rsid w:val="003E4DE6"/>
    <w:rsid w:val="003E7AF1"/>
    <w:rsid w:val="00401627"/>
    <w:rsid w:val="00401B24"/>
    <w:rsid w:val="0040780A"/>
    <w:rsid w:val="00407BBB"/>
    <w:rsid w:val="00410D8F"/>
    <w:rsid w:val="00410F60"/>
    <w:rsid w:val="004118E0"/>
    <w:rsid w:val="00412D08"/>
    <w:rsid w:val="00414FF6"/>
    <w:rsid w:val="004160D8"/>
    <w:rsid w:val="00416BC0"/>
    <w:rsid w:val="00416ED5"/>
    <w:rsid w:val="004178CB"/>
    <w:rsid w:val="00417B7A"/>
    <w:rsid w:val="0042039D"/>
    <w:rsid w:val="0042391D"/>
    <w:rsid w:val="0042461E"/>
    <w:rsid w:val="00430A00"/>
    <w:rsid w:val="004338D1"/>
    <w:rsid w:val="00436405"/>
    <w:rsid w:val="004407ED"/>
    <w:rsid w:val="00445411"/>
    <w:rsid w:val="0044551C"/>
    <w:rsid w:val="00446472"/>
    <w:rsid w:val="00446CE2"/>
    <w:rsid w:val="00447C62"/>
    <w:rsid w:val="0045034E"/>
    <w:rsid w:val="00450873"/>
    <w:rsid w:val="00453A76"/>
    <w:rsid w:val="00455C7B"/>
    <w:rsid w:val="00457D2B"/>
    <w:rsid w:val="00463045"/>
    <w:rsid w:val="00470F01"/>
    <w:rsid w:val="00471133"/>
    <w:rsid w:val="00472903"/>
    <w:rsid w:val="00474405"/>
    <w:rsid w:val="0047478B"/>
    <w:rsid w:val="00475483"/>
    <w:rsid w:val="00476CB1"/>
    <w:rsid w:val="00480547"/>
    <w:rsid w:val="00481936"/>
    <w:rsid w:val="00481BB9"/>
    <w:rsid w:val="00485BD7"/>
    <w:rsid w:val="00490847"/>
    <w:rsid w:val="00491DC9"/>
    <w:rsid w:val="00492B73"/>
    <w:rsid w:val="00494DE9"/>
    <w:rsid w:val="004A0392"/>
    <w:rsid w:val="004A071B"/>
    <w:rsid w:val="004A46CC"/>
    <w:rsid w:val="004A5C8D"/>
    <w:rsid w:val="004B0D54"/>
    <w:rsid w:val="004B214F"/>
    <w:rsid w:val="004D3E03"/>
    <w:rsid w:val="004D62CD"/>
    <w:rsid w:val="004E5A7B"/>
    <w:rsid w:val="004E7D79"/>
    <w:rsid w:val="004F0B74"/>
    <w:rsid w:val="004F30DE"/>
    <w:rsid w:val="004F493C"/>
    <w:rsid w:val="004F5D85"/>
    <w:rsid w:val="004F5E2B"/>
    <w:rsid w:val="004F7785"/>
    <w:rsid w:val="0050603A"/>
    <w:rsid w:val="00514703"/>
    <w:rsid w:val="00514E80"/>
    <w:rsid w:val="00525772"/>
    <w:rsid w:val="00531424"/>
    <w:rsid w:val="00532C5B"/>
    <w:rsid w:val="00537F22"/>
    <w:rsid w:val="00542523"/>
    <w:rsid w:val="00551C49"/>
    <w:rsid w:val="00552296"/>
    <w:rsid w:val="00554527"/>
    <w:rsid w:val="00555DA9"/>
    <w:rsid w:val="00556CAE"/>
    <w:rsid w:val="00557FE1"/>
    <w:rsid w:val="005604DC"/>
    <w:rsid w:val="0056271E"/>
    <w:rsid w:val="005637D0"/>
    <w:rsid w:val="0056487B"/>
    <w:rsid w:val="00564E98"/>
    <w:rsid w:val="0056714D"/>
    <w:rsid w:val="0057018B"/>
    <w:rsid w:val="00570A15"/>
    <w:rsid w:val="00570BF1"/>
    <w:rsid w:val="0057445A"/>
    <w:rsid w:val="005744A1"/>
    <w:rsid w:val="00576C4F"/>
    <w:rsid w:val="005811B3"/>
    <w:rsid w:val="00581EE2"/>
    <w:rsid w:val="00582CD2"/>
    <w:rsid w:val="00583141"/>
    <w:rsid w:val="005835E8"/>
    <w:rsid w:val="00584664"/>
    <w:rsid w:val="0058753C"/>
    <w:rsid w:val="00591AE6"/>
    <w:rsid w:val="00592E1A"/>
    <w:rsid w:val="005944EC"/>
    <w:rsid w:val="00597C9C"/>
    <w:rsid w:val="00597FEB"/>
    <w:rsid w:val="005A0EEE"/>
    <w:rsid w:val="005A19C0"/>
    <w:rsid w:val="005A3631"/>
    <w:rsid w:val="005A3D02"/>
    <w:rsid w:val="005A4E2C"/>
    <w:rsid w:val="005A52EB"/>
    <w:rsid w:val="005A56DB"/>
    <w:rsid w:val="005A5D38"/>
    <w:rsid w:val="005A66CB"/>
    <w:rsid w:val="005A7AE8"/>
    <w:rsid w:val="005B0472"/>
    <w:rsid w:val="005B0570"/>
    <w:rsid w:val="005B76E4"/>
    <w:rsid w:val="005C228F"/>
    <w:rsid w:val="005C272F"/>
    <w:rsid w:val="005C4470"/>
    <w:rsid w:val="005D01A8"/>
    <w:rsid w:val="005D4C91"/>
    <w:rsid w:val="005D5B7F"/>
    <w:rsid w:val="005D6ED4"/>
    <w:rsid w:val="005E0337"/>
    <w:rsid w:val="005E1375"/>
    <w:rsid w:val="005E38BC"/>
    <w:rsid w:val="005E48FB"/>
    <w:rsid w:val="005E56A4"/>
    <w:rsid w:val="005E7695"/>
    <w:rsid w:val="005F162C"/>
    <w:rsid w:val="005F430F"/>
    <w:rsid w:val="005F53E1"/>
    <w:rsid w:val="00600494"/>
    <w:rsid w:val="00603A60"/>
    <w:rsid w:val="00604888"/>
    <w:rsid w:val="00607AD0"/>
    <w:rsid w:val="00612857"/>
    <w:rsid w:val="0061417B"/>
    <w:rsid w:val="006150A8"/>
    <w:rsid w:val="0061734F"/>
    <w:rsid w:val="0062021C"/>
    <w:rsid w:val="00622AF4"/>
    <w:rsid w:val="0062522C"/>
    <w:rsid w:val="0062554F"/>
    <w:rsid w:val="00626C58"/>
    <w:rsid w:val="00630D9C"/>
    <w:rsid w:val="00631460"/>
    <w:rsid w:val="00635EC3"/>
    <w:rsid w:val="00636860"/>
    <w:rsid w:val="00637A61"/>
    <w:rsid w:val="0064008B"/>
    <w:rsid w:val="00641AC0"/>
    <w:rsid w:val="00645FA6"/>
    <w:rsid w:val="00656171"/>
    <w:rsid w:val="00656A7A"/>
    <w:rsid w:val="006571CE"/>
    <w:rsid w:val="006578E0"/>
    <w:rsid w:val="00666769"/>
    <w:rsid w:val="00670448"/>
    <w:rsid w:val="006714AC"/>
    <w:rsid w:val="00671E2B"/>
    <w:rsid w:val="00672F90"/>
    <w:rsid w:val="0067684B"/>
    <w:rsid w:val="00677BF6"/>
    <w:rsid w:val="00682BCD"/>
    <w:rsid w:val="00683B7B"/>
    <w:rsid w:val="00686665"/>
    <w:rsid w:val="0068692D"/>
    <w:rsid w:val="00686A78"/>
    <w:rsid w:val="00687779"/>
    <w:rsid w:val="00690B57"/>
    <w:rsid w:val="006914B4"/>
    <w:rsid w:val="0069289F"/>
    <w:rsid w:val="00694852"/>
    <w:rsid w:val="006959AF"/>
    <w:rsid w:val="006A0567"/>
    <w:rsid w:val="006A1840"/>
    <w:rsid w:val="006A3DE8"/>
    <w:rsid w:val="006A5367"/>
    <w:rsid w:val="006A65E7"/>
    <w:rsid w:val="006A68C7"/>
    <w:rsid w:val="006A7614"/>
    <w:rsid w:val="006B0652"/>
    <w:rsid w:val="006B0677"/>
    <w:rsid w:val="006B2B5D"/>
    <w:rsid w:val="006B43E8"/>
    <w:rsid w:val="006C4FDE"/>
    <w:rsid w:val="006C5B99"/>
    <w:rsid w:val="006C5F78"/>
    <w:rsid w:val="006D30FF"/>
    <w:rsid w:val="006D3D63"/>
    <w:rsid w:val="006D413F"/>
    <w:rsid w:val="006D4428"/>
    <w:rsid w:val="006D44FA"/>
    <w:rsid w:val="006D67B8"/>
    <w:rsid w:val="006D6B4E"/>
    <w:rsid w:val="006E2AEF"/>
    <w:rsid w:val="006E35F3"/>
    <w:rsid w:val="006E3DE1"/>
    <w:rsid w:val="006F053F"/>
    <w:rsid w:val="006F0832"/>
    <w:rsid w:val="006F168E"/>
    <w:rsid w:val="006F417D"/>
    <w:rsid w:val="006F6B62"/>
    <w:rsid w:val="007017F7"/>
    <w:rsid w:val="00702D34"/>
    <w:rsid w:val="00707664"/>
    <w:rsid w:val="00711CA6"/>
    <w:rsid w:val="0071244B"/>
    <w:rsid w:val="00712A21"/>
    <w:rsid w:val="00717B10"/>
    <w:rsid w:val="00720A3E"/>
    <w:rsid w:val="00720F11"/>
    <w:rsid w:val="007214EF"/>
    <w:rsid w:val="00723C00"/>
    <w:rsid w:val="00724B03"/>
    <w:rsid w:val="00726DD4"/>
    <w:rsid w:val="007275A0"/>
    <w:rsid w:val="00730892"/>
    <w:rsid w:val="00731A4C"/>
    <w:rsid w:val="00736ED0"/>
    <w:rsid w:val="007374FB"/>
    <w:rsid w:val="00742342"/>
    <w:rsid w:val="00742C8C"/>
    <w:rsid w:val="00744CFB"/>
    <w:rsid w:val="0074653C"/>
    <w:rsid w:val="00747001"/>
    <w:rsid w:val="0074778F"/>
    <w:rsid w:val="00747B99"/>
    <w:rsid w:val="00751429"/>
    <w:rsid w:val="007525FD"/>
    <w:rsid w:val="00754E03"/>
    <w:rsid w:val="00755535"/>
    <w:rsid w:val="00755F39"/>
    <w:rsid w:val="00763A57"/>
    <w:rsid w:val="00766652"/>
    <w:rsid w:val="00767677"/>
    <w:rsid w:val="00770848"/>
    <w:rsid w:val="00773627"/>
    <w:rsid w:val="00773734"/>
    <w:rsid w:val="007741CC"/>
    <w:rsid w:val="007761AF"/>
    <w:rsid w:val="0078127B"/>
    <w:rsid w:val="00782BC4"/>
    <w:rsid w:val="00784829"/>
    <w:rsid w:val="00784BA2"/>
    <w:rsid w:val="00787FAA"/>
    <w:rsid w:val="00790501"/>
    <w:rsid w:val="007906CE"/>
    <w:rsid w:val="007959C1"/>
    <w:rsid w:val="00796D18"/>
    <w:rsid w:val="007A5803"/>
    <w:rsid w:val="007A701A"/>
    <w:rsid w:val="007B2015"/>
    <w:rsid w:val="007B2F7F"/>
    <w:rsid w:val="007B5799"/>
    <w:rsid w:val="007B6D9E"/>
    <w:rsid w:val="007B6E29"/>
    <w:rsid w:val="007B705F"/>
    <w:rsid w:val="007C0CD8"/>
    <w:rsid w:val="007C1E2F"/>
    <w:rsid w:val="007C1F7D"/>
    <w:rsid w:val="007C21D9"/>
    <w:rsid w:val="007C2A1B"/>
    <w:rsid w:val="007C3668"/>
    <w:rsid w:val="007C39E6"/>
    <w:rsid w:val="007C4167"/>
    <w:rsid w:val="007C5524"/>
    <w:rsid w:val="007C57A7"/>
    <w:rsid w:val="007C7787"/>
    <w:rsid w:val="007C7818"/>
    <w:rsid w:val="007D1991"/>
    <w:rsid w:val="007D3002"/>
    <w:rsid w:val="007D4181"/>
    <w:rsid w:val="007D4918"/>
    <w:rsid w:val="007D4EE1"/>
    <w:rsid w:val="007D64C8"/>
    <w:rsid w:val="007E14C1"/>
    <w:rsid w:val="007E1553"/>
    <w:rsid w:val="007E2083"/>
    <w:rsid w:val="007E4400"/>
    <w:rsid w:val="007E4B90"/>
    <w:rsid w:val="007E6625"/>
    <w:rsid w:val="007F0DA1"/>
    <w:rsid w:val="007F1C0F"/>
    <w:rsid w:val="007F1CB6"/>
    <w:rsid w:val="007F2742"/>
    <w:rsid w:val="007F3E0A"/>
    <w:rsid w:val="007F58E6"/>
    <w:rsid w:val="007F686C"/>
    <w:rsid w:val="007F76BA"/>
    <w:rsid w:val="008008FF"/>
    <w:rsid w:val="00806376"/>
    <w:rsid w:val="00813568"/>
    <w:rsid w:val="00815170"/>
    <w:rsid w:val="00815ABB"/>
    <w:rsid w:val="008169DF"/>
    <w:rsid w:val="00816DF1"/>
    <w:rsid w:val="00821179"/>
    <w:rsid w:val="00821DD9"/>
    <w:rsid w:val="00833128"/>
    <w:rsid w:val="008354DA"/>
    <w:rsid w:val="00835C13"/>
    <w:rsid w:val="00837FF3"/>
    <w:rsid w:val="00840E7C"/>
    <w:rsid w:val="008421A1"/>
    <w:rsid w:val="008432EE"/>
    <w:rsid w:val="00847C68"/>
    <w:rsid w:val="00850CF2"/>
    <w:rsid w:val="00851DFB"/>
    <w:rsid w:val="00855573"/>
    <w:rsid w:val="00857359"/>
    <w:rsid w:val="00857845"/>
    <w:rsid w:val="00860F3A"/>
    <w:rsid w:val="00861913"/>
    <w:rsid w:val="00862475"/>
    <w:rsid w:val="0086314C"/>
    <w:rsid w:val="00863EC9"/>
    <w:rsid w:val="0086519F"/>
    <w:rsid w:val="00865D38"/>
    <w:rsid w:val="008663FA"/>
    <w:rsid w:val="008677A4"/>
    <w:rsid w:val="00873713"/>
    <w:rsid w:val="00874265"/>
    <w:rsid w:val="00876FF1"/>
    <w:rsid w:val="00883BD4"/>
    <w:rsid w:val="008840EE"/>
    <w:rsid w:val="00887A63"/>
    <w:rsid w:val="0089177C"/>
    <w:rsid w:val="00893B1D"/>
    <w:rsid w:val="00894485"/>
    <w:rsid w:val="00895A2A"/>
    <w:rsid w:val="008A3B53"/>
    <w:rsid w:val="008A6A74"/>
    <w:rsid w:val="008A7C05"/>
    <w:rsid w:val="008B032B"/>
    <w:rsid w:val="008B1F5A"/>
    <w:rsid w:val="008B2537"/>
    <w:rsid w:val="008B43D4"/>
    <w:rsid w:val="008B43D6"/>
    <w:rsid w:val="008C0EA3"/>
    <w:rsid w:val="008C4666"/>
    <w:rsid w:val="008C51AE"/>
    <w:rsid w:val="008C7A1C"/>
    <w:rsid w:val="008D064F"/>
    <w:rsid w:val="008D0DC0"/>
    <w:rsid w:val="008D129A"/>
    <w:rsid w:val="008D5B53"/>
    <w:rsid w:val="008E12AE"/>
    <w:rsid w:val="008E27F1"/>
    <w:rsid w:val="008E5AA7"/>
    <w:rsid w:val="008E602B"/>
    <w:rsid w:val="008E6846"/>
    <w:rsid w:val="008F0865"/>
    <w:rsid w:val="008F312B"/>
    <w:rsid w:val="008F5A6C"/>
    <w:rsid w:val="008F5A8F"/>
    <w:rsid w:val="009009D0"/>
    <w:rsid w:val="009009FC"/>
    <w:rsid w:val="00902709"/>
    <w:rsid w:val="00902B68"/>
    <w:rsid w:val="00903CAA"/>
    <w:rsid w:val="00912344"/>
    <w:rsid w:val="009138A4"/>
    <w:rsid w:val="00914D19"/>
    <w:rsid w:val="009156D2"/>
    <w:rsid w:val="009212BC"/>
    <w:rsid w:val="0092134D"/>
    <w:rsid w:val="00931BDB"/>
    <w:rsid w:val="0093242F"/>
    <w:rsid w:val="00936037"/>
    <w:rsid w:val="00944D67"/>
    <w:rsid w:val="00945642"/>
    <w:rsid w:val="00945D20"/>
    <w:rsid w:val="00947128"/>
    <w:rsid w:val="00950BFE"/>
    <w:rsid w:val="00952494"/>
    <w:rsid w:val="009527CF"/>
    <w:rsid w:val="00952FE4"/>
    <w:rsid w:val="00954184"/>
    <w:rsid w:val="00955CD5"/>
    <w:rsid w:val="00956F27"/>
    <w:rsid w:val="0095754B"/>
    <w:rsid w:val="009603FE"/>
    <w:rsid w:val="009672E4"/>
    <w:rsid w:val="00972701"/>
    <w:rsid w:val="00974CCA"/>
    <w:rsid w:val="0097503B"/>
    <w:rsid w:val="0097653A"/>
    <w:rsid w:val="00980DB0"/>
    <w:rsid w:val="00982806"/>
    <w:rsid w:val="00984B0B"/>
    <w:rsid w:val="00994426"/>
    <w:rsid w:val="00994EDD"/>
    <w:rsid w:val="0099608F"/>
    <w:rsid w:val="00997375"/>
    <w:rsid w:val="009A1591"/>
    <w:rsid w:val="009A1614"/>
    <w:rsid w:val="009A5FF5"/>
    <w:rsid w:val="009B20BD"/>
    <w:rsid w:val="009B3793"/>
    <w:rsid w:val="009B4174"/>
    <w:rsid w:val="009B61A1"/>
    <w:rsid w:val="009C0328"/>
    <w:rsid w:val="009C0EAF"/>
    <w:rsid w:val="009C1203"/>
    <w:rsid w:val="009C1F87"/>
    <w:rsid w:val="009C4103"/>
    <w:rsid w:val="009C4947"/>
    <w:rsid w:val="009C67C5"/>
    <w:rsid w:val="009D1FC4"/>
    <w:rsid w:val="009D45D4"/>
    <w:rsid w:val="009E2394"/>
    <w:rsid w:val="009E591D"/>
    <w:rsid w:val="009E7EE8"/>
    <w:rsid w:val="009F0F58"/>
    <w:rsid w:val="009F3745"/>
    <w:rsid w:val="00A01202"/>
    <w:rsid w:val="00A0214E"/>
    <w:rsid w:val="00A0718C"/>
    <w:rsid w:val="00A10ACD"/>
    <w:rsid w:val="00A11E32"/>
    <w:rsid w:val="00A129F1"/>
    <w:rsid w:val="00A26C29"/>
    <w:rsid w:val="00A26CF0"/>
    <w:rsid w:val="00A274D2"/>
    <w:rsid w:val="00A30F9A"/>
    <w:rsid w:val="00A316D4"/>
    <w:rsid w:val="00A31813"/>
    <w:rsid w:val="00A31BC3"/>
    <w:rsid w:val="00A3304F"/>
    <w:rsid w:val="00A335FB"/>
    <w:rsid w:val="00A33F30"/>
    <w:rsid w:val="00A356E7"/>
    <w:rsid w:val="00A36752"/>
    <w:rsid w:val="00A37976"/>
    <w:rsid w:val="00A408D8"/>
    <w:rsid w:val="00A41C1C"/>
    <w:rsid w:val="00A4253E"/>
    <w:rsid w:val="00A42745"/>
    <w:rsid w:val="00A439B9"/>
    <w:rsid w:val="00A43B1C"/>
    <w:rsid w:val="00A463F9"/>
    <w:rsid w:val="00A467CE"/>
    <w:rsid w:val="00A52B88"/>
    <w:rsid w:val="00A5366E"/>
    <w:rsid w:val="00A55276"/>
    <w:rsid w:val="00A553D5"/>
    <w:rsid w:val="00A56BB5"/>
    <w:rsid w:val="00A56C6B"/>
    <w:rsid w:val="00A60FFF"/>
    <w:rsid w:val="00A61A2C"/>
    <w:rsid w:val="00A62727"/>
    <w:rsid w:val="00A6306A"/>
    <w:rsid w:val="00A63890"/>
    <w:rsid w:val="00A6469C"/>
    <w:rsid w:val="00A678FC"/>
    <w:rsid w:val="00A70006"/>
    <w:rsid w:val="00A70405"/>
    <w:rsid w:val="00A71B7A"/>
    <w:rsid w:val="00A72CF0"/>
    <w:rsid w:val="00A7360E"/>
    <w:rsid w:val="00A80A4F"/>
    <w:rsid w:val="00A82430"/>
    <w:rsid w:val="00A835E8"/>
    <w:rsid w:val="00A849AE"/>
    <w:rsid w:val="00A905A9"/>
    <w:rsid w:val="00A91889"/>
    <w:rsid w:val="00A91891"/>
    <w:rsid w:val="00A94FFD"/>
    <w:rsid w:val="00A9613A"/>
    <w:rsid w:val="00A973B2"/>
    <w:rsid w:val="00AA2DF9"/>
    <w:rsid w:val="00AB0F92"/>
    <w:rsid w:val="00AB4B03"/>
    <w:rsid w:val="00AB567E"/>
    <w:rsid w:val="00AB69B6"/>
    <w:rsid w:val="00AB6E4D"/>
    <w:rsid w:val="00AC036F"/>
    <w:rsid w:val="00AC08A8"/>
    <w:rsid w:val="00AC3943"/>
    <w:rsid w:val="00AC4317"/>
    <w:rsid w:val="00AC5EBF"/>
    <w:rsid w:val="00AC6981"/>
    <w:rsid w:val="00AD4163"/>
    <w:rsid w:val="00AE34FD"/>
    <w:rsid w:val="00AE36B2"/>
    <w:rsid w:val="00AE3A26"/>
    <w:rsid w:val="00AF1B2F"/>
    <w:rsid w:val="00B13000"/>
    <w:rsid w:val="00B13B04"/>
    <w:rsid w:val="00B20019"/>
    <w:rsid w:val="00B21550"/>
    <w:rsid w:val="00B24137"/>
    <w:rsid w:val="00B31FEF"/>
    <w:rsid w:val="00B325E1"/>
    <w:rsid w:val="00B33B25"/>
    <w:rsid w:val="00B3588C"/>
    <w:rsid w:val="00B43736"/>
    <w:rsid w:val="00B47AF3"/>
    <w:rsid w:val="00B528FB"/>
    <w:rsid w:val="00B559AA"/>
    <w:rsid w:val="00B564BC"/>
    <w:rsid w:val="00B62E57"/>
    <w:rsid w:val="00B63270"/>
    <w:rsid w:val="00B64400"/>
    <w:rsid w:val="00B65228"/>
    <w:rsid w:val="00B70CD9"/>
    <w:rsid w:val="00B71319"/>
    <w:rsid w:val="00B714B7"/>
    <w:rsid w:val="00B82337"/>
    <w:rsid w:val="00B82D91"/>
    <w:rsid w:val="00B82E71"/>
    <w:rsid w:val="00B83400"/>
    <w:rsid w:val="00B83493"/>
    <w:rsid w:val="00B86C05"/>
    <w:rsid w:val="00B940DD"/>
    <w:rsid w:val="00B94552"/>
    <w:rsid w:val="00B95847"/>
    <w:rsid w:val="00B966ED"/>
    <w:rsid w:val="00BA0B08"/>
    <w:rsid w:val="00BA268A"/>
    <w:rsid w:val="00BA3D8F"/>
    <w:rsid w:val="00BA4FF0"/>
    <w:rsid w:val="00BA56F1"/>
    <w:rsid w:val="00BA65A5"/>
    <w:rsid w:val="00BB600C"/>
    <w:rsid w:val="00BB6193"/>
    <w:rsid w:val="00BB6A0B"/>
    <w:rsid w:val="00BB756B"/>
    <w:rsid w:val="00BC0A85"/>
    <w:rsid w:val="00BC15E4"/>
    <w:rsid w:val="00BD1A05"/>
    <w:rsid w:val="00BD1B80"/>
    <w:rsid w:val="00BD5FBC"/>
    <w:rsid w:val="00BE1315"/>
    <w:rsid w:val="00BE335A"/>
    <w:rsid w:val="00BE61F6"/>
    <w:rsid w:val="00BF187B"/>
    <w:rsid w:val="00BF65A4"/>
    <w:rsid w:val="00BF720A"/>
    <w:rsid w:val="00C02483"/>
    <w:rsid w:val="00C02961"/>
    <w:rsid w:val="00C02B5E"/>
    <w:rsid w:val="00C057EF"/>
    <w:rsid w:val="00C07274"/>
    <w:rsid w:val="00C07E54"/>
    <w:rsid w:val="00C10E26"/>
    <w:rsid w:val="00C14296"/>
    <w:rsid w:val="00C16B6E"/>
    <w:rsid w:val="00C1705E"/>
    <w:rsid w:val="00C22AC6"/>
    <w:rsid w:val="00C23241"/>
    <w:rsid w:val="00C2333D"/>
    <w:rsid w:val="00C23457"/>
    <w:rsid w:val="00C2452C"/>
    <w:rsid w:val="00C266DF"/>
    <w:rsid w:val="00C2695D"/>
    <w:rsid w:val="00C32246"/>
    <w:rsid w:val="00C34938"/>
    <w:rsid w:val="00C41693"/>
    <w:rsid w:val="00C4260B"/>
    <w:rsid w:val="00C430FB"/>
    <w:rsid w:val="00C43792"/>
    <w:rsid w:val="00C450AE"/>
    <w:rsid w:val="00C510A3"/>
    <w:rsid w:val="00C520D3"/>
    <w:rsid w:val="00C53387"/>
    <w:rsid w:val="00C542B0"/>
    <w:rsid w:val="00C546B7"/>
    <w:rsid w:val="00C56ED2"/>
    <w:rsid w:val="00C659A3"/>
    <w:rsid w:val="00C6623A"/>
    <w:rsid w:val="00C673E2"/>
    <w:rsid w:val="00C70000"/>
    <w:rsid w:val="00C70B6C"/>
    <w:rsid w:val="00C70F95"/>
    <w:rsid w:val="00C7136B"/>
    <w:rsid w:val="00C74089"/>
    <w:rsid w:val="00C758F5"/>
    <w:rsid w:val="00C80702"/>
    <w:rsid w:val="00C83F56"/>
    <w:rsid w:val="00C86A20"/>
    <w:rsid w:val="00C90E85"/>
    <w:rsid w:val="00C92E5D"/>
    <w:rsid w:val="00C93509"/>
    <w:rsid w:val="00C9777C"/>
    <w:rsid w:val="00CA0455"/>
    <w:rsid w:val="00CA2354"/>
    <w:rsid w:val="00CA283D"/>
    <w:rsid w:val="00CA4590"/>
    <w:rsid w:val="00CA4A39"/>
    <w:rsid w:val="00CA4C69"/>
    <w:rsid w:val="00CA5094"/>
    <w:rsid w:val="00CA58CB"/>
    <w:rsid w:val="00CA5BC7"/>
    <w:rsid w:val="00CB137C"/>
    <w:rsid w:val="00CB1774"/>
    <w:rsid w:val="00CB3057"/>
    <w:rsid w:val="00CB4E54"/>
    <w:rsid w:val="00CB6AA7"/>
    <w:rsid w:val="00CC215D"/>
    <w:rsid w:val="00CC3F2F"/>
    <w:rsid w:val="00CC4A3E"/>
    <w:rsid w:val="00CC51A0"/>
    <w:rsid w:val="00CC602E"/>
    <w:rsid w:val="00CC62E0"/>
    <w:rsid w:val="00CD0EB5"/>
    <w:rsid w:val="00CD33C9"/>
    <w:rsid w:val="00CD50E8"/>
    <w:rsid w:val="00CD6D27"/>
    <w:rsid w:val="00CD6F65"/>
    <w:rsid w:val="00CE04AC"/>
    <w:rsid w:val="00CE16E0"/>
    <w:rsid w:val="00CF07F8"/>
    <w:rsid w:val="00CF1131"/>
    <w:rsid w:val="00CF3E4E"/>
    <w:rsid w:val="00CF5581"/>
    <w:rsid w:val="00D11C16"/>
    <w:rsid w:val="00D1214E"/>
    <w:rsid w:val="00D131FA"/>
    <w:rsid w:val="00D14FDB"/>
    <w:rsid w:val="00D150CA"/>
    <w:rsid w:val="00D15D3F"/>
    <w:rsid w:val="00D1700F"/>
    <w:rsid w:val="00D20BD0"/>
    <w:rsid w:val="00D2311D"/>
    <w:rsid w:val="00D270C8"/>
    <w:rsid w:val="00D27605"/>
    <w:rsid w:val="00D27CD2"/>
    <w:rsid w:val="00D35291"/>
    <w:rsid w:val="00D3638A"/>
    <w:rsid w:val="00D36521"/>
    <w:rsid w:val="00D3742E"/>
    <w:rsid w:val="00D42C39"/>
    <w:rsid w:val="00D451FE"/>
    <w:rsid w:val="00D45EB7"/>
    <w:rsid w:val="00D50E23"/>
    <w:rsid w:val="00D524DA"/>
    <w:rsid w:val="00D531A3"/>
    <w:rsid w:val="00D5663C"/>
    <w:rsid w:val="00D61BF4"/>
    <w:rsid w:val="00D62012"/>
    <w:rsid w:val="00D627AE"/>
    <w:rsid w:val="00D62AA3"/>
    <w:rsid w:val="00D62D6D"/>
    <w:rsid w:val="00D62DF9"/>
    <w:rsid w:val="00D63A21"/>
    <w:rsid w:val="00D66C01"/>
    <w:rsid w:val="00D67274"/>
    <w:rsid w:val="00D6763F"/>
    <w:rsid w:val="00D73FDF"/>
    <w:rsid w:val="00D744C3"/>
    <w:rsid w:val="00D74506"/>
    <w:rsid w:val="00D7615C"/>
    <w:rsid w:val="00D77566"/>
    <w:rsid w:val="00D80B1B"/>
    <w:rsid w:val="00D82789"/>
    <w:rsid w:val="00D828B3"/>
    <w:rsid w:val="00D87A9F"/>
    <w:rsid w:val="00D90DB4"/>
    <w:rsid w:val="00D93C97"/>
    <w:rsid w:val="00D93E86"/>
    <w:rsid w:val="00D94283"/>
    <w:rsid w:val="00D953CF"/>
    <w:rsid w:val="00D956F4"/>
    <w:rsid w:val="00DA371A"/>
    <w:rsid w:val="00DA39C5"/>
    <w:rsid w:val="00DA3C15"/>
    <w:rsid w:val="00DA621C"/>
    <w:rsid w:val="00DB3842"/>
    <w:rsid w:val="00DB4896"/>
    <w:rsid w:val="00DB4CA9"/>
    <w:rsid w:val="00DB5A55"/>
    <w:rsid w:val="00DB6227"/>
    <w:rsid w:val="00DB625D"/>
    <w:rsid w:val="00DB65F7"/>
    <w:rsid w:val="00DB783D"/>
    <w:rsid w:val="00DC05C1"/>
    <w:rsid w:val="00DC2639"/>
    <w:rsid w:val="00DC2A35"/>
    <w:rsid w:val="00DC36E5"/>
    <w:rsid w:val="00DC6C5F"/>
    <w:rsid w:val="00DD3872"/>
    <w:rsid w:val="00DD4B45"/>
    <w:rsid w:val="00DD6D4A"/>
    <w:rsid w:val="00DD6DB3"/>
    <w:rsid w:val="00DD773F"/>
    <w:rsid w:val="00DE07A1"/>
    <w:rsid w:val="00DE1206"/>
    <w:rsid w:val="00DE1DED"/>
    <w:rsid w:val="00DE264C"/>
    <w:rsid w:val="00DE38ED"/>
    <w:rsid w:val="00DE4FED"/>
    <w:rsid w:val="00DE5628"/>
    <w:rsid w:val="00DE6AD2"/>
    <w:rsid w:val="00DE6E1C"/>
    <w:rsid w:val="00DF4385"/>
    <w:rsid w:val="00E008D5"/>
    <w:rsid w:val="00E03182"/>
    <w:rsid w:val="00E03491"/>
    <w:rsid w:val="00E04753"/>
    <w:rsid w:val="00E0544B"/>
    <w:rsid w:val="00E07365"/>
    <w:rsid w:val="00E12C39"/>
    <w:rsid w:val="00E13871"/>
    <w:rsid w:val="00E14053"/>
    <w:rsid w:val="00E16A37"/>
    <w:rsid w:val="00E16B01"/>
    <w:rsid w:val="00E24F88"/>
    <w:rsid w:val="00E25796"/>
    <w:rsid w:val="00E3155F"/>
    <w:rsid w:val="00E325BB"/>
    <w:rsid w:val="00E33FB4"/>
    <w:rsid w:val="00E3542C"/>
    <w:rsid w:val="00E35802"/>
    <w:rsid w:val="00E365D2"/>
    <w:rsid w:val="00E36909"/>
    <w:rsid w:val="00E36FE2"/>
    <w:rsid w:val="00E40E5B"/>
    <w:rsid w:val="00E464A9"/>
    <w:rsid w:val="00E5124F"/>
    <w:rsid w:val="00E51F41"/>
    <w:rsid w:val="00E53004"/>
    <w:rsid w:val="00E53FA1"/>
    <w:rsid w:val="00E546A0"/>
    <w:rsid w:val="00E5691B"/>
    <w:rsid w:val="00E601F3"/>
    <w:rsid w:val="00E61505"/>
    <w:rsid w:val="00E6158B"/>
    <w:rsid w:val="00E63ACD"/>
    <w:rsid w:val="00E664C2"/>
    <w:rsid w:val="00E673D2"/>
    <w:rsid w:val="00E701E0"/>
    <w:rsid w:val="00E72220"/>
    <w:rsid w:val="00E7240C"/>
    <w:rsid w:val="00E74213"/>
    <w:rsid w:val="00E75EBC"/>
    <w:rsid w:val="00E76CD9"/>
    <w:rsid w:val="00E80549"/>
    <w:rsid w:val="00E819DB"/>
    <w:rsid w:val="00E82959"/>
    <w:rsid w:val="00E83DFE"/>
    <w:rsid w:val="00E84B20"/>
    <w:rsid w:val="00E85272"/>
    <w:rsid w:val="00E86CD6"/>
    <w:rsid w:val="00E91E19"/>
    <w:rsid w:val="00E95106"/>
    <w:rsid w:val="00E95F26"/>
    <w:rsid w:val="00EA023E"/>
    <w:rsid w:val="00EA0EBF"/>
    <w:rsid w:val="00EA269B"/>
    <w:rsid w:val="00EA2A49"/>
    <w:rsid w:val="00EA6CFD"/>
    <w:rsid w:val="00EC0B2E"/>
    <w:rsid w:val="00EC449C"/>
    <w:rsid w:val="00EC4C39"/>
    <w:rsid w:val="00EC7335"/>
    <w:rsid w:val="00ED0A12"/>
    <w:rsid w:val="00ED0F60"/>
    <w:rsid w:val="00ED19DB"/>
    <w:rsid w:val="00ED1CC5"/>
    <w:rsid w:val="00ED3277"/>
    <w:rsid w:val="00ED460F"/>
    <w:rsid w:val="00ED47C6"/>
    <w:rsid w:val="00ED74EC"/>
    <w:rsid w:val="00ED79BB"/>
    <w:rsid w:val="00EE0957"/>
    <w:rsid w:val="00EE0E4E"/>
    <w:rsid w:val="00EE4144"/>
    <w:rsid w:val="00EE49CB"/>
    <w:rsid w:val="00EF018F"/>
    <w:rsid w:val="00EF0715"/>
    <w:rsid w:val="00EF0B95"/>
    <w:rsid w:val="00EF1732"/>
    <w:rsid w:val="00EF3ABF"/>
    <w:rsid w:val="00EF636A"/>
    <w:rsid w:val="00EF6795"/>
    <w:rsid w:val="00EF776D"/>
    <w:rsid w:val="00EF7AB3"/>
    <w:rsid w:val="00EF7F86"/>
    <w:rsid w:val="00F03412"/>
    <w:rsid w:val="00F1085D"/>
    <w:rsid w:val="00F11FE7"/>
    <w:rsid w:val="00F12998"/>
    <w:rsid w:val="00F131B7"/>
    <w:rsid w:val="00F142BF"/>
    <w:rsid w:val="00F143A3"/>
    <w:rsid w:val="00F1508D"/>
    <w:rsid w:val="00F21A5C"/>
    <w:rsid w:val="00F22DF6"/>
    <w:rsid w:val="00F30F6D"/>
    <w:rsid w:val="00F31F97"/>
    <w:rsid w:val="00F33214"/>
    <w:rsid w:val="00F336F6"/>
    <w:rsid w:val="00F33E1F"/>
    <w:rsid w:val="00F357CC"/>
    <w:rsid w:val="00F35860"/>
    <w:rsid w:val="00F36C1D"/>
    <w:rsid w:val="00F40E54"/>
    <w:rsid w:val="00F42C01"/>
    <w:rsid w:val="00F45261"/>
    <w:rsid w:val="00F5243D"/>
    <w:rsid w:val="00F52F2D"/>
    <w:rsid w:val="00F570F0"/>
    <w:rsid w:val="00F5755F"/>
    <w:rsid w:val="00F60ECA"/>
    <w:rsid w:val="00F62807"/>
    <w:rsid w:val="00F647CA"/>
    <w:rsid w:val="00F666A5"/>
    <w:rsid w:val="00F725C0"/>
    <w:rsid w:val="00F731D3"/>
    <w:rsid w:val="00F73D45"/>
    <w:rsid w:val="00F76A29"/>
    <w:rsid w:val="00F846FD"/>
    <w:rsid w:val="00F9015F"/>
    <w:rsid w:val="00F91FB3"/>
    <w:rsid w:val="00F9443C"/>
    <w:rsid w:val="00F96808"/>
    <w:rsid w:val="00F968DD"/>
    <w:rsid w:val="00FA2139"/>
    <w:rsid w:val="00FA3F4F"/>
    <w:rsid w:val="00FA63D5"/>
    <w:rsid w:val="00FA7F74"/>
    <w:rsid w:val="00FB0335"/>
    <w:rsid w:val="00FB0CFA"/>
    <w:rsid w:val="00FB3929"/>
    <w:rsid w:val="00FB3961"/>
    <w:rsid w:val="00FB4051"/>
    <w:rsid w:val="00FB44C6"/>
    <w:rsid w:val="00FB6B35"/>
    <w:rsid w:val="00FB6B9E"/>
    <w:rsid w:val="00FC0EF5"/>
    <w:rsid w:val="00FC39D6"/>
    <w:rsid w:val="00FC3B0B"/>
    <w:rsid w:val="00FC5611"/>
    <w:rsid w:val="00FC5F8C"/>
    <w:rsid w:val="00FC79B6"/>
    <w:rsid w:val="00FC7B02"/>
    <w:rsid w:val="00FD1CCB"/>
    <w:rsid w:val="00FD3D12"/>
    <w:rsid w:val="00FD5708"/>
    <w:rsid w:val="00FD6106"/>
    <w:rsid w:val="00FE130F"/>
    <w:rsid w:val="00FE2767"/>
    <w:rsid w:val="00FF0DCF"/>
    <w:rsid w:val="00FF2EC3"/>
    <w:rsid w:val="00FF369D"/>
    <w:rsid w:val="00FF6BDB"/>
    <w:rsid w:val="0209AA83"/>
    <w:rsid w:val="0784D990"/>
    <w:rsid w:val="0A569996"/>
    <w:rsid w:val="0D081E4F"/>
    <w:rsid w:val="144A0CE3"/>
    <w:rsid w:val="1A701FC7"/>
    <w:rsid w:val="1D0BC61C"/>
    <w:rsid w:val="25CEDDA1"/>
    <w:rsid w:val="31A59CBC"/>
    <w:rsid w:val="3C9F3983"/>
    <w:rsid w:val="3EF07C40"/>
    <w:rsid w:val="400E34D6"/>
    <w:rsid w:val="4815ECDE"/>
    <w:rsid w:val="48815E52"/>
    <w:rsid w:val="501C672C"/>
    <w:rsid w:val="60B69BF7"/>
    <w:rsid w:val="64A9AEC5"/>
    <w:rsid w:val="6FDA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76EAB6"/>
  <w15:docId w15:val="{030ADAEA-B810-46B0-8AE1-47B0610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semiHidden/>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578568">
      <w:bodyDiv w:val="1"/>
      <w:marLeft w:val="0"/>
      <w:marRight w:val="0"/>
      <w:marTop w:val="0"/>
      <w:marBottom w:val="0"/>
      <w:divBdr>
        <w:top w:val="none" w:sz="0" w:space="0" w:color="auto"/>
        <w:left w:val="none" w:sz="0" w:space="0" w:color="auto"/>
        <w:bottom w:val="none" w:sz="0" w:space="0" w:color="auto"/>
        <w:right w:val="none" w:sz="0" w:space="0" w:color="auto"/>
      </w:divBdr>
    </w:div>
    <w:div w:id="18664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75FC6-186F-42B0-A272-2801AE46AC87}">
  <ds:schemaRefs>
    <ds:schemaRef ds:uri="http://schemas.openxmlformats.org/officeDocument/2006/bibliography"/>
  </ds:schemaRefs>
</ds:datastoreItem>
</file>

<file path=customXml/itemProps2.xml><?xml version="1.0" encoding="utf-8"?>
<ds:datastoreItem xmlns:ds="http://schemas.openxmlformats.org/officeDocument/2006/customXml" ds:itemID="{0B01F8BA-E124-4FAB-A6FA-421592304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9E86E-D5BD-4B4F-94AA-4985592A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D994B-C131-4A4D-BE6A-702AFAD9F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6</Words>
  <Characters>681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TPREP PARTICIPANT EXIT PAPI</vt:lpstr>
    </vt:vector>
  </TitlesOfParts>
  <Company>Mathematica, Inc</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EP PARTICIPANT EXIT PAPI</dc:title>
  <dc:subject>NON STANDARD PAPI</dc:subject>
  <dc:creator>MATHEMATICA</dc:creator>
  <cp:keywords>TPREP PARTICIPANT EXIT PAPI</cp:keywords>
  <cp:lastModifiedBy>Sharika Rakibullah</cp:lastModifiedBy>
  <cp:revision>2</cp:revision>
  <cp:lastPrinted>2016-06-28T19:28:00Z</cp:lastPrinted>
  <dcterms:created xsi:type="dcterms:W3CDTF">2021-09-13T17:11:00Z</dcterms:created>
  <dcterms:modified xsi:type="dcterms:W3CDTF">2021-09-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